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EC1D" w14:textId="77777777" w:rsidR="00F241D8" w:rsidRPr="00886347" w:rsidRDefault="00F241D8" w:rsidP="00886347">
      <w:pPr>
        <w:spacing w:after="120"/>
        <w:jc w:val="center"/>
        <w:rPr>
          <w:rFonts w:ascii="Times New Roman" w:hAnsi="Times New Roman" w:cs="Times New Roman"/>
          <w:b/>
          <w:sz w:val="36"/>
          <w:szCs w:val="36"/>
        </w:rPr>
      </w:pPr>
      <w:r w:rsidRPr="00886347">
        <w:rPr>
          <w:rFonts w:ascii="Times New Roman" w:hAnsi="Times New Roman" w:cs="Times New Roman"/>
          <w:b/>
          <w:sz w:val="36"/>
          <w:szCs w:val="36"/>
        </w:rPr>
        <w:t>S M L O U V A</w:t>
      </w:r>
    </w:p>
    <w:p w14:paraId="204DD5CD" w14:textId="77777777" w:rsidR="00F241D8" w:rsidRPr="00886347" w:rsidRDefault="00F241D8" w:rsidP="00886347">
      <w:pPr>
        <w:jc w:val="center"/>
        <w:rPr>
          <w:rFonts w:ascii="Times New Roman" w:hAnsi="Times New Roman" w:cs="Times New Roman"/>
          <w:b/>
          <w:sz w:val="28"/>
          <w:szCs w:val="28"/>
        </w:rPr>
      </w:pPr>
      <w:r w:rsidRPr="00886347">
        <w:rPr>
          <w:rFonts w:ascii="Times New Roman" w:hAnsi="Times New Roman" w:cs="Times New Roman"/>
          <w:b/>
          <w:sz w:val="28"/>
          <w:szCs w:val="28"/>
        </w:rPr>
        <w:t>o poskytnutí nadačního příspěvku</w:t>
      </w:r>
    </w:p>
    <w:p w14:paraId="650FD4F7" w14:textId="77777777" w:rsidR="00F241D8" w:rsidRPr="00886347" w:rsidRDefault="00F241D8" w:rsidP="00886347">
      <w:pPr>
        <w:jc w:val="center"/>
        <w:rPr>
          <w:rFonts w:ascii="Times New Roman" w:hAnsi="Times New Roman" w:cs="Times New Roman"/>
          <w:sz w:val="24"/>
          <w:szCs w:val="24"/>
        </w:rPr>
      </w:pPr>
      <w:r w:rsidRPr="00886347">
        <w:rPr>
          <w:rFonts w:ascii="Times New Roman" w:hAnsi="Times New Roman" w:cs="Times New Roman"/>
          <w:sz w:val="24"/>
          <w:szCs w:val="24"/>
        </w:rPr>
        <w:t>číslo</w:t>
      </w:r>
      <w:r w:rsidR="006411BC">
        <w:rPr>
          <w:rFonts w:ascii="Times New Roman" w:hAnsi="Times New Roman" w:cs="Times New Roman"/>
          <w:sz w:val="24"/>
          <w:szCs w:val="24"/>
        </w:rPr>
        <w:t xml:space="preserve"> </w:t>
      </w:r>
      <w:r w:rsidR="00FE125C" w:rsidRPr="00FE125C">
        <w:rPr>
          <w:rFonts w:ascii="Times New Roman" w:hAnsi="Times New Roman" w:cs="Times New Roman"/>
          <w:b/>
          <w:sz w:val="24"/>
          <w:szCs w:val="24"/>
        </w:rPr>
        <w:t>221110031</w:t>
      </w:r>
    </w:p>
    <w:p w14:paraId="2B69EA1D" w14:textId="77777777" w:rsidR="00F241D8" w:rsidRPr="00886347" w:rsidRDefault="00F241D8" w:rsidP="00886347">
      <w:pPr>
        <w:spacing w:after="0"/>
        <w:rPr>
          <w:rFonts w:ascii="Times New Roman" w:hAnsi="Times New Roman" w:cs="Times New Roman"/>
          <w:sz w:val="24"/>
          <w:szCs w:val="24"/>
        </w:rPr>
      </w:pPr>
    </w:p>
    <w:p w14:paraId="194720F8" w14:textId="77777777"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Smluvní strany:</w:t>
      </w:r>
    </w:p>
    <w:p w14:paraId="58C89A0B" w14:textId="77777777"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 xml:space="preserve">Nadace OKD </w:t>
      </w:r>
    </w:p>
    <w:p w14:paraId="22CA6A92"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0F4640">
        <w:rPr>
          <w:rFonts w:ascii="Times New Roman" w:hAnsi="Times New Roman" w:cs="Times New Roman"/>
          <w:sz w:val="24"/>
          <w:szCs w:val="24"/>
        </w:rPr>
        <w:t xml:space="preserve">Karola </w:t>
      </w:r>
      <w:proofErr w:type="spellStart"/>
      <w:r w:rsidR="000F4640">
        <w:rPr>
          <w:rFonts w:ascii="Times New Roman" w:hAnsi="Times New Roman" w:cs="Times New Roman"/>
          <w:sz w:val="24"/>
          <w:szCs w:val="24"/>
        </w:rPr>
        <w:t>Śliwky</w:t>
      </w:r>
      <w:proofErr w:type="spellEnd"/>
      <w:r w:rsidR="000F4640">
        <w:rPr>
          <w:rFonts w:ascii="Times New Roman" w:hAnsi="Times New Roman" w:cs="Times New Roman"/>
          <w:sz w:val="24"/>
          <w:szCs w:val="24"/>
        </w:rPr>
        <w:t xml:space="preserve"> 149/17, Fryštát, 733 01 Karviná</w:t>
      </w:r>
    </w:p>
    <w:p w14:paraId="4A671CF5"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IČ: 278 32 813</w:t>
      </w:r>
    </w:p>
    <w:p w14:paraId="70CECC80"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bankovní spojení: Česká spořitelna, a.s.</w:t>
      </w:r>
    </w:p>
    <w:p w14:paraId="4888411C" w14:textId="77777777" w:rsidR="00F241D8" w:rsidRPr="00886347" w:rsidRDefault="00F241D8" w:rsidP="00886347">
      <w:pPr>
        <w:spacing w:after="0"/>
        <w:rPr>
          <w:rFonts w:ascii="Times New Roman" w:hAnsi="Times New Roman" w:cs="Times New Roman"/>
          <w:sz w:val="24"/>
          <w:szCs w:val="24"/>
        </w:rPr>
      </w:pPr>
      <w:proofErr w:type="spellStart"/>
      <w:r w:rsidRPr="00886347">
        <w:rPr>
          <w:rFonts w:ascii="Times New Roman" w:hAnsi="Times New Roman" w:cs="Times New Roman"/>
          <w:sz w:val="24"/>
          <w:szCs w:val="24"/>
        </w:rPr>
        <w:t>č.ú</w:t>
      </w:r>
      <w:proofErr w:type="spellEnd"/>
      <w:r w:rsidRPr="00886347">
        <w:rPr>
          <w:rFonts w:ascii="Times New Roman" w:hAnsi="Times New Roman" w:cs="Times New Roman"/>
          <w:sz w:val="24"/>
          <w:szCs w:val="24"/>
        </w:rPr>
        <w:t xml:space="preserve">.: 2988892 / 0800 </w:t>
      </w:r>
    </w:p>
    <w:p w14:paraId="2E36BDB1" w14:textId="77777777" w:rsidR="00F241D8" w:rsidRPr="00886347" w:rsidRDefault="00F241D8" w:rsidP="00886347">
      <w:pPr>
        <w:spacing w:after="0"/>
        <w:rPr>
          <w:rFonts w:ascii="Times New Roman" w:hAnsi="Times New Roman" w:cs="Times New Roman"/>
          <w:sz w:val="24"/>
          <w:szCs w:val="24"/>
        </w:rPr>
      </w:pPr>
      <w:proofErr w:type="gramStart"/>
      <w:r w:rsidRPr="00873B5A">
        <w:rPr>
          <w:rFonts w:ascii="Times New Roman" w:hAnsi="Times New Roman" w:cs="Times New Roman"/>
          <w:sz w:val="24"/>
          <w:szCs w:val="24"/>
        </w:rPr>
        <w:t xml:space="preserve">zastoupená:  </w:t>
      </w:r>
      <w:r w:rsidR="000F4640">
        <w:rPr>
          <w:rFonts w:ascii="Times New Roman" w:hAnsi="Times New Roman" w:cs="Times New Roman"/>
          <w:sz w:val="24"/>
          <w:szCs w:val="24"/>
        </w:rPr>
        <w:t>Ing.</w:t>
      </w:r>
      <w:proofErr w:type="gramEnd"/>
      <w:r w:rsidR="000F4640">
        <w:rPr>
          <w:rFonts w:ascii="Times New Roman" w:hAnsi="Times New Roman" w:cs="Times New Roman"/>
          <w:sz w:val="24"/>
          <w:szCs w:val="24"/>
        </w:rPr>
        <w:t xml:space="preserve"> Karolínou </w:t>
      </w:r>
      <w:proofErr w:type="spellStart"/>
      <w:r w:rsidR="000F4640">
        <w:rPr>
          <w:rFonts w:ascii="Times New Roman" w:hAnsi="Times New Roman" w:cs="Times New Roman"/>
          <w:sz w:val="24"/>
          <w:szCs w:val="24"/>
        </w:rPr>
        <w:t>Preisingerovou</w:t>
      </w:r>
      <w:proofErr w:type="spellEnd"/>
      <w:r w:rsidR="000F4640">
        <w:rPr>
          <w:rFonts w:ascii="Times New Roman" w:hAnsi="Times New Roman" w:cs="Times New Roman"/>
          <w:sz w:val="24"/>
          <w:szCs w:val="24"/>
        </w:rPr>
        <w:t>, ředitelkou</w:t>
      </w:r>
      <w:r w:rsidRPr="00873B5A">
        <w:rPr>
          <w:rFonts w:ascii="Times New Roman" w:hAnsi="Times New Roman" w:cs="Times New Roman"/>
          <w:sz w:val="24"/>
          <w:szCs w:val="24"/>
        </w:rPr>
        <w:t>, na základě plné moci</w:t>
      </w:r>
      <w:r w:rsidR="00873B5A" w:rsidRPr="00873B5A">
        <w:rPr>
          <w:rFonts w:ascii="Times New Roman" w:hAnsi="Times New Roman" w:cs="Times New Roman"/>
          <w:sz w:val="24"/>
          <w:szCs w:val="24"/>
        </w:rPr>
        <w:t xml:space="preserve"> </w:t>
      </w:r>
      <w:r w:rsidR="00D323F9">
        <w:rPr>
          <w:rFonts w:ascii="Times New Roman" w:hAnsi="Times New Roman" w:cs="Times New Roman"/>
          <w:sz w:val="24"/>
          <w:szCs w:val="24"/>
        </w:rPr>
        <w:t>ze dne 28.7. 2016</w:t>
      </w:r>
    </w:p>
    <w:p w14:paraId="05180612"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zapsaná v nadačním rejstříku, vedeném Krajským soudem v Ostravě, oddíl N, vložka 280</w:t>
      </w:r>
    </w:p>
    <w:p w14:paraId="05ADA10E" w14:textId="7186DB10" w:rsidR="00F241D8" w:rsidRPr="00886347" w:rsidRDefault="00F241D8" w:rsidP="00886347">
      <w:pPr>
        <w:spacing w:after="0"/>
        <w:rPr>
          <w:rFonts w:ascii="Times New Roman" w:hAnsi="Times New Roman" w:cs="Times New Roman"/>
          <w:sz w:val="24"/>
          <w:szCs w:val="24"/>
        </w:rPr>
      </w:pPr>
    </w:p>
    <w:p w14:paraId="7108589F" w14:textId="77777777" w:rsidR="005A4FF2" w:rsidRPr="00886347" w:rsidRDefault="005A4FF2" w:rsidP="005A4FF2">
      <w:pPr>
        <w:spacing w:after="0"/>
        <w:rPr>
          <w:rFonts w:ascii="Times New Roman" w:hAnsi="Times New Roman" w:cs="Times New Roman"/>
          <w:sz w:val="24"/>
          <w:szCs w:val="24"/>
        </w:rPr>
      </w:pPr>
      <w:r w:rsidRPr="00B75ACF">
        <w:rPr>
          <w:rFonts w:ascii="Times New Roman" w:hAnsi="Times New Roman" w:cs="Times New Roman"/>
          <w:sz w:val="24"/>
          <w:szCs w:val="24"/>
        </w:rPr>
        <w:t>Datová schránka: sbs7qgj</w:t>
      </w:r>
    </w:p>
    <w:p w14:paraId="683CB0FD"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14:paraId="7B5EC308" w14:textId="77777777" w:rsidR="00F241D8" w:rsidRPr="00886347" w:rsidRDefault="00886347"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r w:rsidR="00F241D8" w:rsidRPr="00886347">
        <w:rPr>
          <w:rFonts w:ascii="Times New Roman" w:hAnsi="Times New Roman" w:cs="Times New Roman"/>
          <w:sz w:val="24"/>
          <w:szCs w:val="24"/>
        </w:rPr>
        <w:t>(dále jen "poskytovatel" nebo „Nadace“)</w:t>
      </w:r>
    </w:p>
    <w:p w14:paraId="7D6D0409"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14:paraId="5A40D078"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a </w:t>
      </w:r>
    </w:p>
    <w:p w14:paraId="038A6789"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14:paraId="6FB2A15F"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Název organizace: </w:t>
      </w:r>
      <w:r w:rsidR="00A61527" w:rsidRPr="00A61527">
        <w:rPr>
          <w:rFonts w:ascii="Times New Roman" w:hAnsi="Times New Roman" w:cs="Times New Roman"/>
          <w:b/>
          <w:sz w:val="24"/>
          <w:szCs w:val="24"/>
        </w:rPr>
        <w:t>Dům kultury města Orlové, příspěvková organizace</w:t>
      </w:r>
    </w:p>
    <w:p w14:paraId="32E5B8F7" w14:textId="77777777" w:rsidR="00F241D8" w:rsidRPr="00886347" w:rsidRDefault="00F241D8" w:rsidP="00A6152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A61527" w:rsidRPr="00A61527">
        <w:rPr>
          <w:rFonts w:ascii="Times New Roman" w:hAnsi="Times New Roman" w:cs="Times New Roman"/>
          <w:sz w:val="24"/>
          <w:szCs w:val="24"/>
        </w:rPr>
        <w:t>Osvobození 797</w:t>
      </w:r>
      <w:r w:rsidR="00A61527">
        <w:rPr>
          <w:rFonts w:ascii="Times New Roman" w:hAnsi="Times New Roman" w:cs="Times New Roman"/>
          <w:sz w:val="24"/>
          <w:szCs w:val="24"/>
        </w:rPr>
        <w:t xml:space="preserve">, </w:t>
      </w:r>
      <w:r w:rsidR="00A61527" w:rsidRPr="00A61527">
        <w:rPr>
          <w:rFonts w:ascii="Times New Roman" w:hAnsi="Times New Roman" w:cs="Times New Roman"/>
          <w:sz w:val="24"/>
          <w:szCs w:val="24"/>
        </w:rPr>
        <w:t>73514</w:t>
      </w:r>
      <w:r w:rsidRPr="00886347">
        <w:rPr>
          <w:rFonts w:ascii="Times New Roman" w:hAnsi="Times New Roman" w:cs="Times New Roman"/>
          <w:sz w:val="24"/>
          <w:szCs w:val="24"/>
        </w:rPr>
        <w:t xml:space="preserve"> </w:t>
      </w:r>
      <w:r w:rsidR="00A61527" w:rsidRPr="00A61527">
        <w:rPr>
          <w:rFonts w:ascii="Times New Roman" w:hAnsi="Times New Roman" w:cs="Times New Roman"/>
          <w:sz w:val="24"/>
          <w:szCs w:val="24"/>
        </w:rPr>
        <w:t>Orlová</w:t>
      </w:r>
    </w:p>
    <w:p w14:paraId="31F5B486"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IČ: </w:t>
      </w:r>
      <w:r w:rsidR="00A61527" w:rsidRPr="00A61527">
        <w:rPr>
          <w:rFonts w:ascii="Times New Roman" w:hAnsi="Times New Roman" w:cs="Times New Roman"/>
          <w:sz w:val="24"/>
          <w:szCs w:val="24"/>
        </w:rPr>
        <w:t>65890825</w:t>
      </w:r>
    </w:p>
    <w:p w14:paraId="3A1B3586"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bankovní spojení: </w:t>
      </w:r>
      <w:r w:rsidR="00A61527" w:rsidRPr="00A61527">
        <w:rPr>
          <w:rFonts w:ascii="Times New Roman" w:hAnsi="Times New Roman" w:cs="Times New Roman"/>
          <w:sz w:val="24"/>
          <w:szCs w:val="24"/>
        </w:rPr>
        <w:t>GE Money Bank, a.s.</w:t>
      </w:r>
    </w:p>
    <w:p w14:paraId="40E11C0A" w14:textId="77777777" w:rsidR="00F241D8" w:rsidRPr="00886347" w:rsidRDefault="00F241D8" w:rsidP="00886347">
      <w:pPr>
        <w:spacing w:after="0"/>
        <w:rPr>
          <w:rFonts w:ascii="Times New Roman" w:hAnsi="Times New Roman" w:cs="Times New Roman"/>
          <w:sz w:val="24"/>
          <w:szCs w:val="24"/>
        </w:rPr>
      </w:pPr>
      <w:proofErr w:type="spellStart"/>
      <w:r w:rsidRPr="00886347">
        <w:rPr>
          <w:rFonts w:ascii="Times New Roman" w:hAnsi="Times New Roman" w:cs="Times New Roman"/>
          <w:sz w:val="24"/>
          <w:szCs w:val="24"/>
        </w:rPr>
        <w:t>č.ú</w:t>
      </w:r>
      <w:proofErr w:type="spellEnd"/>
      <w:r w:rsidRPr="00886347">
        <w:rPr>
          <w:rFonts w:ascii="Times New Roman" w:hAnsi="Times New Roman" w:cs="Times New Roman"/>
          <w:sz w:val="24"/>
          <w:szCs w:val="24"/>
        </w:rPr>
        <w:t xml:space="preserve">.: </w:t>
      </w:r>
      <w:r w:rsidR="0073025C" w:rsidRPr="0073025C">
        <w:rPr>
          <w:rFonts w:ascii="Times New Roman" w:hAnsi="Times New Roman" w:cs="Times New Roman"/>
          <w:sz w:val="24"/>
          <w:szCs w:val="24"/>
        </w:rPr>
        <w:t>228323455/0600</w:t>
      </w:r>
      <w:r w:rsidR="008A4FD9">
        <w:rPr>
          <w:rFonts w:ascii="Times New Roman" w:hAnsi="Times New Roman" w:cs="Times New Roman"/>
          <w:sz w:val="24"/>
          <w:szCs w:val="24"/>
        </w:rPr>
        <w:t xml:space="preserve">, </w:t>
      </w:r>
      <w:proofErr w:type="spellStart"/>
      <w:r w:rsidR="008A4FD9" w:rsidRPr="00886347">
        <w:rPr>
          <w:rFonts w:ascii="Times New Roman" w:hAnsi="Times New Roman" w:cs="Times New Roman"/>
          <w:sz w:val="24"/>
          <w:szCs w:val="24"/>
        </w:rPr>
        <w:t>v.s</w:t>
      </w:r>
      <w:proofErr w:type="spellEnd"/>
      <w:r w:rsidR="008A4FD9" w:rsidRPr="00886347">
        <w:rPr>
          <w:rFonts w:ascii="Times New Roman" w:hAnsi="Times New Roman" w:cs="Times New Roman"/>
          <w:sz w:val="24"/>
          <w:szCs w:val="24"/>
        </w:rPr>
        <w:t xml:space="preserve">. </w:t>
      </w:r>
      <w:r w:rsidR="008A4FD9" w:rsidRPr="00FE125C">
        <w:rPr>
          <w:rFonts w:ascii="Times New Roman" w:hAnsi="Times New Roman" w:cs="Times New Roman"/>
          <w:sz w:val="24"/>
          <w:szCs w:val="24"/>
        </w:rPr>
        <w:t>221110031</w:t>
      </w:r>
      <w:r w:rsidRPr="00886347">
        <w:rPr>
          <w:rFonts w:ascii="Times New Roman" w:hAnsi="Times New Roman" w:cs="Times New Roman"/>
          <w:sz w:val="24"/>
          <w:szCs w:val="24"/>
        </w:rPr>
        <w:t xml:space="preserve"> </w:t>
      </w:r>
    </w:p>
    <w:p w14:paraId="146F81BB" w14:textId="10BD8C1B" w:rsidR="000A47EF" w:rsidRPr="00886347" w:rsidRDefault="00F241D8" w:rsidP="000A47EF">
      <w:pPr>
        <w:spacing w:after="0"/>
        <w:rPr>
          <w:rFonts w:ascii="Times New Roman" w:hAnsi="Times New Roman" w:cs="Times New Roman"/>
          <w:sz w:val="24"/>
          <w:szCs w:val="24"/>
        </w:rPr>
      </w:pPr>
      <w:r w:rsidRPr="00886347">
        <w:rPr>
          <w:rFonts w:ascii="Times New Roman" w:hAnsi="Times New Roman" w:cs="Times New Roman"/>
          <w:sz w:val="24"/>
          <w:szCs w:val="24"/>
        </w:rPr>
        <w:t xml:space="preserve">zastoupený/á: </w:t>
      </w:r>
      <w:r w:rsidR="009714C4">
        <w:rPr>
          <w:rFonts w:ascii="Times New Roman" w:hAnsi="Times New Roman" w:cs="Times New Roman"/>
          <w:sz w:val="24"/>
          <w:szCs w:val="24"/>
        </w:rPr>
        <w:t>Bárou Heczkovou</w:t>
      </w:r>
      <w:r w:rsidRPr="00886347">
        <w:rPr>
          <w:rFonts w:ascii="Times New Roman" w:hAnsi="Times New Roman" w:cs="Times New Roman"/>
          <w:sz w:val="24"/>
          <w:szCs w:val="24"/>
        </w:rPr>
        <w:t xml:space="preserve"> na základě jmen</w:t>
      </w:r>
      <w:r w:rsidR="00546E34">
        <w:rPr>
          <w:rFonts w:ascii="Times New Roman" w:hAnsi="Times New Roman" w:cs="Times New Roman"/>
          <w:sz w:val="24"/>
          <w:szCs w:val="24"/>
        </w:rPr>
        <w:t xml:space="preserve">ování ze dne: </w:t>
      </w:r>
      <w:r w:rsidR="009714C4">
        <w:rPr>
          <w:rFonts w:ascii="Times New Roman" w:hAnsi="Times New Roman" w:cs="Times New Roman"/>
          <w:sz w:val="24"/>
          <w:szCs w:val="24"/>
        </w:rPr>
        <w:t>1.7.2016</w:t>
      </w:r>
    </w:p>
    <w:p w14:paraId="14D09C7B"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osoba pověřená vedením projektu: </w:t>
      </w:r>
      <w:r w:rsidR="0073025C" w:rsidRPr="0073025C">
        <w:rPr>
          <w:rFonts w:ascii="Times New Roman" w:hAnsi="Times New Roman" w:cs="Times New Roman"/>
          <w:b/>
          <w:sz w:val="24"/>
          <w:szCs w:val="24"/>
        </w:rPr>
        <w:t>Barbora Heczková</w:t>
      </w:r>
      <w:r w:rsidRPr="00886347">
        <w:rPr>
          <w:rFonts w:ascii="Times New Roman" w:hAnsi="Times New Roman" w:cs="Times New Roman"/>
          <w:sz w:val="24"/>
          <w:szCs w:val="24"/>
        </w:rPr>
        <w:t xml:space="preserve"> </w:t>
      </w:r>
    </w:p>
    <w:p w14:paraId="23729414" w14:textId="77777777" w:rsidR="00F241D8" w:rsidRPr="00886347" w:rsidRDefault="00F241D8" w:rsidP="00886347">
      <w:pPr>
        <w:spacing w:after="0"/>
        <w:rPr>
          <w:rFonts w:ascii="Times New Roman" w:hAnsi="Times New Roman" w:cs="Times New Roman"/>
          <w:sz w:val="24"/>
          <w:szCs w:val="24"/>
        </w:rPr>
      </w:pPr>
    </w:p>
    <w:p w14:paraId="7DA77E4E"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dále jen "příjemce")</w:t>
      </w:r>
    </w:p>
    <w:p w14:paraId="1DA57BA3"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14:paraId="7084D515" w14:textId="77777777" w:rsidR="00F241D8" w:rsidRDefault="00F241D8" w:rsidP="001C72A2">
      <w:pPr>
        <w:spacing w:after="0"/>
        <w:jc w:val="both"/>
        <w:rPr>
          <w:rFonts w:ascii="Times New Roman" w:hAnsi="Times New Roman" w:cs="Times New Roman"/>
          <w:sz w:val="24"/>
          <w:szCs w:val="24"/>
        </w:rPr>
      </w:pPr>
      <w:r w:rsidRPr="00886347">
        <w:rPr>
          <w:rFonts w:ascii="Times New Roman" w:hAnsi="Times New Roman" w:cs="Times New Roman"/>
          <w:sz w:val="24"/>
          <w:szCs w:val="24"/>
        </w:rPr>
        <w:t xml:space="preserve">uzavírají podle zákona č. </w:t>
      </w:r>
      <w:r w:rsidR="0045259F">
        <w:rPr>
          <w:rFonts w:ascii="Times New Roman" w:hAnsi="Times New Roman" w:cs="Times New Roman"/>
          <w:sz w:val="24"/>
          <w:szCs w:val="24"/>
        </w:rPr>
        <w:t>89</w:t>
      </w:r>
      <w:r w:rsidRPr="00886347">
        <w:rPr>
          <w:rFonts w:ascii="Times New Roman" w:hAnsi="Times New Roman" w:cs="Times New Roman"/>
          <w:sz w:val="24"/>
          <w:szCs w:val="24"/>
        </w:rPr>
        <w:t>/</w:t>
      </w:r>
      <w:r w:rsidR="0045259F">
        <w:rPr>
          <w:rFonts w:ascii="Times New Roman" w:hAnsi="Times New Roman" w:cs="Times New Roman"/>
          <w:sz w:val="24"/>
          <w:szCs w:val="24"/>
        </w:rPr>
        <w:t>2012</w:t>
      </w:r>
      <w:r w:rsidRPr="00886347">
        <w:rPr>
          <w:rFonts w:ascii="Times New Roman" w:hAnsi="Times New Roman" w:cs="Times New Roman"/>
          <w:sz w:val="24"/>
          <w:szCs w:val="24"/>
        </w:rPr>
        <w:t xml:space="preserve"> Sb., občanského zákoníku</w:t>
      </w:r>
      <w:r w:rsidR="0045259F">
        <w:rPr>
          <w:rFonts w:ascii="Times New Roman" w:hAnsi="Times New Roman" w:cs="Times New Roman"/>
          <w:sz w:val="24"/>
          <w:szCs w:val="24"/>
        </w:rPr>
        <w:t>,</w:t>
      </w:r>
      <w:r w:rsidRPr="00886347">
        <w:rPr>
          <w:rFonts w:ascii="Times New Roman" w:hAnsi="Times New Roman" w:cs="Times New Roman"/>
          <w:sz w:val="24"/>
          <w:szCs w:val="24"/>
        </w:rPr>
        <w:t xml:space="preserve"> v platném znění tuto </w:t>
      </w:r>
      <w:r w:rsidRPr="00886347">
        <w:rPr>
          <w:rFonts w:ascii="Times New Roman" w:hAnsi="Times New Roman" w:cs="Times New Roman"/>
          <w:b/>
          <w:sz w:val="24"/>
          <w:szCs w:val="24"/>
        </w:rPr>
        <w:t>smlouvu o poskytnutí nadačního příspěvku</w:t>
      </w:r>
      <w:r w:rsidRPr="00886347">
        <w:rPr>
          <w:rFonts w:ascii="Times New Roman" w:hAnsi="Times New Roman" w:cs="Times New Roman"/>
          <w:sz w:val="24"/>
          <w:szCs w:val="24"/>
        </w:rPr>
        <w:t xml:space="preserve"> (dále jen „</w:t>
      </w:r>
      <w:r w:rsidRPr="00886347">
        <w:rPr>
          <w:rFonts w:ascii="Times New Roman" w:hAnsi="Times New Roman" w:cs="Times New Roman"/>
          <w:b/>
          <w:sz w:val="24"/>
          <w:szCs w:val="24"/>
        </w:rPr>
        <w:t>smlouva</w:t>
      </w:r>
      <w:r w:rsidRPr="00886347">
        <w:rPr>
          <w:rFonts w:ascii="Times New Roman" w:hAnsi="Times New Roman" w:cs="Times New Roman"/>
          <w:sz w:val="24"/>
          <w:szCs w:val="24"/>
        </w:rPr>
        <w:t>“):</w:t>
      </w:r>
    </w:p>
    <w:p w14:paraId="52B49DFB" w14:textId="77777777" w:rsidR="009714C4" w:rsidRDefault="009714C4" w:rsidP="001C72A2">
      <w:pPr>
        <w:spacing w:after="0"/>
        <w:jc w:val="both"/>
        <w:rPr>
          <w:rFonts w:ascii="Times New Roman" w:hAnsi="Times New Roman" w:cs="Times New Roman"/>
          <w:sz w:val="24"/>
          <w:szCs w:val="24"/>
        </w:rPr>
      </w:pPr>
    </w:p>
    <w:p w14:paraId="761D8C88" w14:textId="77777777" w:rsidR="009714C4" w:rsidRDefault="009714C4" w:rsidP="001C72A2">
      <w:pPr>
        <w:spacing w:after="0"/>
        <w:jc w:val="both"/>
        <w:rPr>
          <w:rFonts w:ascii="Times New Roman" w:hAnsi="Times New Roman" w:cs="Times New Roman"/>
          <w:sz w:val="24"/>
          <w:szCs w:val="24"/>
        </w:rPr>
      </w:pPr>
    </w:p>
    <w:p w14:paraId="66A54241" w14:textId="77777777" w:rsidR="009714C4" w:rsidRDefault="009714C4" w:rsidP="001C72A2">
      <w:pPr>
        <w:spacing w:after="0"/>
        <w:jc w:val="both"/>
        <w:rPr>
          <w:rFonts w:ascii="Times New Roman" w:hAnsi="Times New Roman" w:cs="Times New Roman"/>
          <w:sz w:val="24"/>
          <w:szCs w:val="24"/>
        </w:rPr>
      </w:pPr>
    </w:p>
    <w:p w14:paraId="6CEB9366" w14:textId="77777777" w:rsidR="009714C4" w:rsidRPr="00886347" w:rsidRDefault="009714C4" w:rsidP="001C72A2">
      <w:pPr>
        <w:spacing w:after="0"/>
        <w:jc w:val="both"/>
        <w:rPr>
          <w:rFonts w:ascii="Times New Roman" w:hAnsi="Times New Roman" w:cs="Times New Roman"/>
          <w:sz w:val="24"/>
          <w:szCs w:val="24"/>
        </w:rPr>
      </w:pPr>
    </w:p>
    <w:p w14:paraId="32EF81AA" w14:textId="77777777" w:rsidR="00F241D8" w:rsidRPr="00886347" w:rsidRDefault="00F241D8" w:rsidP="003E57B7">
      <w:pPr>
        <w:pStyle w:val="OKDlnek"/>
      </w:pPr>
    </w:p>
    <w:p w14:paraId="294E1420" w14:textId="77777777" w:rsidR="00F241D8" w:rsidRPr="003B6E36" w:rsidRDefault="00F241D8" w:rsidP="003B6E36">
      <w:pPr>
        <w:pStyle w:val="OKDnadpis"/>
      </w:pPr>
      <w:r w:rsidRPr="003B6E36">
        <w:lastRenderedPageBreak/>
        <w:t>Úvodní ustanovení</w:t>
      </w:r>
    </w:p>
    <w:p w14:paraId="3366E066" w14:textId="77777777" w:rsidR="00F241D8" w:rsidRPr="00886347" w:rsidRDefault="00F241D8" w:rsidP="00995A9E">
      <w:pPr>
        <w:pStyle w:val="OKDodstavecslovany"/>
        <w:ind w:left="227" w:hanging="227"/>
      </w:pPr>
      <w:r w:rsidRPr="00886347">
        <w:t xml:space="preserve">Účelem Nadace </w:t>
      </w:r>
      <w:r w:rsidRPr="00B601E4">
        <w:t>je</w:t>
      </w:r>
      <w:r w:rsidRPr="00886347">
        <w:t xml:space="preserve"> podpora a rozvoj duchovních a humanitárních hodnot, podpora životního prostředí, vzdělání, sportu, sociálně-zdravotní oblasti, kultury, hornických tradic, dále podpora regionu a evropských </w:t>
      </w:r>
      <w:r w:rsidRPr="00B601E4">
        <w:t>projektů</w:t>
      </w:r>
      <w:r w:rsidRPr="00886347">
        <w:t xml:space="preserve"> neziskových organizací na výše uvedené účely.</w:t>
      </w:r>
    </w:p>
    <w:p w14:paraId="0CBB7B8E" w14:textId="77777777" w:rsidR="00F241D8" w:rsidRPr="00886347" w:rsidRDefault="009102AF" w:rsidP="009102AF">
      <w:pPr>
        <w:tabs>
          <w:tab w:val="left" w:pos="7060"/>
        </w:tabs>
        <w:spacing w:after="0"/>
        <w:rPr>
          <w:rFonts w:ascii="Times New Roman" w:hAnsi="Times New Roman" w:cs="Times New Roman"/>
          <w:sz w:val="24"/>
          <w:szCs w:val="24"/>
        </w:rPr>
      </w:pPr>
      <w:r>
        <w:rPr>
          <w:rFonts w:ascii="Times New Roman" w:hAnsi="Times New Roman" w:cs="Times New Roman"/>
          <w:sz w:val="24"/>
          <w:szCs w:val="24"/>
        </w:rPr>
        <w:tab/>
      </w:r>
    </w:p>
    <w:p w14:paraId="0F7FA98A" w14:textId="77777777" w:rsidR="00F241D8" w:rsidRPr="00886347" w:rsidRDefault="00F241D8" w:rsidP="009A1571">
      <w:pPr>
        <w:pStyle w:val="OKDodstavecslovany"/>
      </w:pPr>
      <w:r w:rsidRPr="00886347">
        <w:t xml:space="preserve">Předmětem této smlouvy je závazek poskytovatele poskytnout příjemci nadační příspěvek, závazek příjemce nadační příspěvek přijmout a použít ho v souladu s jeho účelovým určením za podmínek stanovených touto smlouvou a určení postupu při porušení nebo nedodržení závazků </w:t>
      </w:r>
      <w:r w:rsidRPr="009A1571">
        <w:t>smluvních</w:t>
      </w:r>
      <w:r w:rsidRPr="00886347">
        <w:t xml:space="preserve"> stran stanovených touto smlouvou.</w:t>
      </w:r>
    </w:p>
    <w:p w14:paraId="2F97DA64" w14:textId="77777777" w:rsidR="00F241D8" w:rsidRPr="00886347" w:rsidRDefault="00F241D8" w:rsidP="00886347">
      <w:pPr>
        <w:spacing w:after="0"/>
        <w:rPr>
          <w:rFonts w:ascii="Times New Roman" w:hAnsi="Times New Roman" w:cs="Times New Roman"/>
          <w:sz w:val="24"/>
          <w:szCs w:val="24"/>
        </w:rPr>
      </w:pPr>
    </w:p>
    <w:p w14:paraId="6FA1FE33" w14:textId="77777777" w:rsidR="00F241D8" w:rsidRPr="00886347" w:rsidRDefault="00F241D8" w:rsidP="0073025C">
      <w:pPr>
        <w:pStyle w:val="OKDodstavecslovany"/>
      </w:pPr>
      <w:r w:rsidRPr="00886347">
        <w:t xml:space="preserve">Nadační příspěvek dle této smlouvy je poskytován z programu: </w:t>
      </w:r>
      <w:r w:rsidR="0073025C" w:rsidRPr="0073025C">
        <w:rPr>
          <w:b/>
        </w:rPr>
        <w:t>Pro region</w:t>
      </w:r>
      <w:r w:rsidR="00D2066F" w:rsidRPr="00D2066F">
        <w:rPr>
          <w:b/>
        </w:rPr>
        <w:t>.</w:t>
      </w:r>
    </w:p>
    <w:p w14:paraId="4094B241" w14:textId="77777777" w:rsidR="00F241D8" w:rsidRPr="00886347" w:rsidRDefault="00F241D8" w:rsidP="00886347">
      <w:pPr>
        <w:spacing w:after="0"/>
        <w:rPr>
          <w:rFonts w:ascii="Times New Roman" w:hAnsi="Times New Roman" w:cs="Times New Roman"/>
          <w:sz w:val="24"/>
          <w:szCs w:val="24"/>
        </w:rPr>
      </w:pPr>
    </w:p>
    <w:p w14:paraId="23873158" w14:textId="77777777" w:rsidR="00F241D8" w:rsidRPr="00886347" w:rsidRDefault="00F241D8" w:rsidP="00F37ADF">
      <w:pPr>
        <w:pStyle w:val="OKDlnek"/>
      </w:pPr>
    </w:p>
    <w:p w14:paraId="147CCC9F" w14:textId="77777777" w:rsidR="00F241D8" w:rsidRPr="00D53E86" w:rsidRDefault="00F241D8" w:rsidP="003B6E36">
      <w:pPr>
        <w:pStyle w:val="OKDnadpis"/>
      </w:pPr>
      <w:r w:rsidRPr="00D53E86">
        <w:t>Nadační příspěvek</w:t>
      </w:r>
    </w:p>
    <w:p w14:paraId="12C2A676" w14:textId="4B64F020" w:rsidR="00295B2F" w:rsidRDefault="00F241D8" w:rsidP="009714C4">
      <w:pPr>
        <w:pStyle w:val="OKDodstavecslovany"/>
        <w:numPr>
          <w:ilvl w:val="0"/>
          <w:numId w:val="3"/>
        </w:numPr>
      </w:pPr>
      <w:r w:rsidRPr="00886347">
        <w:t xml:space="preserve">Poskytovatel se zavazuje za dále v této smlouvě uvedených podmínek poskytnout příjemci nadační příspěvek ve výši </w:t>
      </w:r>
      <w:r w:rsidR="0073025C" w:rsidRPr="009714C4">
        <w:rPr>
          <w:b/>
        </w:rPr>
        <w:t>120 000</w:t>
      </w:r>
      <w:r w:rsidR="00C95D5A" w:rsidRPr="009714C4">
        <w:rPr>
          <w:b/>
        </w:rPr>
        <w:t xml:space="preserve"> Kč</w:t>
      </w:r>
      <w:r w:rsidRPr="00454E62">
        <w:t xml:space="preserve"> </w:t>
      </w:r>
      <w:r w:rsidRPr="009714C4">
        <w:rPr>
          <w:b/>
        </w:rPr>
        <w:t>(slovy:</w:t>
      </w:r>
      <w:r w:rsidR="009714C4" w:rsidRPr="009714C4">
        <w:rPr>
          <w:b/>
        </w:rPr>
        <w:t xml:space="preserve"> jedno sto dvacet tisíc korun českých</w:t>
      </w:r>
      <w:r w:rsidRPr="009714C4">
        <w:rPr>
          <w:b/>
        </w:rPr>
        <w:t>)</w:t>
      </w:r>
      <w:r w:rsidRPr="005D2676">
        <w:t xml:space="preserve"> účelově určený na realizaci příjemcem předloženého projektu pod názvem</w:t>
      </w:r>
      <w:r w:rsidRPr="00886347">
        <w:t xml:space="preserve"> </w:t>
      </w:r>
      <w:r w:rsidR="0073025C" w:rsidRPr="009714C4">
        <w:rPr>
          <w:b/>
        </w:rPr>
        <w:t>ADVENT 2022 v Orlové</w:t>
      </w:r>
      <w:r w:rsidR="00DB7BBC">
        <w:t xml:space="preserve"> </w:t>
      </w:r>
      <w:r w:rsidRPr="005D2676">
        <w:t>(dále jen „</w:t>
      </w:r>
      <w:r w:rsidRPr="009714C4">
        <w:rPr>
          <w:b/>
        </w:rPr>
        <w:t>Projekt</w:t>
      </w:r>
      <w:r w:rsidRPr="005D2676">
        <w:t>“), příjemce se nadační příspěvek zavazuje přijmout a použít jej výhradně na tento Projekt.</w:t>
      </w:r>
      <w:r w:rsidRPr="00886347">
        <w:t xml:space="preserve"> </w:t>
      </w:r>
    </w:p>
    <w:p w14:paraId="5078C745" w14:textId="77777777" w:rsidR="003B0D25" w:rsidRPr="00886347" w:rsidRDefault="003B0D25" w:rsidP="003B0D25">
      <w:pPr>
        <w:pStyle w:val="OKDodstavecslovany"/>
        <w:numPr>
          <w:ilvl w:val="0"/>
          <w:numId w:val="0"/>
        </w:numPr>
        <w:ind w:left="227"/>
      </w:pPr>
    </w:p>
    <w:p w14:paraId="44818A11" w14:textId="205D33B4" w:rsidR="00F241D8" w:rsidRPr="00886347" w:rsidRDefault="00F241D8" w:rsidP="003E57B7">
      <w:pPr>
        <w:pStyle w:val="OKDodstavecslovany"/>
      </w:pPr>
      <w:r w:rsidRPr="00886347">
        <w:t xml:space="preserve">Nadační příspěvek byl příjemci na základě jeho podané Žádosti o poskytnutí nadačního příspěvku schválen na zasedání správní rady Nadace dne </w:t>
      </w:r>
      <w:r w:rsidR="00F57057" w:rsidRPr="003C61F4">
        <w:rPr>
          <w:b/>
        </w:rPr>
        <w:t>2</w:t>
      </w:r>
      <w:r w:rsidR="0083375F">
        <w:rPr>
          <w:b/>
        </w:rPr>
        <w:t>4</w:t>
      </w:r>
      <w:r w:rsidR="00C7110C" w:rsidRPr="003C61F4">
        <w:rPr>
          <w:b/>
        </w:rPr>
        <w:t>.</w:t>
      </w:r>
      <w:r w:rsidR="000465D6" w:rsidRPr="003C61F4">
        <w:rPr>
          <w:b/>
        </w:rPr>
        <w:t> </w:t>
      </w:r>
      <w:r w:rsidR="00F57057" w:rsidRPr="003C61F4">
        <w:rPr>
          <w:b/>
        </w:rPr>
        <w:t>2</w:t>
      </w:r>
      <w:r w:rsidR="00C7110C" w:rsidRPr="003C61F4">
        <w:rPr>
          <w:b/>
        </w:rPr>
        <w:t>.</w:t>
      </w:r>
      <w:r w:rsidR="000465D6" w:rsidRPr="003C61F4">
        <w:rPr>
          <w:b/>
        </w:rPr>
        <w:t> </w:t>
      </w:r>
      <w:r w:rsidR="00C7110C" w:rsidRPr="003C61F4">
        <w:rPr>
          <w:b/>
        </w:rPr>
        <w:t>20</w:t>
      </w:r>
      <w:r w:rsidR="005A4FF2" w:rsidRPr="005A4FF2">
        <w:rPr>
          <w:b/>
        </w:rPr>
        <w:t>2</w:t>
      </w:r>
      <w:r w:rsidR="0083375F">
        <w:rPr>
          <w:b/>
        </w:rPr>
        <w:t>2</w:t>
      </w:r>
      <w:r w:rsidRPr="00BB3B71">
        <w:t>.</w:t>
      </w:r>
    </w:p>
    <w:p w14:paraId="389A8C83"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14:paraId="1C0D4B5E" w14:textId="77777777" w:rsidR="00F241D8" w:rsidRPr="003E57B7" w:rsidRDefault="00F241D8" w:rsidP="003E57B7">
      <w:pPr>
        <w:pStyle w:val="OKDodstavecslovany"/>
      </w:pPr>
      <w:r w:rsidRPr="003E57B7">
        <w:t>Nadační příspěvek se poskytuje na úhradu nákladů spojených s realizací Projektu podle rozpočtu, který je nedílnou součástí smlouvy jako příloha a).</w:t>
      </w:r>
    </w:p>
    <w:p w14:paraId="45111D74"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14:paraId="3CA3CFD8" w14:textId="77777777" w:rsidR="00F241D8" w:rsidRPr="00886347" w:rsidRDefault="00F241D8" w:rsidP="003E57B7">
      <w:pPr>
        <w:pStyle w:val="OKDodstavecslovany"/>
      </w:pPr>
      <w:r w:rsidRPr="00886347">
        <w:t xml:space="preserve">Pokud správní rada Nadace schválila nadační příspěvek nižší, než příjemce na základě své žádosti požadoval, upraví příjemce rozpočet na schválenou výši, který odsouhlasí poskytovatel a z </w:t>
      </w:r>
      <w:r w:rsidRPr="003E57B7">
        <w:t>něhož</w:t>
      </w:r>
      <w:r w:rsidRPr="00886347">
        <w:t xml:space="preserve"> je průkazné, že příjemce za nižší nadační příspěvek zrealizuje ucelenou část Projektu. Upravený rozpočet je pak považován za rozpočet ve smyslu této smlouvy. </w:t>
      </w:r>
    </w:p>
    <w:p w14:paraId="7369701A" w14:textId="77777777" w:rsidR="00F241D8" w:rsidRPr="00886347" w:rsidRDefault="00F241D8" w:rsidP="00886347">
      <w:pPr>
        <w:spacing w:after="0"/>
        <w:rPr>
          <w:rFonts w:ascii="Times New Roman" w:hAnsi="Times New Roman" w:cs="Times New Roman"/>
          <w:sz w:val="24"/>
          <w:szCs w:val="24"/>
        </w:rPr>
      </w:pPr>
    </w:p>
    <w:p w14:paraId="2EFE7F18" w14:textId="77777777" w:rsidR="00F241D8" w:rsidRDefault="00F241D8" w:rsidP="003E57B7">
      <w:pPr>
        <w:pStyle w:val="OKDodstavecslovany"/>
      </w:pPr>
      <w:r w:rsidRPr="00886347">
        <w:t>Nadační příspěvek se poskytovatel zavazuje poskytnout příjemci bezhotovostním převodem na účet uvedený v záhlaví této smlouvy ve splátkách</w:t>
      </w:r>
      <w:r w:rsidR="00BA7F41">
        <w:t xml:space="preserve"> podle následujícího rozpisu</w:t>
      </w:r>
      <w:r w:rsidRPr="00886347">
        <w:t xml:space="preserve"> takto:</w:t>
      </w:r>
      <w:r w:rsidR="00BA7F41">
        <w:t xml:space="preserve"> </w:t>
      </w:r>
    </w:p>
    <w:p w14:paraId="745E9A0D" w14:textId="77777777" w:rsidR="001069FB" w:rsidRDefault="001069FB" w:rsidP="001069FB">
      <w:pPr>
        <w:pStyle w:val="OKDodstavecslovany"/>
        <w:numPr>
          <w:ilvl w:val="0"/>
          <w:numId w:val="0"/>
        </w:numPr>
        <w:ind w:left="170"/>
      </w:pPr>
    </w:p>
    <w:p w14:paraId="6C48D8DC" w14:textId="702C8E97" w:rsidR="00BA7F41" w:rsidRDefault="00A651D5" w:rsidP="002768EA">
      <w:pPr>
        <w:pStyle w:val="OKDodstavecslovany"/>
        <w:numPr>
          <w:ilvl w:val="0"/>
          <w:numId w:val="34"/>
        </w:numPr>
      </w:pPr>
      <w:r>
        <w:t>s</w:t>
      </w:r>
      <w:r w:rsidR="00BA7F41">
        <w:t>plátku</w:t>
      </w:r>
      <w:r>
        <w:t xml:space="preserve"> ke dni uvedenému v Projektu jako den jeho zahájení, jinak </w:t>
      </w:r>
      <w:r w:rsidR="00435467">
        <w:t xml:space="preserve">nejpozději </w:t>
      </w:r>
      <w:r w:rsidR="00BA7F41" w:rsidRPr="00BA7F41">
        <w:t>do 45 kalendářních dnů ode dne prokazatelného doručení originálu této smlouvy podepsaného oběma smluvními stranami poskytovateli,</w:t>
      </w:r>
    </w:p>
    <w:p w14:paraId="41B45EBE" w14:textId="77777777" w:rsidR="001069FB" w:rsidRDefault="001069FB" w:rsidP="00BA7F41">
      <w:pPr>
        <w:pStyle w:val="OKDodstavecslovany"/>
        <w:numPr>
          <w:ilvl w:val="0"/>
          <w:numId w:val="0"/>
        </w:numPr>
        <w:ind w:left="170"/>
      </w:pPr>
    </w:p>
    <w:p w14:paraId="3FA36B60" w14:textId="65396EA6" w:rsidR="00BA7F41" w:rsidRPr="00886347" w:rsidRDefault="00BA7F41" w:rsidP="002768EA">
      <w:pPr>
        <w:pStyle w:val="OKDodstavecslovany"/>
        <w:numPr>
          <w:ilvl w:val="0"/>
          <w:numId w:val="34"/>
        </w:numPr>
      </w:pPr>
      <w:r>
        <w:lastRenderedPageBreak/>
        <w:t xml:space="preserve">splátku </w:t>
      </w:r>
      <w:r w:rsidR="00435467">
        <w:t xml:space="preserve">nejpozději </w:t>
      </w:r>
      <w:r w:rsidRPr="00BA7F41">
        <w:t>do 45 kalendářních dnů po písemném schválení Závěrečné zprávy o realizaci projektu a Závěrečného vyúčtování nadačního příspěvku poskytovatelem příspěvku</w:t>
      </w:r>
      <w:r w:rsidR="00A651D5">
        <w:t>, ne však dříve než ke dni ukončení P</w:t>
      </w:r>
      <w:r w:rsidR="0083375F">
        <w:t>rojektu.</w:t>
      </w:r>
    </w:p>
    <w:p w14:paraId="7B5B1F3B" w14:textId="77777777" w:rsidR="00995A9E" w:rsidRDefault="00995A9E" w:rsidP="00995A9E">
      <w:pPr>
        <w:spacing w:after="0"/>
        <w:rPr>
          <w:rFonts w:ascii="Times New Roman" w:hAnsi="Times New Roman" w:cs="Times New Roman"/>
          <w:sz w:val="24"/>
          <w:szCs w:val="24"/>
        </w:rPr>
      </w:pPr>
    </w:p>
    <w:tbl>
      <w:tblPr>
        <w:tblStyle w:val="Mkatabul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6946"/>
      </w:tblGrid>
      <w:tr w:rsidR="0073025C" w14:paraId="737657A6" w14:textId="77777777" w:rsidTr="00546E34">
        <w:tc>
          <w:tcPr>
            <w:tcW w:w="992" w:type="dxa"/>
          </w:tcPr>
          <w:p w14:paraId="71CA2712" w14:textId="77777777"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1</w:t>
            </w:r>
            <w:r>
              <w:rPr>
                <w:rFonts w:ascii="Times New Roman" w:hAnsi="Times New Roman" w:cs="Times New Roman"/>
                <w:sz w:val="24"/>
                <w:szCs w:val="24"/>
              </w:rPr>
              <w:t>.</w:t>
            </w:r>
          </w:p>
        </w:tc>
        <w:tc>
          <w:tcPr>
            <w:tcW w:w="6946" w:type="dxa"/>
          </w:tcPr>
          <w:p w14:paraId="7349DB7E" w14:textId="4DA8E976" w:rsidR="0073025C" w:rsidRDefault="00BA7F41" w:rsidP="009714C4">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84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9714C4">
              <w:rPr>
                <w:rFonts w:ascii="Times New Roman" w:hAnsi="Times New Roman" w:cs="Times New Roman"/>
                <w:b/>
                <w:sz w:val="24"/>
                <w:szCs w:val="24"/>
              </w:rPr>
              <w:t xml:space="preserve"> </w:t>
            </w:r>
            <w:r w:rsidR="009714C4" w:rsidRPr="009714C4">
              <w:rPr>
                <w:rFonts w:ascii="Times New Roman" w:hAnsi="Times New Roman" w:cs="Times New Roman"/>
                <w:b/>
                <w:sz w:val="24"/>
                <w:szCs w:val="24"/>
              </w:rPr>
              <w:t>osmdesát čtyři tisíc korun českých</w:t>
            </w:r>
            <w:r w:rsidRPr="00B469C0">
              <w:rPr>
                <w:rFonts w:ascii="Times New Roman" w:hAnsi="Times New Roman" w:cs="Times New Roman"/>
                <w:b/>
                <w:sz w:val="24"/>
                <w:szCs w:val="24"/>
              </w:rPr>
              <w:t>)</w:t>
            </w:r>
          </w:p>
        </w:tc>
      </w:tr>
      <w:tr w:rsidR="0073025C" w14:paraId="701B70A7" w14:textId="77777777" w:rsidTr="00546E34">
        <w:tc>
          <w:tcPr>
            <w:tcW w:w="992" w:type="dxa"/>
          </w:tcPr>
          <w:p w14:paraId="2DDCB3B7" w14:textId="77777777"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2</w:t>
            </w:r>
            <w:r>
              <w:rPr>
                <w:rFonts w:ascii="Times New Roman" w:hAnsi="Times New Roman" w:cs="Times New Roman"/>
                <w:sz w:val="24"/>
                <w:szCs w:val="24"/>
              </w:rPr>
              <w:t>.</w:t>
            </w:r>
          </w:p>
        </w:tc>
        <w:tc>
          <w:tcPr>
            <w:tcW w:w="6946" w:type="dxa"/>
          </w:tcPr>
          <w:p w14:paraId="06E73CFD" w14:textId="64C7CC1B" w:rsidR="0073025C" w:rsidRDefault="00BA7F41" w:rsidP="009714C4">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36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9714C4">
              <w:rPr>
                <w:rFonts w:ascii="Times New Roman" w:hAnsi="Times New Roman" w:cs="Times New Roman"/>
                <w:b/>
                <w:sz w:val="24"/>
                <w:szCs w:val="24"/>
              </w:rPr>
              <w:t xml:space="preserve"> </w:t>
            </w:r>
            <w:r w:rsidR="009714C4" w:rsidRPr="009714C4">
              <w:rPr>
                <w:rFonts w:ascii="Times New Roman" w:hAnsi="Times New Roman" w:cs="Times New Roman"/>
                <w:b/>
                <w:sz w:val="24"/>
                <w:szCs w:val="24"/>
              </w:rPr>
              <w:t>třicet šest tisíc korun českých</w:t>
            </w:r>
            <w:r w:rsidRPr="00B469C0">
              <w:rPr>
                <w:rFonts w:ascii="Times New Roman" w:hAnsi="Times New Roman" w:cs="Times New Roman"/>
                <w:b/>
                <w:sz w:val="24"/>
                <w:szCs w:val="24"/>
              </w:rPr>
              <w:t>)</w:t>
            </w:r>
          </w:p>
        </w:tc>
      </w:tr>
    </w:tbl>
    <w:p w14:paraId="1E0D6448" w14:textId="77777777"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14:paraId="02CCE412" w14:textId="77777777" w:rsidR="00CD2DA6" w:rsidRDefault="00F241D8" w:rsidP="00CD2DA6">
      <w:pPr>
        <w:pStyle w:val="OKDodstavecslovany"/>
        <w:ind w:left="142" w:hanging="284"/>
      </w:pPr>
      <w:r w:rsidRPr="00886347">
        <w:t>V případě, že příjemce nesplní podmínky pro poskytnutí jednotlivých splátek nadačního příspěvku uvedené dle předchozího odstavce 5, Nadace není povinna proplatit zbývající splátky, popř. Nadace proplatí pouze prokazatelně vyčerpanou část. Ostatní sankce vůči příjemci nadačního příspěvku vyplývající z této smlouvy při nesplnění jeho povinností nejsou tímto ustanovením dotčeny.</w:t>
      </w:r>
    </w:p>
    <w:p w14:paraId="095625B7" w14:textId="77777777" w:rsidR="00CD2DA6" w:rsidRDefault="00CD2DA6" w:rsidP="00CD2DA6">
      <w:pPr>
        <w:pStyle w:val="OKDodstavecslovany"/>
        <w:numPr>
          <w:ilvl w:val="0"/>
          <w:numId w:val="0"/>
        </w:numPr>
        <w:ind w:left="142"/>
      </w:pPr>
    </w:p>
    <w:p w14:paraId="48F1802D" w14:textId="77777777" w:rsidR="00CD2DA6" w:rsidRPr="00CD2DA6" w:rsidRDefault="00CD2DA6" w:rsidP="00CD2DA6">
      <w:pPr>
        <w:pStyle w:val="OKDodstavecslovany"/>
        <w:ind w:left="142" w:hanging="284"/>
      </w:pPr>
      <w:r w:rsidRPr="00CD2DA6">
        <w:t>Příjemce dává tímto předchozí souhlas, že Nadace je oprávněna započítat jakoukoli svou pohledávku (ať již splatnou či nesplatnou) za příjemcem proti jakémukoli závazku (ať již splatnému či nesplatnému), který vůči příjemci má z jakékoliv smlouvy.</w:t>
      </w:r>
    </w:p>
    <w:p w14:paraId="6924B303" w14:textId="77777777" w:rsidR="00CD2DA6" w:rsidRPr="00886347" w:rsidRDefault="00CD2DA6" w:rsidP="00886347">
      <w:pPr>
        <w:spacing w:after="0"/>
        <w:rPr>
          <w:rFonts w:ascii="Times New Roman" w:hAnsi="Times New Roman" w:cs="Times New Roman"/>
          <w:sz w:val="24"/>
          <w:szCs w:val="24"/>
        </w:rPr>
      </w:pPr>
    </w:p>
    <w:p w14:paraId="3FF46636" w14:textId="77777777" w:rsidR="00F241D8" w:rsidRPr="00886347" w:rsidRDefault="00F241D8" w:rsidP="00995A9E">
      <w:pPr>
        <w:pStyle w:val="OKDlnek"/>
      </w:pPr>
    </w:p>
    <w:p w14:paraId="1E020394" w14:textId="77777777" w:rsidR="00F241D8" w:rsidRDefault="00F241D8" w:rsidP="003B6E36">
      <w:pPr>
        <w:pStyle w:val="OKDnadpis"/>
      </w:pPr>
      <w:r w:rsidRPr="00886347">
        <w:t xml:space="preserve">Doba </w:t>
      </w:r>
      <w:r w:rsidRPr="003B6E36">
        <w:t>realizace</w:t>
      </w:r>
      <w:r w:rsidRPr="00886347">
        <w:t xml:space="preserve"> Projektu</w:t>
      </w:r>
    </w:p>
    <w:p w14:paraId="4E501610" w14:textId="77777777" w:rsidR="00F241D8" w:rsidRPr="00886347" w:rsidRDefault="00F241D8" w:rsidP="00A651D5">
      <w:pPr>
        <w:pStyle w:val="OKDodstavecslovany"/>
        <w:numPr>
          <w:ilvl w:val="0"/>
          <w:numId w:val="43"/>
        </w:numPr>
        <w:ind w:left="142" w:hanging="426"/>
      </w:pPr>
      <w:r w:rsidRPr="00AA13D2">
        <w:t>Příjemce</w:t>
      </w:r>
      <w:r w:rsidRPr="00886347">
        <w:t xml:space="preserve"> se zavazuje zahájit realizaci Projektu od </w:t>
      </w:r>
      <w:r w:rsidR="00BA7F41" w:rsidRPr="00A11E47">
        <w:rPr>
          <w:b/>
        </w:rPr>
        <w:t>1. 3. 2022</w:t>
      </w:r>
      <w:r w:rsidRPr="00886347">
        <w:t xml:space="preserve"> a ukončit Projekt nejpozději do </w:t>
      </w:r>
      <w:r w:rsidR="00BA7F41" w:rsidRPr="00A11E47">
        <w:rPr>
          <w:b/>
        </w:rPr>
        <w:t>31. 1. 2023</w:t>
      </w:r>
      <w:r w:rsidRPr="00886347">
        <w:t>.</w:t>
      </w:r>
    </w:p>
    <w:p w14:paraId="716B40B9" w14:textId="77777777" w:rsidR="00F241D8" w:rsidRPr="00886347" w:rsidRDefault="00F241D8" w:rsidP="00886347">
      <w:pPr>
        <w:spacing w:after="0"/>
        <w:rPr>
          <w:rFonts w:ascii="Times New Roman" w:hAnsi="Times New Roman" w:cs="Times New Roman"/>
          <w:sz w:val="24"/>
          <w:szCs w:val="24"/>
        </w:rPr>
      </w:pPr>
    </w:p>
    <w:p w14:paraId="3A9EDC0A" w14:textId="77777777" w:rsidR="00F241D8" w:rsidRPr="00886347" w:rsidRDefault="00F241D8" w:rsidP="00A651D5">
      <w:pPr>
        <w:pStyle w:val="OKDodstavecslovany"/>
        <w:numPr>
          <w:ilvl w:val="0"/>
          <w:numId w:val="43"/>
        </w:numPr>
        <w:ind w:left="142" w:hanging="426"/>
      </w:pPr>
      <w:r w:rsidRPr="00886347">
        <w:t xml:space="preserve">Náklady, které příjemce požaduje financovat z nadačního příspěvku, musí vzniknout a být uhrazeny ze strany příjemce v době realizace Projektu dle Čl. III odst. 1 v souladu </w:t>
      </w:r>
      <w:r w:rsidR="00762051">
        <w:br/>
      </w:r>
      <w:r w:rsidRPr="00886347">
        <w:t>s rozpočtem, jinak takové náklady nebudou poskytovatelem uznány.</w:t>
      </w:r>
    </w:p>
    <w:p w14:paraId="7B6C3595" w14:textId="77777777" w:rsidR="00F241D8" w:rsidRPr="00886347" w:rsidRDefault="00F241D8" w:rsidP="00A651D5">
      <w:pPr>
        <w:spacing w:after="0"/>
        <w:ind w:left="142" w:hanging="426"/>
        <w:rPr>
          <w:rFonts w:ascii="Times New Roman" w:hAnsi="Times New Roman" w:cs="Times New Roman"/>
          <w:sz w:val="24"/>
          <w:szCs w:val="24"/>
        </w:rPr>
      </w:pPr>
    </w:p>
    <w:p w14:paraId="0150A00D" w14:textId="77777777" w:rsidR="00F241D8" w:rsidRPr="00886347" w:rsidRDefault="00F241D8" w:rsidP="00A651D5">
      <w:pPr>
        <w:pStyle w:val="OKDodstavecslovany"/>
        <w:numPr>
          <w:ilvl w:val="0"/>
          <w:numId w:val="43"/>
        </w:numPr>
        <w:ind w:left="142" w:hanging="426"/>
      </w:pPr>
      <w:r w:rsidRPr="00886347">
        <w:t>Pokud příjemce realizaci Projektu nezahájí ve stanoveném termínu dle Projektu, oznámí tuto skutečnost do 15 kalendářních dnů po marném uplynutí termínu zahájení písemně poskytovateli a současně vrátí poskytnutý nadační příspěvek neprodleně zpět na účet poskytovatele.</w:t>
      </w:r>
    </w:p>
    <w:p w14:paraId="0D18BD36" w14:textId="77777777" w:rsidR="00F241D8" w:rsidRPr="00886347" w:rsidRDefault="00F241D8" w:rsidP="00A651D5">
      <w:pPr>
        <w:spacing w:after="0"/>
        <w:ind w:left="142" w:hanging="426"/>
        <w:rPr>
          <w:rFonts w:ascii="Times New Roman" w:hAnsi="Times New Roman" w:cs="Times New Roman"/>
          <w:sz w:val="24"/>
          <w:szCs w:val="24"/>
        </w:rPr>
      </w:pPr>
    </w:p>
    <w:p w14:paraId="091F73B9" w14:textId="77777777" w:rsidR="00F241D8" w:rsidRDefault="00F241D8" w:rsidP="00A651D5">
      <w:pPr>
        <w:pStyle w:val="OKDodstavecslovany"/>
        <w:numPr>
          <w:ilvl w:val="0"/>
          <w:numId w:val="43"/>
        </w:numPr>
        <w:ind w:left="142" w:hanging="426"/>
      </w:pPr>
      <w:r w:rsidRPr="00886347">
        <w:t xml:space="preserve">Pokud příjemce požaduje změnit termín ukončení realizace Projektu, je povinen zažádat </w:t>
      </w:r>
      <w:r w:rsidR="00762051">
        <w:br/>
      </w:r>
      <w:r w:rsidRPr="00886347">
        <w:t xml:space="preserve">o tuto změnu, a to prostřednictvím formuláře Žádost o změnu realizace projektu. Poskytovatel vyhoví žádosti příjemce o prodloužení termínu realizace Projektu pouze </w:t>
      </w:r>
      <w:r w:rsidR="00762051">
        <w:br/>
      </w:r>
      <w:r w:rsidRPr="00886347">
        <w:t>v případě, že příjemce není schopen realizaci Projektu ukončit z důvodů nepředvídatelných a neovlivnitelných faktorů, za předpokladu, že o nich bez zbytečného odkladu poté, kdy nastaly, příjemce písemně informoval poskytovatele před uplynutím výše uvedené doby realizace Projektu.</w:t>
      </w:r>
    </w:p>
    <w:p w14:paraId="287D966A" w14:textId="77777777" w:rsidR="00F84F8C" w:rsidRDefault="00F84F8C" w:rsidP="00F84F8C">
      <w:pPr>
        <w:pStyle w:val="OKDodstavecslovany"/>
        <w:numPr>
          <w:ilvl w:val="0"/>
          <w:numId w:val="0"/>
        </w:numPr>
        <w:ind w:left="170" w:hanging="170"/>
      </w:pPr>
    </w:p>
    <w:p w14:paraId="75002D45" w14:textId="77777777" w:rsidR="00F241D8" w:rsidRPr="00886347" w:rsidRDefault="00F241D8" w:rsidP="003B6E36">
      <w:pPr>
        <w:pStyle w:val="OKDlnek"/>
      </w:pPr>
    </w:p>
    <w:p w14:paraId="22D5A093" w14:textId="77777777" w:rsidR="00F241D8" w:rsidRPr="00886347" w:rsidRDefault="00F241D8" w:rsidP="003B6E36">
      <w:pPr>
        <w:pStyle w:val="OKDnadpis"/>
      </w:pPr>
      <w:r w:rsidRPr="00886347">
        <w:t>Závazky příjemce</w:t>
      </w:r>
    </w:p>
    <w:p w14:paraId="787DE3DE" w14:textId="77777777" w:rsidR="00F241D8" w:rsidRPr="00886347" w:rsidRDefault="00F241D8" w:rsidP="002768EA">
      <w:pPr>
        <w:pStyle w:val="OKDodstavecslovany"/>
        <w:numPr>
          <w:ilvl w:val="0"/>
          <w:numId w:val="5"/>
        </w:numPr>
        <w:spacing w:after="120"/>
        <w:ind w:left="227" w:hanging="227"/>
      </w:pPr>
      <w:r w:rsidRPr="00AA13D2">
        <w:t>Příje</w:t>
      </w:r>
      <w:r w:rsidRPr="00886347">
        <w:t>mce se zavazuje za účelem řádného prokázání použití nadačního příspěvku:</w:t>
      </w:r>
    </w:p>
    <w:p w14:paraId="109BABE5" w14:textId="77777777" w:rsidR="00F241D8" w:rsidRPr="00886347" w:rsidRDefault="00F241D8" w:rsidP="00DB7BBC">
      <w:pPr>
        <w:pStyle w:val="OKDodrkypsmeno"/>
        <w:ind w:hanging="441"/>
      </w:pPr>
      <w:r w:rsidRPr="00886347">
        <w:lastRenderedPageBreak/>
        <w:t>zajistit oddělené vedení nadačního příspěvku v účetnictví příjemce tak, aby bylo možné jednoznačně prokázat a přezkoumat použití nadačního příspěvku k účelu uvedenému v Čl. II. odst. 1 této smlouvy,</w:t>
      </w:r>
    </w:p>
    <w:p w14:paraId="3F1E2790" w14:textId="77777777" w:rsidR="00F241D8" w:rsidRPr="00886347" w:rsidRDefault="00F241D8" w:rsidP="00DB7BBC">
      <w:pPr>
        <w:pStyle w:val="OKDodrkypsmeno"/>
        <w:ind w:hanging="441"/>
      </w:pPr>
      <w:r w:rsidRPr="00886347">
        <w:t>označit originály všech účetních dokladů vztahujících se k Projektu. Na originál každého účetního dokladu týkajícího se Projektu uvede příjemce ručně</w:t>
      </w:r>
      <w:r w:rsidR="00DB7BBC">
        <w:t xml:space="preserve"> </w:t>
      </w:r>
      <w:r w:rsidR="00762051">
        <w:br/>
      </w:r>
      <w:r w:rsidRPr="00886347">
        <w:t>nebo razítkem částku, kterou na danou položku Nadace přispěla a to takto: „Z grantu č. (</w:t>
      </w:r>
      <w:r w:rsidRPr="00AA13D2">
        <w:rPr>
          <w:i/>
        </w:rPr>
        <w:t>uveďte číslo projektu</w:t>
      </w:r>
      <w:r w:rsidRPr="00886347">
        <w:t>) Nadace OKD čerpáno (</w:t>
      </w:r>
      <w:r w:rsidRPr="00AA13D2">
        <w:rPr>
          <w:i/>
        </w:rPr>
        <w:t>uveďte částku</w:t>
      </w:r>
      <w:r w:rsidRPr="00886347">
        <w:t>) Kč,</w:t>
      </w:r>
    </w:p>
    <w:p w14:paraId="02E0A212" w14:textId="77777777" w:rsidR="00F241D8" w:rsidRPr="00886347" w:rsidRDefault="00F241D8" w:rsidP="00DB7BBC">
      <w:pPr>
        <w:pStyle w:val="OKDodrkypsmeno"/>
        <w:ind w:hanging="441"/>
      </w:pPr>
      <w:r w:rsidRPr="00886347">
        <w:t>předložit poskytovateli Závěrečnou zprávu o realizaci projektu se Závěrečným vyúčtováním projektu v termínech uvedených v čl. V.,</w:t>
      </w:r>
    </w:p>
    <w:p w14:paraId="7EB64F72" w14:textId="77777777" w:rsidR="00F241D8" w:rsidRPr="00886347" w:rsidRDefault="00F241D8" w:rsidP="00DB7BBC">
      <w:pPr>
        <w:pStyle w:val="OKDodrkypsmeno"/>
        <w:ind w:hanging="441"/>
      </w:pPr>
      <w:r w:rsidRPr="00886347">
        <w:t>průkazně doložit použití nadačního příspěvku, zejména předložit originály či úředně ověřené kopie účetních a jiných dokladů prokazujících použití nadačního příspěvku výhradně k účelu uvedenému v Čl. II. odst. 1 této smlouvy, pokud to bude Nadace požadovat,</w:t>
      </w:r>
    </w:p>
    <w:p w14:paraId="3312D07D" w14:textId="77777777" w:rsidR="00F241D8" w:rsidRPr="00886347" w:rsidRDefault="00F241D8" w:rsidP="00DB7BBC">
      <w:pPr>
        <w:pStyle w:val="OKDodrkypsmeno"/>
        <w:ind w:hanging="441"/>
      </w:pPr>
      <w:r w:rsidRPr="00886347">
        <w:t xml:space="preserve">umožnit poskytovateli a jím pověřeným subjektům použití nadačního příspěvku </w:t>
      </w:r>
      <w:r w:rsidR="00762051">
        <w:br/>
      </w:r>
      <w:r w:rsidRPr="00886347">
        <w:t>v celém rozsahu přezkoumat,</w:t>
      </w:r>
    </w:p>
    <w:p w14:paraId="73D51091" w14:textId="77777777" w:rsidR="00F241D8" w:rsidRPr="00886347" w:rsidRDefault="00F241D8" w:rsidP="00762051">
      <w:pPr>
        <w:pStyle w:val="OKDodrkypsmeno"/>
        <w:ind w:hanging="441"/>
      </w:pPr>
      <w:r w:rsidRPr="00886347">
        <w:t xml:space="preserve">umožnit poskytovateli nadačního příspěvku pořídit si kopie účetních dokladů </w:t>
      </w:r>
      <w:r w:rsidR="00762051">
        <w:br/>
      </w:r>
      <w:r w:rsidRPr="00886347">
        <w:t xml:space="preserve">a </w:t>
      </w:r>
      <w:r w:rsidR="00762051">
        <w:t>p</w:t>
      </w:r>
      <w:r w:rsidRPr="00886347">
        <w:t xml:space="preserve">oskytnout požadovaná vysvětlení a nezbytnou součinnost,  </w:t>
      </w:r>
    </w:p>
    <w:p w14:paraId="4FE97D9D" w14:textId="77777777" w:rsidR="00F241D8" w:rsidRPr="00886347" w:rsidRDefault="00F241D8" w:rsidP="00DB7BBC">
      <w:pPr>
        <w:pStyle w:val="OKDodrkypsmeno"/>
        <w:ind w:hanging="441"/>
      </w:pPr>
      <w:r w:rsidRPr="00886347">
        <w:t xml:space="preserve">doložit na žádost poskytovatele další zdroje financování projektu z jiných zdrojů </w:t>
      </w:r>
      <w:r w:rsidR="00762051">
        <w:br/>
      </w:r>
      <w:r w:rsidRPr="00886347">
        <w:t>v případě, kdy je příspěvek poskytován pouze na částečné pokrytí požadavku.</w:t>
      </w:r>
    </w:p>
    <w:p w14:paraId="4B84E273" w14:textId="77777777" w:rsidR="00F241D8" w:rsidRPr="00886347" w:rsidRDefault="00F241D8" w:rsidP="00886347">
      <w:pPr>
        <w:spacing w:after="0"/>
        <w:rPr>
          <w:rFonts w:ascii="Times New Roman" w:hAnsi="Times New Roman" w:cs="Times New Roman"/>
          <w:sz w:val="24"/>
          <w:szCs w:val="24"/>
        </w:rPr>
      </w:pPr>
    </w:p>
    <w:p w14:paraId="43F03DA1" w14:textId="77777777" w:rsidR="00F241D8" w:rsidRPr="00886347" w:rsidRDefault="00F241D8" w:rsidP="009D1B40">
      <w:pPr>
        <w:pStyle w:val="OKDodstavecslovany"/>
        <w:spacing w:after="120"/>
      </w:pPr>
      <w:r w:rsidRPr="00886347">
        <w:t>Příjemce je povinen:</w:t>
      </w:r>
    </w:p>
    <w:p w14:paraId="727919E2" w14:textId="77777777" w:rsidR="00F241D8" w:rsidRDefault="00F241D8" w:rsidP="002A4E14">
      <w:pPr>
        <w:pStyle w:val="OKDodrkypsmeno"/>
        <w:numPr>
          <w:ilvl w:val="0"/>
          <w:numId w:val="42"/>
        </w:numPr>
      </w:pPr>
      <w:r w:rsidRPr="00166EDE">
        <w:t>Dodrže</w:t>
      </w:r>
      <w:r w:rsidRPr="00886347">
        <w:t xml:space="preserve">t věcnou skladbu nákladů na Projekt dle schváleného rozpočtu, který je přílohou této smlouvy; v případě odůvodněné potřeby může příjemce provést změnu věcné skladby nákladů bez souhlasu poskytovatele až do výše 15 % (včetně) schváleného nadačního příspěvku a je povinen o této změně poskytovatele informovat. Změna věcné skladby nákladů nad 15 % poskytnutých prostředků </w:t>
      </w:r>
      <w:r w:rsidR="00486C0A">
        <w:t xml:space="preserve">a zařazení nové nákladové položky, </w:t>
      </w:r>
      <w:r w:rsidRPr="00886347">
        <w:t xml:space="preserve">musí být odsouhlasena poskytovatelem. Příjemce je povinen změnu poskytovateli předem oznámit prostřednictvím Žádosti o změnu realizace projektu s odůvodněním navrhované změny. </w:t>
      </w:r>
    </w:p>
    <w:p w14:paraId="2AE2EF7C" w14:textId="2073859B" w:rsidR="006140B6" w:rsidRDefault="006140B6" w:rsidP="002A4E14">
      <w:pPr>
        <w:pStyle w:val="OKDodrkypsmeno"/>
        <w:numPr>
          <w:ilvl w:val="0"/>
          <w:numId w:val="42"/>
        </w:numPr>
      </w:pPr>
      <w:r w:rsidRPr="00B95135">
        <w:t xml:space="preserve">Pokud má projekt </w:t>
      </w:r>
      <w:r w:rsidR="00435467">
        <w:t xml:space="preserve">příjemce </w:t>
      </w:r>
      <w:r w:rsidRPr="00B95135">
        <w:t>nějak</w:t>
      </w:r>
      <w:r w:rsidR="00435467">
        <w:t xml:space="preserve">ý termín akce </w:t>
      </w:r>
      <w:r w:rsidRPr="00B95135">
        <w:t>(např. turnaj, vystoupení, soutěž, přehlídku</w:t>
      </w:r>
      <w:r>
        <w:t>, soustředění</w:t>
      </w:r>
      <w:r w:rsidRPr="00B95135">
        <w:t xml:space="preserve"> apod.)</w:t>
      </w:r>
      <w:r w:rsidR="00435467">
        <w:t>,</w:t>
      </w:r>
      <w:r>
        <w:t xml:space="preserve"> j</w:t>
      </w:r>
      <w:r w:rsidR="00435467">
        <w:t>e</w:t>
      </w:r>
      <w:r>
        <w:t xml:space="preserve"> povin</w:t>
      </w:r>
      <w:r w:rsidR="00435467">
        <w:t>en příjemce</w:t>
      </w:r>
      <w:r>
        <w:t xml:space="preserve"> o </w:t>
      </w:r>
      <w:r w:rsidR="00435467">
        <w:t xml:space="preserve">tomto </w:t>
      </w:r>
      <w:r>
        <w:t xml:space="preserve">termínu </w:t>
      </w:r>
      <w:r w:rsidR="00435467">
        <w:t xml:space="preserve">akce </w:t>
      </w:r>
      <w:r>
        <w:t>informovat předem</w:t>
      </w:r>
      <w:r w:rsidR="00435467">
        <w:t xml:space="preserve"> poskytovatele</w:t>
      </w:r>
      <w:r>
        <w:t>.</w:t>
      </w:r>
    </w:p>
    <w:p w14:paraId="5F0A2F9A" w14:textId="77777777" w:rsidR="0045169E" w:rsidRDefault="00F241D8" w:rsidP="002A4E14">
      <w:pPr>
        <w:pStyle w:val="OKDodrkypsmeno"/>
        <w:numPr>
          <w:ilvl w:val="0"/>
          <w:numId w:val="42"/>
        </w:numPr>
      </w:pPr>
      <w:r w:rsidRPr="00886347">
        <w:t>Po dobu 5 let ode dne nabytí vlastnického práva k dlouhodobému hmotnému majetku s provozně technickou funkcí delší než 5 let pořízenému z prostředků nadačního příspěvku tento majetek nezcizit na třetí subjekt.</w:t>
      </w:r>
    </w:p>
    <w:p w14:paraId="24D112B2" w14:textId="77777777" w:rsidR="0045169E" w:rsidRDefault="0045169E" w:rsidP="002A4E14">
      <w:pPr>
        <w:pStyle w:val="OKDodrkypsmeno"/>
        <w:numPr>
          <w:ilvl w:val="0"/>
          <w:numId w:val="42"/>
        </w:numPr>
      </w:pPr>
      <w:r>
        <w:t>Dodržovat zásady upravující postup při zpracování a ochraně osobních údajů poskytovaných v podmínkách smlouvy o poskytnutí nadačního příspěvku Nadace OKD podle Nařízení Evropského parlamentu a Rady (EU) 2016/679.</w:t>
      </w:r>
    </w:p>
    <w:p w14:paraId="03C6F1C9" w14:textId="77777777" w:rsidR="0045169E" w:rsidRDefault="0045169E" w:rsidP="002A4E14">
      <w:pPr>
        <w:pStyle w:val="OKDodrkypsmeno"/>
        <w:numPr>
          <w:ilvl w:val="0"/>
          <w:numId w:val="42"/>
        </w:numPr>
      </w:pPr>
      <w:r>
        <w:t xml:space="preserve">Zajistit si souhlas s pořízením a užitím fotodokumentace, audio nebo video osob, kterých se to týká, v souvislosti využitím propagačních účelů příjemce a poskytovatele.   </w:t>
      </w:r>
    </w:p>
    <w:p w14:paraId="02366B90" w14:textId="77777777" w:rsidR="00152104" w:rsidRPr="00886347" w:rsidRDefault="00691576" w:rsidP="002A4E14">
      <w:pPr>
        <w:pStyle w:val="OKDodrkypsmeno"/>
        <w:numPr>
          <w:ilvl w:val="0"/>
          <w:numId w:val="42"/>
        </w:numPr>
      </w:pPr>
      <w:r>
        <w:t>Uveřejnit tuto smlouvu v registru smluv, pokud tato smlouva podléhá uveřejnění v registru smluv dle zákona číslo 340/2015 Sb., o zvláštních podmínkách účinnosti některých smluv, uveřejňování těchto smluv a o registru smluv, ve znění pozdějších předpisů.</w:t>
      </w:r>
    </w:p>
    <w:p w14:paraId="4C0FE2FD" w14:textId="77777777" w:rsidR="00F241D8" w:rsidRPr="00886347" w:rsidRDefault="00F241D8" w:rsidP="00D80FE0">
      <w:pPr>
        <w:pStyle w:val="OKDodstavecslovany"/>
      </w:pPr>
      <w:r w:rsidRPr="00886347">
        <w:lastRenderedPageBreak/>
        <w:t>Příjemce není oprávněn jakékoliv právo či pohledávku vzniklou z této smlouvy, včetně nadačního příspěvku postoupit či převézt na třetí osobu bez předchozího písemného souhlasu Nadace. Bez tohoto předchozího písemného souhlasu Nadace je postoupení či převod pohledávky nebo nadačního příspěvku na třetí osobu neplatné.</w:t>
      </w:r>
    </w:p>
    <w:p w14:paraId="1883D8CF" w14:textId="77777777" w:rsidR="00F241D8" w:rsidRPr="00886347" w:rsidRDefault="00F241D8" w:rsidP="00886347">
      <w:pPr>
        <w:spacing w:after="0"/>
        <w:rPr>
          <w:rFonts w:ascii="Times New Roman" w:hAnsi="Times New Roman" w:cs="Times New Roman"/>
          <w:sz w:val="24"/>
          <w:szCs w:val="24"/>
        </w:rPr>
      </w:pPr>
    </w:p>
    <w:p w14:paraId="152128F6" w14:textId="77777777" w:rsidR="00F241D8" w:rsidRDefault="00F241D8" w:rsidP="00D80FE0">
      <w:pPr>
        <w:pStyle w:val="OKDodstavecslovany"/>
      </w:pPr>
      <w:r w:rsidRPr="00886347">
        <w:t>Příjemce se zavazuje informovat Nadaci a veřejnost vhodným způsobem o realizaci Projektu a o jeho podpoře Nadací. Za účelem prezentace Projektu se zavazuje příjemce rovněž poskytnout poskytovateli přiměřenou součinnosti na základě požadavků poskytovatele (např. předat nebo pořídit vlastní fotodokumentaci</w:t>
      </w:r>
      <w:r w:rsidR="0045169E">
        <w:t>, audio nebo video).</w:t>
      </w:r>
    </w:p>
    <w:p w14:paraId="342D1BD7" w14:textId="77777777" w:rsidR="0045169E" w:rsidRDefault="0045169E" w:rsidP="0045169E">
      <w:pPr>
        <w:pStyle w:val="OKDodstavecslovany"/>
        <w:numPr>
          <w:ilvl w:val="0"/>
          <w:numId w:val="0"/>
        </w:numPr>
        <w:ind w:left="170"/>
      </w:pPr>
    </w:p>
    <w:p w14:paraId="4191E2F8" w14:textId="77777777" w:rsidR="0045169E" w:rsidRPr="00886347" w:rsidRDefault="0045169E" w:rsidP="0045169E">
      <w:pPr>
        <w:pStyle w:val="OKDodstavecslovany"/>
      </w:pPr>
      <w:r>
        <w:t xml:space="preserve">Nadace může pořizovat a užívat získanou fotodokumentaci, audio nebo video v rámci projektu a dalších aktivit příjemce ke svým propagačním účelům.  </w:t>
      </w:r>
    </w:p>
    <w:p w14:paraId="14BD1219" w14:textId="77777777" w:rsidR="00F241D8" w:rsidRPr="00886347" w:rsidRDefault="00F241D8" w:rsidP="00886347">
      <w:pPr>
        <w:spacing w:after="0"/>
        <w:rPr>
          <w:rFonts w:ascii="Times New Roman" w:hAnsi="Times New Roman" w:cs="Times New Roman"/>
          <w:sz w:val="24"/>
          <w:szCs w:val="24"/>
        </w:rPr>
      </w:pPr>
    </w:p>
    <w:p w14:paraId="346BFFEE" w14:textId="75AEBC0D" w:rsidR="00E53DC1" w:rsidRDefault="00F241D8" w:rsidP="00E53DC1">
      <w:pPr>
        <w:pStyle w:val="OKDodstavecslovany"/>
      </w:pPr>
      <w:r w:rsidRPr="00886347">
        <w:t>Příjemce prohlašuje, že je oprávněn k</w:t>
      </w:r>
      <w:r w:rsidR="00A651D5">
        <w:t xml:space="preserve">e dni </w:t>
      </w:r>
      <w:r w:rsidRPr="00886347">
        <w:t>podpisu této smlouvy a v souladu s platnými právními předpisy a zřizovacími dokumenty zajisti</w:t>
      </w:r>
      <w:r w:rsidR="00A651D5">
        <w:t>t</w:t>
      </w:r>
      <w:r w:rsidRPr="00886347">
        <w:t xml:space="preserve"> splnění veškerých nezbytných podmínek a schválení nebo předběžných souhlasů, které jsou nezbytné k podpisu této smlouvy za příjemce. </w:t>
      </w:r>
    </w:p>
    <w:p w14:paraId="2E4625CE" w14:textId="77777777" w:rsidR="0011328E" w:rsidRDefault="0011328E" w:rsidP="00F04F74">
      <w:pPr>
        <w:pStyle w:val="OKDodstavecslovany"/>
        <w:numPr>
          <w:ilvl w:val="0"/>
          <w:numId w:val="0"/>
        </w:numPr>
      </w:pPr>
    </w:p>
    <w:p w14:paraId="5425093B" w14:textId="77777777" w:rsidR="00E53DC1" w:rsidRPr="00BB3B71" w:rsidRDefault="00E53DC1" w:rsidP="00E53DC1">
      <w:pPr>
        <w:pStyle w:val="OKDodstavecslovany"/>
        <w:rPr>
          <w:color w:val="000000"/>
        </w:rPr>
      </w:pPr>
      <w:r>
        <w:t xml:space="preserve">Příjemce na sebe přebírá v souladu s § 1765 občanského zákoníku nebezpečí změny okolností. </w:t>
      </w:r>
    </w:p>
    <w:p w14:paraId="2BDFFB85" w14:textId="77777777" w:rsidR="00BB3B71" w:rsidRPr="00BB3B71" w:rsidRDefault="00BB3B71" w:rsidP="00BB3B71">
      <w:pPr>
        <w:pStyle w:val="OKDodstavecslovany"/>
        <w:numPr>
          <w:ilvl w:val="0"/>
          <w:numId w:val="0"/>
        </w:numPr>
        <w:ind w:left="170"/>
        <w:rPr>
          <w:color w:val="000000"/>
        </w:rPr>
      </w:pPr>
    </w:p>
    <w:p w14:paraId="4AC0E40C" w14:textId="507CB362" w:rsidR="00BB3B71" w:rsidRPr="00F04F74" w:rsidRDefault="00BB3B71" w:rsidP="00E53DC1">
      <w:pPr>
        <w:pStyle w:val="OKDodstavecslovany"/>
        <w:rPr>
          <w:color w:val="000000"/>
        </w:rPr>
      </w:pPr>
      <w:r>
        <w:rPr>
          <w:color w:val="000000"/>
        </w:rPr>
        <w:t>Příjemce je povinen zajistit spolufinancování Projektu ve výši minimálně 20 % z</w:t>
      </w:r>
      <w:r w:rsidR="0023568E">
        <w:rPr>
          <w:color w:val="000000"/>
        </w:rPr>
        <w:t> </w:t>
      </w:r>
      <w:r>
        <w:rPr>
          <w:color w:val="000000"/>
        </w:rPr>
        <w:t>celkov</w:t>
      </w:r>
      <w:r w:rsidR="0023568E">
        <w:rPr>
          <w:color w:val="000000"/>
        </w:rPr>
        <w:t>ého poskytnutého nadačního příspěvku uveden</w:t>
      </w:r>
      <w:r w:rsidR="00A651D5">
        <w:rPr>
          <w:color w:val="000000"/>
        </w:rPr>
        <w:t>ého</w:t>
      </w:r>
      <w:r w:rsidR="0023568E">
        <w:rPr>
          <w:color w:val="000000"/>
        </w:rPr>
        <w:t xml:space="preserve"> v Čl. II. odst. 1</w:t>
      </w:r>
      <w:r w:rsidR="009D1B40">
        <w:rPr>
          <w:color w:val="000000"/>
        </w:rPr>
        <w:t xml:space="preserve"> této smlouvy</w:t>
      </w:r>
      <w:r>
        <w:rPr>
          <w:color w:val="000000"/>
        </w:rPr>
        <w:t xml:space="preserve">, a to za podmínek dále stanovených poskytovatelem v Pokynech pro příjemce, které jsou nedílnou součástí této smlouvy. V případě, že bude spolufinancování prokázané na straně příjemce v Závěrečném vyúčtování projektu </w:t>
      </w:r>
      <w:r w:rsidR="007D5996">
        <w:rPr>
          <w:color w:val="000000"/>
        </w:rPr>
        <w:t>nižší, než</w:t>
      </w:r>
      <w:r>
        <w:rPr>
          <w:color w:val="000000"/>
        </w:rPr>
        <w:t xml:space="preserve"> je stanoveno v předchozí větě, má poskytovatel nárok snížit v odpovídající míře i schválený nadační příspěvek.</w:t>
      </w:r>
    </w:p>
    <w:p w14:paraId="5483A929" w14:textId="77777777" w:rsidR="002B058C" w:rsidRDefault="002B058C" w:rsidP="00F04F74">
      <w:pPr>
        <w:pStyle w:val="OKDodstavecslovany"/>
        <w:numPr>
          <w:ilvl w:val="0"/>
          <w:numId w:val="0"/>
        </w:numPr>
        <w:ind w:left="170"/>
        <w:rPr>
          <w:color w:val="000000"/>
        </w:rPr>
      </w:pPr>
    </w:p>
    <w:p w14:paraId="59FD6BAD" w14:textId="77777777" w:rsidR="00F241D8" w:rsidRPr="00886347" w:rsidRDefault="00F241D8" w:rsidP="00D80FE0">
      <w:pPr>
        <w:pStyle w:val="OKDlnek"/>
      </w:pPr>
    </w:p>
    <w:p w14:paraId="6A18A742" w14:textId="77777777" w:rsidR="00F241D8" w:rsidRPr="00886347" w:rsidRDefault="00F241D8" w:rsidP="00D80FE0">
      <w:pPr>
        <w:pStyle w:val="OKDnadpis"/>
      </w:pPr>
      <w:r w:rsidRPr="00886347">
        <w:t>Zprávy a kontrola</w:t>
      </w:r>
    </w:p>
    <w:p w14:paraId="4ED57FE5" w14:textId="77777777" w:rsidR="00F241D8" w:rsidRDefault="00F241D8" w:rsidP="002768EA">
      <w:pPr>
        <w:pStyle w:val="OKDodstavecslovany"/>
        <w:numPr>
          <w:ilvl w:val="0"/>
          <w:numId w:val="30"/>
        </w:numPr>
        <w:ind w:left="142" w:hanging="284"/>
      </w:pPr>
      <w:r w:rsidRPr="00166EDE">
        <w:t>Příjemce je povinen</w:t>
      </w:r>
      <w:r w:rsidRPr="00886347">
        <w:t xml:space="preserve"> předložit </w:t>
      </w:r>
      <w:r w:rsidR="0023568E">
        <w:t>Nadaci OKD</w:t>
      </w:r>
      <w:r w:rsidR="00BB3B71">
        <w:t>:</w:t>
      </w:r>
    </w:p>
    <w:p w14:paraId="6F9843C3" w14:textId="77777777" w:rsidR="009D1B40" w:rsidRDefault="009D1B40" w:rsidP="009D1B40">
      <w:pPr>
        <w:pStyle w:val="OKDodstavecslovany"/>
        <w:numPr>
          <w:ilvl w:val="0"/>
          <w:numId w:val="0"/>
        </w:numPr>
        <w:ind w:left="142"/>
      </w:pPr>
    </w:p>
    <w:p w14:paraId="3F6C8C4C" w14:textId="77777777" w:rsidR="00F241D8" w:rsidRPr="00046218" w:rsidRDefault="00F241D8" w:rsidP="002768EA">
      <w:pPr>
        <w:pStyle w:val="OKDodrkypsmeno"/>
        <w:numPr>
          <w:ilvl w:val="0"/>
          <w:numId w:val="31"/>
        </w:numPr>
      </w:pPr>
      <w:r w:rsidRPr="00166EDE">
        <w:t>Závěreč</w:t>
      </w:r>
      <w:r w:rsidRPr="00046218">
        <w:t xml:space="preserve">nou zprávu o realizaci projektu a Závěrečné vyúčtování projektu </w:t>
      </w:r>
      <w:r w:rsidR="00AA70D2">
        <w:t>zpracované dle instrukcí v</w:t>
      </w:r>
      <w:r w:rsidRPr="00046218">
        <w:t xml:space="preserve"> </w:t>
      </w:r>
      <w:r w:rsidR="00AA70D2">
        <w:t>příloze</w:t>
      </w:r>
      <w:r w:rsidRPr="00046218">
        <w:t xml:space="preserve"> </w:t>
      </w:r>
      <w:r w:rsidR="00AA70D2">
        <w:t>„</w:t>
      </w:r>
      <w:r w:rsidRPr="00046218">
        <w:t>Pokyny pro příjemce</w:t>
      </w:r>
      <w:r w:rsidR="00AA70D2">
        <w:t>“.</w:t>
      </w:r>
      <w:r w:rsidRPr="00046218">
        <w:t xml:space="preserve"> Závěrečn</w:t>
      </w:r>
      <w:r w:rsidR="00AA70D2">
        <w:t>ou</w:t>
      </w:r>
      <w:r w:rsidRPr="00046218">
        <w:t xml:space="preserve"> zpráv</w:t>
      </w:r>
      <w:r w:rsidR="00AA70D2">
        <w:t>u</w:t>
      </w:r>
      <w:r w:rsidRPr="00046218">
        <w:t xml:space="preserve"> o realizaci Projektu a Závěrečné vyúčtování Projektu zašle příjemce </w:t>
      </w:r>
      <w:r w:rsidR="00AA70D2">
        <w:t>poskytovateli</w:t>
      </w:r>
      <w:r w:rsidRPr="00046218">
        <w:t xml:space="preserve">, a to </w:t>
      </w:r>
      <w:r w:rsidRPr="00046218">
        <w:rPr>
          <w:b/>
        </w:rPr>
        <w:t>do 30 kalendářních dnů ode dne ukončení Projektu dle č. III odst. 1 této smlouvy</w:t>
      </w:r>
      <w:r w:rsidRPr="00046218">
        <w:t>.</w:t>
      </w:r>
    </w:p>
    <w:p w14:paraId="424F0E36" w14:textId="77777777" w:rsidR="00F241D8" w:rsidRPr="00886347" w:rsidRDefault="00F241D8" w:rsidP="007C7B55">
      <w:pPr>
        <w:spacing w:after="0"/>
        <w:ind w:left="142" w:hanging="284"/>
        <w:rPr>
          <w:rFonts w:ascii="Times New Roman" w:hAnsi="Times New Roman" w:cs="Times New Roman"/>
          <w:sz w:val="24"/>
          <w:szCs w:val="24"/>
        </w:rPr>
      </w:pPr>
    </w:p>
    <w:p w14:paraId="6DE0F5D8" w14:textId="77777777" w:rsidR="00F241D8" w:rsidRPr="00886347" w:rsidRDefault="00F241D8" w:rsidP="002768EA">
      <w:pPr>
        <w:pStyle w:val="OKDodstavecslovany"/>
        <w:numPr>
          <w:ilvl w:val="0"/>
          <w:numId w:val="30"/>
        </w:numPr>
        <w:ind w:left="142" w:hanging="284"/>
      </w:pPr>
      <w:r w:rsidRPr="00886347">
        <w:t xml:space="preserve">Příjemce může </w:t>
      </w:r>
      <w:r w:rsidR="007D5996">
        <w:t xml:space="preserve">v době realizace Projektu uvedeného v Čl. III. odst. 1 </w:t>
      </w:r>
      <w:r w:rsidRPr="00886347">
        <w:t xml:space="preserve">předem písemně požádat poskytovatele o změnu </w:t>
      </w:r>
      <w:r w:rsidR="00873B5A">
        <w:t xml:space="preserve">prodloužení </w:t>
      </w:r>
      <w:r w:rsidRPr="00886347">
        <w:t xml:space="preserve">termínu předložení Závěrečné zprávy </w:t>
      </w:r>
      <w:r w:rsidR="00A34AA0">
        <w:br/>
      </w:r>
      <w:r w:rsidRPr="00886347">
        <w:t xml:space="preserve">o realizaci projektu se Závěrečným vyúčtováním projektu (dále jen „Zprávy“ </w:t>
      </w:r>
      <w:r w:rsidR="00A34AA0">
        <w:br/>
      </w:r>
      <w:r w:rsidRPr="00886347">
        <w:t>a „Vyúčtování“). V žádosti musí příjemce požadavek na změnu termínu zdůvodnit.</w:t>
      </w:r>
    </w:p>
    <w:p w14:paraId="6A446391" w14:textId="77777777" w:rsidR="00F241D8" w:rsidRPr="00886347" w:rsidRDefault="00F241D8" w:rsidP="007C7B55">
      <w:pPr>
        <w:spacing w:after="0"/>
        <w:ind w:left="142" w:hanging="284"/>
        <w:rPr>
          <w:rFonts w:ascii="Times New Roman" w:hAnsi="Times New Roman" w:cs="Times New Roman"/>
          <w:sz w:val="24"/>
          <w:szCs w:val="24"/>
        </w:rPr>
      </w:pPr>
    </w:p>
    <w:p w14:paraId="5CAC9481" w14:textId="77777777" w:rsidR="00F241D8" w:rsidRPr="00886347" w:rsidRDefault="00F241D8" w:rsidP="002768EA">
      <w:pPr>
        <w:pStyle w:val="OKDodstavecslovany"/>
        <w:numPr>
          <w:ilvl w:val="0"/>
          <w:numId w:val="30"/>
        </w:numPr>
        <w:ind w:left="142" w:hanging="284"/>
      </w:pPr>
      <w:r w:rsidRPr="00886347">
        <w:lastRenderedPageBreak/>
        <w:t xml:space="preserve">V případě, že příjemce realizaci Projektu předčasně ukončí, je povinen předložit poskytovateli Závěrečné vyúčtování projektu, a to nejpozději do 30 kalendářních dnů </w:t>
      </w:r>
      <w:r w:rsidR="008F013D">
        <w:br/>
      </w:r>
      <w:r w:rsidRPr="00886347">
        <w:t xml:space="preserve">od ukončení realizace Projektu, a vrátit nevyčerpané finanční prostředky nadačního příspěvku na účet poskytovatele, a to do 15 kalendářních dnů ode dne předložení Vyúčtování. </w:t>
      </w:r>
    </w:p>
    <w:p w14:paraId="63CA091B" w14:textId="77777777" w:rsidR="00F241D8" w:rsidRPr="00886347" w:rsidRDefault="00F241D8" w:rsidP="007C7B55">
      <w:pPr>
        <w:spacing w:after="0"/>
        <w:ind w:left="142" w:hanging="284"/>
        <w:rPr>
          <w:rFonts w:ascii="Times New Roman" w:hAnsi="Times New Roman" w:cs="Times New Roman"/>
          <w:sz w:val="24"/>
          <w:szCs w:val="24"/>
        </w:rPr>
      </w:pPr>
    </w:p>
    <w:p w14:paraId="58CC2E65" w14:textId="77777777" w:rsidR="00F241D8" w:rsidRPr="00886347" w:rsidRDefault="00F241D8" w:rsidP="002768EA">
      <w:pPr>
        <w:pStyle w:val="OKDodstavecslovany"/>
        <w:numPr>
          <w:ilvl w:val="0"/>
          <w:numId w:val="30"/>
        </w:numPr>
        <w:ind w:left="142" w:hanging="284"/>
      </w:pPr>
      <w:r w:rsidRPr="00886347">
        <w:t xml:space="preserve">V případě, že příjemce nevyčerpá všechny přidělené prostředky, bude mu poskytovatelem ponížena poslední splátka nadačního příspěvku o tuto nedočerpanou částku, která nebyla prokazatelně čerpána dle Závěrečného vyúčtování. </w:t>
      </w:r>
    </w:p>
    <w:p w14:paraId="2C1CAD83" w14:textId="77777777" w:rsidR="00F241D8" w:rsidRPr="00886347" w:rsidRDefault="00F241D8" w:rsidP="007C7B55">
      <w:pPr>
        <w:spacing w:after="0"/>
        <w:ind w:left="142" w:hanging="284"/>
        <w:rPr>
          <w:rFonts w:ascii="Times New Roman" w:hAnsi="Times New Roman" w:cs="Times New Roman"/>
          <w:sz w:val="24"/>
          <w:szCs w:val="24"/>
        </w:rPr>
      </w:pPr>
    </w:p>
    <w:p w14:paraId="633945BE" w14:textId="5F1DA410" w:rsidR="00F241D8" w:rsidRPr="00886347" w:rsidRDefault="00F241D8" w:rsidP="002768EA">
      <w:pPr>
        <w:pStyle w:val="OKDodstavecslovany"/>
        <w:numPr>
          <w:ilvl w:val="0"/>
          <w:numId w:val="30"/>
        </w:numPr>
        <w:ind w:left="142" w:hanging="284"/>
      </w:pPr>
      <w:r w:rsidRPr="00886347">
        <w:t xml:space="preserve">V případě, že příjemce nevyčerpá všechny přidělené prostředky a nebude uplatněn postup dle </w:t>
      </w:r>
      <w:r w:rsidR="009D1B40">
        <w:t>Č</w:t>
      </w:r>
      <w:r w:rsidRPr="00886347">
        <w:t xml:space="preserve">l. V odst. 4 této smlouvy, je příjemce povinen vrátit nevyčerpané prostředky nadačního příspěvku do 15 kalendářních dnů ode dne předložení Vyúčtování, nejpozději však </w:t>
      </w:r>
      <w:r w:rsidR="003826A5">
        <w:t>3</w:t>
      </w:r>
      <w:r w:rsidRPr="00886347">
        <w:t xml:space="preserve">0 kalendářních dnů po termínu ukončení Projektu dle čl. III odst. 1 této smlouvy. </w:t>
      </w:r>
    </w:p>
    <w:p w14:paraId="27356AFC" w14:textId="77777777" w:rsidR="00F241D8" w:rsidRPr="00886347" w:rsidRDefault="00F241D8" w:rsidP="007C7B55">
      <w:pPr>
        <w:spacing w:after="0"/>
        <w:ind w:left="142" w:hanging="284"/>
        <w:rPr>
          <w:rFonts w:ascii="Times New Roman" w:hAnsi="Times New Roman" w:cs="Times New Roman"/>
          <w:sz w:val="24"/>
          <w:szCs w:val="24"/>
        </w:rPr>
      </w:pPr>
    </w:p>
    <w:p w14:paraId="4755FAAC" w14:textId="515CE7BE" w:rsidR="00F241D8" w:rsidRDefault="00F241D8" w:rsidP="002768EA">
      <w:pPr>
        <w:pStyle w:val="OKDodstavecslovany"/>
        <w:numPr>
          <w:ilvl w:val="0"/>
          <w:numId w:val="30"/>
        </w:numPr>
        <w:ind w:left="142" w:hanging="284"/>
      </w:pPr>
      <w:r w:rsidRPr="00886347">
        <w:t>Nevyčerpa</w:t>
      </w:r>
      <w:r w:rsidR="007D5996">
        <w:t xml:space="preserve">né celkové prostředky do výše </w:t>
      </w:r>
      <w:r w:rsidR="001C38A0">
        <w:t>5</w:t>
      </w:r>
      <w:r w:rsidRPr="00886347">
        <w:t xml:space="preserve">0,- Kč včetně (slovy: </w:t>
      </w:r>
      <w:r w:rsidR="001C38A0">
        <w:t>padesát</w:t>
      </w:r>
      <w:r w:rsidRPr="00886347">
        <w:t xml:space="preserve"> korun českých) se nevracejí.</w:t>
      </w:r>
    </w:p>
    <w:p w14:paraId="487E6A02" w14:textId="77777777" w:rsidR="00AA23AA" w:rsidRPr="00886347" w:rsidRDefault="00AA23AA" w:rsidP="003C61F4">
      <w:pPr>
        <w:pStyle w:val="OKDodstavecslovany"/>
        <w:numPr>
          <w:ilvl w:val="0"/>
          <w:numId w:val="0"/>
        </w:numPr>
        <w:ind w:left="-142"/>
      </w:pPr>
    </w:p>
    <w:p w14:paraId="34B59A2E" w14:textId="77777777" w:rsidR="00AA23AA" w:rsidRPr="00886347" w:rsidRDefault="00AA23AA" w:rsidP="003C61F4">
      <w:pPr>
        <w:pStyle w:val="OKDodstavecslovany"/>
        <w:numPr>
          <w:ilvl w:val="0"/>
          <w:numId w:val="30"/>
        </w:numPr>
        <w:spacing w:after="120"/>
        <w:ind w:left="142" w:hanging="284"/>
      </w:pPr>
      <w:r>
        <w:t>Postup vrácení nevyčerpané částky je podrobně popsán v příloze „Pokyny pro příjemce“.</w:t>
      </w:r>
    </w:p>
    <w:p w14:paraId="3A4888B7" w14:textId="77777777" w:rsidR="00F241D8" w:rsidRPr="00886347" w:rsidRDefault="00F241D8" w:rsidP="00886347">
      <w:pPr>
        <w:spacing w:after="0"/>
        <w:rPr>
          <w:rFonts w:ascii="Times New Roman" w:hAnsi="Times New Roman" w:cs="Times New Roman"/>
          <w:sz w:val="24"/>
          <w:szCs w:val="24"/>
        </w:rPr>
      </w:pPr>
    </w:p>
    <w:p w14:paraId="0BB1A781" w14:textId="77777777" w:rsidR="00F241D8" w:rsidRPr="00886347" w:rsidRDefault="00F241D8" w:rsidP="00046218">
      <w:pPr>
        <w:pStyle w:val="OKDlnek"/>
      </w:pPr>
    </w:p>
    <w:p w14:paraId="3973BD3B" w14:textId="77777777" w:rsidR="00F241D8" w:rsidRPr="00886347" w:rsidRDefault="00F241D8" w:rsidP="00046218">
      <w:pPr>
        <w:pStyle w:val="OKDnadpis"/>
      </w:pPr>
      <w:r w:rsidRPr="00886347">
        <w:t>Sankce</w:t>
      </w:r>
    </w:p>
    <w:p w14:paraId="282F5135" w14:textId="77777777" w:rsidR="00F241D8" w:rsidRPr="00886347" w:rsidRDefault="00F241D8" w:rsidP="002768EA">
      <w:pPr>
        <w:pStyle w:val="OKDodstavecslovany"/>
        <w:numPr>
          <w:ilvl w:val="0"/>
          <w:numId w:val="7"/>
        </w:numPr>
        <w:ind w:left="227" w:hanging="227"/>
      </w:pPr>
      <w:r w:rsidRPr="00166EDE">
        <w:t>Je-li příjemce</w:t>
      </w:r>
      <w:r w:rsidRPr="00886347">
        <w:t xml:space="preserve"> v prodlení s předložením Zprávy nebo Vyúčtování dle Čl. V. této smlouvy </w:t>
      </w:r>
      <w:r w:rsidR="008F013D">
        <w:br/>
      </w:r>
      <w:r w:rsidRPr="00886347">
        <w:t xml:space="preserve">o více než 30 kalendářních dnů avšak méně než 60 kalendářních dnů, je poskytovatel oprávněn požadovat od příjemce smluvní pokutu ve výši 10 % schváleného nadačního příspěvku. </w:t>
      </w:r>
    </w:p>
    <w:p w14:paraId="3A4B30C0" w14:textId="77777777" w:rsidR="00F241D8" w:rsidRPr="00886347" w:rsidRDefault="00F241D8" w:rsidP="00886347">
      <w:pPr>
        <w:spacing w:after="0"/>
        <w:rPr>
          <w:rFonts w:ascii="Times New Roman" w:hAnsi="Times New Roman" w:cs="Times New Roman"/>
          <w:sz w:val="24"/>
          <w:szCs w:val="24"/>
        </w:rPr>
      </w:pPr>
    </w:p>
    <w:p w14:paraId="719A0F10" w14:textId="77777777" w:rsidR="00F241D8" w:rsidRPr="00886347" w:rsidRDefault="00F241D8" w:rsidP="00046218">
      <w:pPr>
        <w:pStyle w:val="OKDodstavecslovany"/>
      </w:pPr>
      <w:r w:rsidRPr="00886347">
        <w:t xml:space="preserve">Je-li příjemce v prodlení s předložením Zpráv nebo Vyúčtování dle Čl. V. této smlouvy </w:t>
      </w:r>
      <w:r w:rsidR="008F013D">
        <w:br/>
      </w:r>
      <w:r w:rsidRPr="00886347">
        <w:t>o více než 60 kalendářních dnů je poskytovatel oprávněn požadovat od příjemce smluvní pokutu ve výši 25 % schváleného nadačního příspěvku.</w:t>
      </w:r>
    </w:p>
    <w:p w14:paraId="3E40C66F" w14:textId="77777777" w:rsidR="00F241D8" w:rsidRPr="00886347" w:rsidRDefault="00F241D8" w:rsidP="00886347">
      <w:pPr>
        <w:spacing w:after="0"/>
        <w:rPr>
          <w:rFonts w:ascii="Times New Roman" w:hAnsi="Times New Roman" w:cs="Times New Roman"/>
          <w:sz w:val="24"/>
          <w:szCs w:val="24"/>
        </w:rPr>
      </w:pPr>
    </w:p>
    <w:p w14:paraId="56096046" w14:textId="74333FCF" w:rsidR="00F241D8" w:rsidRPr="00886347" w:rsidRDefault="00F241D8" w:rsidP="00046218">
      <w:pPr>
        <w:pStyle w:val="OKDodstavecslovany"/>
      </w:pPr>
      <w:r w:rsidRPr="00886347">
        <w:t xml:space="preserve">Neodstraní-li příjemce ve lhůtě </w:t>
      </w:r>
      <w:r w:rsidR="00DB4AAF">
        <w:t>15</w:t>
      </w:r>
      <w:r w:rsidR="0045169E">
        <w:t xml:space="preserve"> kalendářních dnů dle výzvy </w:t>
      </w:r>
      <w:r w:rsidRPr="00886347">
        <w:t>stanovené poskytovatelem nedostatky předložených Zpráv nebo Vyúčtování nebo nedodrží lhůtu pro přep</w:t>
      </w:r>
      <w:r w:rsidR="008F013D">
        <w:t>racování Zpráv nebo Vyúčtování,</w:t>
      </w:r>
      <w:r w:rsidR="0045169E">
        <w:t xml:space="preserve"> </w:t>
      </w:r>
      <w:r w:rsidRPr="00886347">
        <w:t>je poskytovatel oprávněn požadovat od příjemce smluvní pokutu ve výši 0,05 % schváleného nadačního příspěvku za každý započatý den prodlení.</w:t>
      </w:r>
    </w:p>
    <w:p w14:paraId="40BF3000" w14:textId="77777777" w:rsidR="00F241D8" w:rsidRPr="00886347" w:rsidRDefault="00F241D8" w:rsidP="00886347">
      <w:pPr>
        <w:spacing w:after="0"/>
        <w:rPr>
          <w:rFonts w:ascii="Times New Roman" w:hAnsi="Times New Roman" w:cs="Times New Roman"/>
          <w:sz w:val="24"/>
          <w:szCs w:val="24"/>
        </w:rPr>
      </w:pPr>
    </w:p>
    <w:p w14:paraId="01A15049" w14:textId="77777777" w:rsidR="00F241D8" w:rsidRPr="00886347" w:rsidRDefault="00F241D8" w:rsidP="00046218">
      <w:pPr>
        <w:pStyle w:val="OKDodstavecslovany"/>
      </w:pPr>
      <w:r w:rsidRPr="00886347">
        <w:t>Je-li příjemce v prodlení s vrácením poskytnutého nadačního příspěvku podle Čl. V odst. 3 a 5, Čl. VI odst. 6 a Čl. VII odst. 3 této smlouvy, je poskytovatel oprávněn požadovat smluvní pokutu ve výši 0,05 % z dlužné částky za každý započatý den prodlení.</w:t>
      </w:r>
    </w:p>
    <w:p w14:paraId="2491C3A8" w14:textId="77777777" w:rsidR="00F241D8" w:rsidRPr="00886347" w:rsidRDefault="00F241D8" w:rsidP="00886347">
      <w:pPr>
        <w:spacing w:after="0"/>
        <w:rPr>
          <w:rFonts w:ascii="Times New Roman" w:hAnsi="Times New Roman" w:cs="Times New Roman"/>
          <w:sz w:val="24"/>
          <w:szCs w:val="24"/>
        </w:rPr>
      </w:pPr>
    </w:p>
    <w:p w14:paraId="070BD449" w14:textId="77777777" w:rsidR="00F241D8" w:rsidRPr="00886347" w:rsidRDefault="00F241D8" w:rsidP="00046218">
      <w:pPr>
        <w:pStyle w:val="OKDodstavecslovany"/>
      </w:pPr>
      <w:r w:rsidRPr="00886347">
        <w:t xml:space="preserve">Nastane-li situace, že je na příjemce nadačního příspěvku vyhlášeno insolvenční  řízení podle zákona č. 182/2006 Sb., insolvenční zákon, ve znění pozdějších změn, je příjemce </w:t>
      </w:r>
      <w:r w:rsidRPr="00886347">
        <w:lastRenderedPageBreak/>
        <w:t xml:space="preserve">povinen poskytovatele o této situaci informovat. Vyhlášením insolvenčního řízení zaniká příjemci nárok na profinancování další části nadačního příspěvku. </w:t>
      </w:r>
    </w:p>
    <w:p w14:paraId="6BDBA1BD" w14:textId="77777777" w:rsidR="00F241D8" w:rsidRPr="00886347" w:rsidRDefault="00F241D8" w:rsidP="00886347">
      <w:pPr>
        <w:spacing w:after="0"/>
        <w:rPr>
          <w:rFonts w:ascii="Times New Roman" w:hAnsi="Times New Roman" w:cs="Times New Roman"/>
          <w:sz w:val="24"/>
          <w:szCs w:val="24"/>
        </w:rPr>
      </w:pPr>
    </w:p>
    <w:p w14:paraId="63D8AE1B" w14:textId="5AFA85B9" w:rsidR="00F241D8" w:rsidRPr="00886347" w:rsidRDefault="00F241D8" w:rsidP="00046218">
      <w:pPr>
        <w:pStyle w:val="OKDodstavecslovany"/>
      </w:pPr>
      <w:r w:rsidRPr="00886347">
        <w:t>Příjemce nadačního příspěvku je povinen vykázat v</w:t>
      </w:r>
      <w:r w:rsidR="008F013D">
        <w:t>čas a řádně Vyúčtování projektu</w:t>
      </w:r>
      <w:r w:rsidR="008F013D">
        <w:br/>
      </w:r>
      <w:r w:rsidRPr="00886347">
        <w:t>a v případě, že nebude schopen doložit požadovaným způsobem v souladu se smlouvou, rozpočtem a Pokyny pro Příjemce financování Projektu nebo neumožní jeho kontrolu, bude muset neprokazatelně využitou část nadačního příspěvku neprodleně navrátit poskytovateli, a to do 15 kalendářních dnů ode dne doručení výzvy poskytovatele k jejich vrácení</w:t>
      </w:r>
      <w:r w:rsidR="00A651D5">
        <w:t>.</w:t>
      </w:r>
      <w:r w:rsidRPr="00886347">
        <w:t xml:space="preserve"> </w:t>
      </w:r>
    </w:p>
    <w:p w14:paraId="0A9C2D56" w14:textId="77777777" w:rsidR="00F241D8" w:rsidRPr="00886347" w:rsidRDefault="00F241D8" w:rsidP="00886347">
      <w:pPr>
        <w:spacing w:after="0"/>
        <w:rPr>
          <w:rFonts w:ascii="Times New Roman" w:hAnsi="Times New Roman" w:cs="Times New Roman"/>
          <w:sz w:val="24"/>
          <w:szCs w:val="24"/>
        </w:rPr>
      </w:pPr>
    </w:p>
    <w:p w14:paraId="2483E275" w14:textId="77777777" w:rsidR="00F241D8" w:rsidRPr="00886347" w:rsidRDefault="00F241D8" w:rsidP="00046218">
      <w:pPr>
        <w:pStyle w:val="OKDodstavecslovany"/>
      </w:pPr>
      <w:r w:rsidRPr="00886347">
        <w:t>Příjemce se zavazuje smluvní pokutu uhradit vždy do 15 kalendářních dnů ode dne doručení výzvy poskytovatele k její úhradě. Ujednáním o smluvní pokutě není dotčeno právo poskytovatele na náhradu škody, která jí porušením povinností příjemce vznikla. Povinnost úhrady uplatněné smluvní pokuty a náhrady škody trvá i po skončení platnosti této smlouvy.</w:t>
      </w:r>
    </w:p>
    <w:p w14:paraId="72936E67" w14:textId="77777777" w:rsidR="00F241D8" w:rsidRPr="00886347" w:rsidRDefault="00F241D8" w:rsidP="00886347">
      <w:pPr>
        <w:spacing w:after="0"/>
        <w:rPr>
          <w:rFonts w:ascii="Times New Roman" w:hAnsi="Times New Roman" w:cs="Times New Roman"/>
          <w:sz w:val="24"/>
          <w:szCs w:val="24"/>
        </w:rPr>
      </w:pPr>
    </w:p>
    <w:p w14:paraId="1CFF65B3" w14:textId="77777777" w:rsidR="00F241D8" w:rsidRPr="00886347" w:rsidRDefault="00F241D8" w:rsidP="00046218">
      <w:pPr>
        <w:pStyle w:val="OKDodstavecslovany"/>
      </w:pPr>
      <w:r w:rsidRPr="00886347">
        <w:t>Příjemce bere na vědomí svou trestněprávní odpovědnost v případě, že použije nadační příspěvek na jiný než sjednaný účel dle čl. II. odst. 1 této smlouvy.</w:t>
      </w:r>
    </w:p>
    <w:p w14:paraId="0349239C" w14:textId="77777777" w:rsidR="00F241D8" w:rsidRPr="00886347" w:rsidRDefault="00F241D8" w:rsidP="00886347">
      <w:pPr>
        <w:spacing w:after="0"/>
        <w:rPr>
          <w:rFonts w:ascii="Times New Roman" w:hAnsi="Times New Roman" w:cs="Times New Roman"/>
          <w:sz w:val="24"/>
          <w:szCs w:val="24"/>
        </w:rPr>
      </w:pPr>
    </w:p>
    <w:p w14:paraId="27E7BFE9" w14:textId="77777777" w:rsidR="00F241D8" w:rsidRPr="00886347" w:rsidRDefault="00F241D8" w:rsidP="00046218">
      <w:pPr>
        <w:pStyle w:val="OKDlnek"/>
      </w:pPr>
    </w:p>
    <w:p w14:paraId="00BA15E2" w14:textId="77777777" w:rsidR="00F241D8" w:rsidRPr="00886347" w:rsidRDefault="00F241D8" w:rsidP="00046218">
      <w:pPr>
        <w:pStyle w:val="OKDnadpis"/>
      </w:pPr>
      <w:r w:rsidRPr="00886347">
        <w:t>Ukončení smlouvy</w:t>
      </w:r>
    </w:p>
    <w:p w14:paraId="7DE6271C" w14:textId="77777777" w:rsidR="00F241D8" w:rsidRPr="00886347" w:rsidRDefault="00F241D8" w:rsidP="002768EA">
      <w:pPr>
        <w:pStyle w:val="OKDodstavecslovany"/>
        <w:numPr>
          <w:ilvl w:val="0"/>
          <w:numId w:val="8"/>
        </w:numPr>
        <w:ind w:left="227" w:hanging="227"/>
      </w:pPr>
      <w:r w:rsidRPr="00166EDE">
        <w:t>Tato smlouva</w:t>
      </w:r>
      <w:r w:rsidRPr="00886347">
        <w:t xml:space="preserve"> může být ukončena dohodou smluvních stran nebo odstoupením.</w:t>
      </w:r>
    </w:p>
    <w:p w14:paraId="01775D3B" w14:textId="77777777" w:rsidR="00F241D8" w:rsidRPr="00886347" w:rsidRDefault="00F241D8" w:rsidP="00886347">
      <w:pPr>
        <w:spacing w:after="0"/>
        <w:rPr>
          <w:rFonts w:ascii="Times New Roman" w:hAnsi="Times New Roman" w:cs="Times New Roman"/>
          <w:sz w:val="24"/>
          <w:szCs w:val="24"/>
        </w:rPr>
      </w:pPr>
    </w:p>
    <w:p w14:paraId="5B40496B" w14:textId="77777777" w:rsidR="00F241D8" w:rsidRPr="00886347" w:rsidRDefault="00F241D8" w:rsidP="00046218">
      <w:pPr>
        <w:pStyle w:val="OKDodstavecslovany"/>
      </w:pPr>
      <w:r w:rsidRPr="00886347">
        <w:t xml:space="preserve">Poskytovatel může od této smlouvy odstoupit v případě, že příjemce: </w:t>
      </w:r>
    </w:p>
    <w:p w14:paraId="4C4D756C" w14:textId="77777777" w:rsidR="00F241D8" w:rsidRPr="00886347" w:rsidRDefault="00F241D8" w:rsidP="002768EA">
      <w:pPr>
        <w:pStyle w:val="OKDodrkypsmeno"/>
        <w:numPr>
          <w:ilvl w:val="0"/>
          <w:numId w:val="9"/>
        </w:numPr>
      </w:pPr>
      <w:r w:rsidRPr="00886347">
        <w:t>v souvislosti s poskytnutím nadačního příspěvku, jeho Vyúčtováním nebo prováděním kontroly sdělí poskytovateli nepravdivé údaje,</w:t>
      </w:r>
    </w:p>
    <w:p w14:paraId="529E9696" w14:textId="77777777" w:rsidR="00F241D8" w:rsidRPr="00886347" w:rsidRDefault="00F241D8" w:rsidP="00166EDE">
      <w:pPr>
        <w:pStyle w:val="OKDodrkypsmeno"/>
        <w:ind w:left="584"/>
      </w:pPr>
      <w:r w:rsidRPr="00886347">
        <w:t>použije nadační příspěvek nebo jeho část k jinému účelu než k realizaci Projektu,</w:t>
      </w:r>
    </w:p>
    <w:p w14:paraId="2903D6FA" w14:textId="77777777" w:rsidR="00F241D8" w:rsidRPr="00886347" w:rsidRDefault="00F241D8" w:rsidP="00166EDE">
      <w:pPr>
        <w:pStyle w:val="OKDodrkypsmeno"/>
        <w:ind w:left="584"/>
      </w:pPr>
      <w:r w:rsidRPr="00886347">
        <w:t xml:space="preserve">poruší-li povinnosti ve vztahu k věcné skladbě nákladů na Projekt stanovené v </w:t>
      </w:r>
      <w:r w:rsidR="009D1B40">
        <w:t>Č</w:t>
      </w:r>
      <w:r w:rsidRPr="00886347">
        <w:t>l. IV odst. 2 písm. a) této smlouvy,</w:t>
      </w:r>
    </w:p>
    <w:p w14:paraId="135B1089" w14:textId="77777777" w:rsidR="00F241D8" w:rsidRPr="00886347" w:rsidRDefault="00F241D8" w:rsidP="00166EDE">
      <w:pPr>
        <w:pStyle w:val="OKDodrkypsmeno"/>
        <w:ind w:left="584"/>
      </w:pPr>
      <w:r w:rsidRPr="00886347">
        <w:t xml:space="preserve">odmítne-li příjemce použití nadačního příspěvku průkazně doložit nebo neumožní poskytovateli přezkoumání či kontrolu použití nadačního příspěvku, </w:t>
      </w:r>
    </w:p>
    <w:p w14:paraId="279617D6" w14:textId="77777777" w:rsidR="00F241D8" w:rsidRPr="00886347" w:rsidRDefault="00F241D8" w:rsidP="00166EDE">
      <w:pPr>
        <w:pStyle w:val="OKDodrkypsmeno"/>
        <w:ind w:left="584"/>
      </w:pPr>
      <w:r w:rsidRPr="00886347">
        <w:t>nepředloží Zprávy nebo Vyúčtování se všemi předepsanými přílohami a požadovanými doklady ani do 60 kalendářních dnů po termínu, v němž měly být dle této smlouvy předloženy,</w:t>
      </w:r>
    </w:p>
    <w:p w14:paraId="441D2BD5" w14:textId="77777777" w:rsidR="00F241D8" w:rsidRPr="00886347" w:rsidRDefault="00F241D8" w:rsidP="00166EDE">
      <w:pPr>
        <w:pStyle w:val="OKDodrkypsmeno"/>
        <w:ind w:left="584"/>
      </w:pPr>
      <w:r w:rsidRPr="00886347">
        <w:t>že na příjemce bude zahájeno insolvenční řízení podle zákona č. 182/2006 Sb., insolvenční zákon, ve znění pozdějších změn,</w:t>
      </w:r>
    </w:p>
    <w:p w14:paraId="2E2761F9" w14:textId="77777777" w:rsidR="00F241D8" w:rsidRPr="00886347" w:rsidRDefault="00F241D8" w:rsidP="00166EDE">
      <w:pPr>
        <w:pStyle w:val="OKDodrkypsmeno"/>
        <w:ind w:left="584"/>
      </w:pPr>
      <w:r w:rsidRPr="00886347">
        <w:t>poruší jakoukoli další z povinností podle této smlouvy a neodstraní takové porušení ve lhůtě 30 kalendářních dnů ode dne doručení výzvy poskytovatele k dodržení smluvních závazků nebo v kratší lhůtě přiměřené povaze takového porušení.</w:t>
      </w:r>
    </w:p>
    <w:p w14:paraId="37E64DE5" w14:textId="77777777" w:rsidR="00F241D8" w:rsidRPr="00886347" w:rsidRDefault="00F241D8" w:rsidP="00886347">
      <w:pPr>
        <w:spacing w:after="0"/>
        <w:rPr>
          <w:rFonts w:ascii="Times New Roman" w:hAnsi="Times New Roman" w:cs="Times New Roman"/>
          <w:sz w:val="24"/>
          <w:szCs w:val="24"/>
        </w:rPr>
      </w:pPr>
    </w:p>
    <w:p w14:paraId="19472C20" w14:textId="2D7D2A84" w:rsidR="00F241D8" w:rsidRDefault="00F241D8" w:rsidP="00046218">
      <w:pPr>
        <w:pStyle w:val="OKDodstavecslovany"/>
      </w:pPr>
      <w:r w:rsidRPr="00886347">
        <w:t xml:space="preserve">Odstoupí-li poskytovatel od této smlouvy, je příjemce povinen vrátit poskytnutý nadační příspěvek v plné výši do 15 kalendářních dnů ode dne doručení </w:t>
      </w:r>
      <w:r w:rsidR="00A651D5">
        <w:t>odstoupení</w:t>
      </w:r>
      <w:r w:rsidRPr="00886347">
        <w:t xml:space="preserve"> poskytovatele.</w:t>
      </w:r>
    </w:p>
    <w:p w14:paraId="5A748A9C" w14:textId="77777777" w:rsidR="008F013D" w:rsidRPr="00886347" w:rsidRDefault="008F013D" w:rsidP="008F013D">
      <w:pPr>
        <w:pStyle w:val="OKDodstavecslovany"/>
        <w:numPr>
          <w:ilvl w:val="0"/>
          <w:numId w:val="0"/>
        </w:numPr>
        <w:ind w:left="170"/>
      </w:pPr>
    </w:p>
    <w:p w14:paraId="43F66B59" w14:textId="77777777" w:rsidR="00F241D8" w:rsidRPr="00886347" w:rsidRDefault="00F241D8" w:rsidP="00046218">
      <w:pPr>
        <w:pStyle w:val="OKDodstavecslovany"/>
      </w:pPr>
      <w:r w:rsidRPr="00886347">
        <w:lastRenderedPageBreak/>
        <w:t>Poskytovatel může stanovit, že se nadační příspěvek vrací s přihlédnutím k účelně vynaloženým nákladům pouze ve výši poskytovatelem určené.</w:t>
      </w:r>
    </w:p>
    <w:p w14:paraId="5F8105A7" w14:textId="77777777" w:rsidR="00F241D8" w:rsidRPr="00886347" w:rsidRDefault="00F241D8" w:rsidP="00886347">
      <w:pPr>
        <w:spacing w:after="0"/>
        <w:rPr>
          <w:rFonts w:ascii="Times New Roman" w:hAnsi="Times New Roman" w:cs="Times New Roman"/>
          <w:sz w:val="24"/>
          <w:szCs w:val="24"/>
        </w:rPr>
      </w:pPr>
    </w:p>
    <w:p w14:paraId="73C2CD14" w14:textId="77777777" w:rsidR="00F241D8" w:rsidRPr="00886347" w:rsidRDefault="00F241D8" w:rsidP="00046218">
      <w:pPr>
        <w:pStyle w:val="OKDodstavecslovany"/>
      </w:pPr>
      <w:r w:rsidRPr="00886347">
        <w:t xml:space="preserve">Smluvní strany se dohodly, že v rámci zabránění jakémukoli jednání, jež by bylo v rozporu s dobrými mravy, nebudou požadovat ani nabízet jakékoli výhody, odměny, dary, projevy pohostinnosti, úhrady výdajů ať už přímo nebo nepřímo osobě nebo od osoby na pozici kteréhokoli zaměstnance nebo člena statutárního orgánu smluvních stran za účelem obdržení, ponechání nebo ovlivnění poskytování nadačních příspěvků nebo zajištění jakékoli jiné výhody při uzavření a realizace této smlouvy. Nadace si vyhrazuje právo odstoupit od smlouvy, pokud shledá, že příjemce se při realizaci této smlouvy přímo nebo prostřednictvím svého zástupce dopustil jednání v rozporu s dobrými mravy a nepřijal včas uspokojivé opatření k nápravě. </w:t>
      </w:r>
    </w:p>
    <w:p w14:paraId="75F51DDB" w14:textId="77777777" w:rsidR="00F241D8" w:rsidRPr="00886347" w:rsidRDefault="00F241D8" w:rsidP="00886347">
      <w:pPr>
        <w:spacing w:after="0"/>
        <w:rPr>
          <w:rFonts w:ascii="Times New Roman" w:hAnsi="Times New Roman" w:cs="Times New Roman"/>
          <w:sz w:val="24"/>
          <w:szCs w:val="24"/>
        </w:rPr>
      </w:pPr>
    </w:p>
    <w:p w14:paraId="57874D7F" w14:textId="77777777" w:rsidR="00F241D8" w:rsidRPr="00886347" w:rsidRDefault="00F241D8" w:rsidP="002E6327">
      <w:pPr>
        <w:pStyle w:val="OKDlnek"/>
      </w:pPr>
    </w:p>
    <w:p w14:paraId="7CB4F38D" w14:textId="77777777" w:rsidR="00F241D8" w:rsidRPr="00886347" w:rsidRDefault="00F241D8" w:rsidP="002E6327">
      <w:pPr>
        <w:pStyle w:val="OKDnadpis"/>
      </w:pPr>
      <w:r w:rsidRPr="00886347">
        <w:t xml:space="preserve">Závěrečná ujednání </w:t>
      </w:r>
    </w:p>
    <w:p w14:paraId="44F05013" w14:textId="77777777" w:rsidR="000A4B2B" w:rsidRDefault="00F241D8" w:rsidP="000A4B2B">
      <w:pPr>
        <w:pStyle w:val="OKDodstavecslovany"/>
        <w:numPr>
          <w:ilvl w:val="0"/>
          <w:numId w:val="39"/>
        </w:numPr>
        <w:spacing w:after="120"/>
        <w:ind w:left="142" w:hanging="284"/>
      </w:pPr>
      <w:r w:rsidRPr="00886347">
        <w:t>Smluvní strany se dohodly, že jejich vzájemné písemnosti související s touto smlouvou se doručují osobně nebo prostřednictvím provozovatele poštovních služeb na adresy příjemce a poskytovatele uvedené v záhlaví této smlouvy, a považují se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r w:rsidR="000A4B2B">
        <w:t xml:space="preserve"> </w:t>
      </w:r>
    </w:p>
    <w:p w14:paraId="523CB973" w14:textId="77777777" w:rsidR="00F241D8" w:rsidRDefault="000A4B2B" w:rsidP="00F84F8C">
      <w:pPr>
        <w:pStyle w:val="OKDodstavecslovany"/>
        <w:numPr>
          <w:ilvl w:val="0"/>
          <w:numId w:val="0"/>
        </w:numPr>
        <w:ind w:left="142"/>
      </w:pPr>
      <w:r>
        <w:t xml:space="preserve"> </w:t>
      </w:r>
    </w:p>
    <w:p w14:paraId="7EA354BA" w14:textId="77777777" w:rsidR="0045169E" w:rsidRDefault="00F241D8" w:rsidP="003C61F4">
      <w:pPr>
        <w:pStyle w:val="OKDodstavecslovany"/>
        <w:numPr>
          <w:ilvl w:val="0"/>
          <w:numId w:val="39"/>
        </w:numPr>
        <w:ind w:left="142" w:hanging="284"/>
      </w:pPr>
      <w:r w:rsidRPr="00886347">
        <w:t xml:space="preserve"> </w:t>
      </w:r>
      <w:r w:rsidR="0045169E">
        <w:t xml:space="preserve">Osobní údaje poskytnuté příjemcem v této smlouvě jsou zpracovány korektně a zákonným způsobem dle Nařízení Evropského parlamentu a Rady (EU) 2016/679 pro účely tohoto projektu. Zpracování údajů je nezbytné pro splnění smlouvy o nadačním příspěvku a pro účely oprávněných zájmů poskytovatele. </w:t>
      </w:r>
    </w:p>
    <w:p w14:paraId="5AF66F9C" w14:textId="77777777" w:rsidR="0045169E" w:rsidRDefault="0045169E" w:rsidP="000A4B2B">
      <w:pPr>
        <w:pStyle w:val="OKDodstavecslovany"/>
        <w:numPr>
          <w:ilvl w:val="0"/>
          <w:numId w:val="0"/>
        </w:numPr>
        <w:ind w:left="142" w:hanging="284"/>
      </w:pPr>
    </w:p>
    <w:p w14:paraId="3B24A03E" w14:textId="77777777" w:rsidR="0045169E" w:rsidRDefault="0045169E" w:rsidP="003C61F4">
      <w:pPr>
        <w:pStyle w:val="OKDodstavecslovany"/>
        <w:numPr>
          <w:ilvl w:val="0"/>
          <w:numId w:val="39"/>
        </w:numPr>
        <w:ind w:left="142" w:hanging="284"/>
      </w:pPr>
      <w:r>
        <w:t xml:space="preserve">Shromažďované údaje jsou uloženy ve formě elektronické a písemné umožňující identifikaci příjemce a jejich kontaktních osob, včetně údajů poskytnutých ze Zpráv po dobu maximálně 10 let. </w:t>
      </w:r>
    </w:p>
    <w:p w14:paraId="07244BEF" w14:textId="77777777" w:rsidR="0045169E" w:rsidRDefault="0045169E" w:rsidP="000A4B2B">
      <w:pPr>
        <w:pStyle w:val="OKDodstavecslovany"/>
        <w:numPr>
          <w:ilvl w:val="0"/>
          <w:numId w:val="0"/>
        </w:numPr>
        <w:ind w:left="142" w:hanging="284"/>
      </w:pPr>
    </w:p>
    <w:p w14:paraId="1681C866" w14:textId="77777777" w:rsidR="0045169E" w:rsidRDefault="0045169E" w:rsidP="003C61F4">
      <w:pPr>
        <w:pStyle w:val="OKDodstavecslovany"/>
        <w:numPr>
          <w:ilvl w:val="0"/>
          <w:numId w:val="39"/>
        </w:numPr>
        <w:ind w:left="142" w:hanging="284"/>
      </w:pPr>
      <w:r>
        <w:t>Osobní údaje jsou zpřístupněny zaměstnancům Nadace a na vyžádání správních orgánů poskytovatele a dárců Nadace.</w:t>
      </w:r>
    </w:p>
    <w:p w14:paraId="0BF1A9DB" w14:textId="77777777" w:rsidR="0045169E" w:rsidRPr="00886347" w:rsidRDefault="0045169E" w:rsidP="003C61F4">
      <w:pPr>
        <w:pStyle w:val="OKDodstavecslovany"/>
        <w:numPr>
          <w:ilvl w:val="0"/>
          <w:numId w:val="39"/>
        </w:numPr>
        <w:ind w:left="142" w:hanging="284"/>
      </w:pPr>
      <w:r>
        <w:t xml:space="preserve">Nadace odpovídá za dodržení všech principů na ochranu osobních údajů a je schopna toto dodržení souladu doložit.   </w:t>
      </w:r>
    </w:p>
    <w:p w14:paraId="510DDDE5" w14:textId="77777777" w:rsidR="00F241D8" w:rsidRPr="00886347" w:rsidRDefault="00F241D8" w:rsidP="000A4B2B">
      <w:pPr>
        <w:spacing w:after="0"/>
        <w:ind w:left="142" w:hanging="284"/>
        <w:rPr>
          <w:rFonts w:ascii="Times New Roman" w:hAnsi="Times New Roman" w:cs="Times New Roman"/>
          <w:sz w:val="24"/>
          <w:szCs w:val="24"/>
        </w:rPr>
      </w:pPr>
    </w:p>
    <w:p w14:paraId="1C0681E5" w14:textId="77777777" w:rsidR="00F241D8" w:rsidRPr="00886347" w:rsidRDefault="00F241D8" w:rsidP="003C61F4">
      <w:pPr>
        <w:pStyle w:val="OKDodstavecslovany"/>
        <w:numPr>
          <w:ilvl w:val="0"/>
          <w:numId w:val="39"/>
        </w:numPr>
        <w:ind w:left="142" w:hanging="284"/>
      </w:pPr>
      <w:r w:rsidRPr="00886347">
        <w:t>Tato smlouva nabývá platnosti a účinnosti dnem jejího podpisu druhou ze smluvních stran.</w:t>
      </w:r>
    </w:p>
    <w:p w14:paraId="40B1F0A7" w14:textId="77777777" w:rsidR="00F241D8" w:rsidRPr="00886347" w:rsidRDefault="00F241D8" w:rsidP="000A4B2B">
      <w:pPr>
        <w:spacing w:after="0"/>
        <w:ind w:left="142" w:hanging="284"/>
        <w:rPr>
          <w:rFonts w:ascii="Times New Roman" w:hAnsi="Times New Roman" w:cs="Times New Roman"/>
          <w:sz w:val="24"/>
          <w:szCs w:val="24"/>
        </w:rPr>
      </w:pPr>
    </w:p>
    <w:p w14:paraId="056A14EF" w14:textId="77777777" w:rsidR="00F241D8" w:rsidRPr="00886347" w:rsidRDefault="00F241D8" w:rsidP="003C61F4">
      <w:pPr>
        <w:pStyle w:val="OKDodstavecslovany"/>
        <w:numPr>
          <w:ilvl w:val="0"/>
          <w:numId w:val="39"/>
        </w:numPr>
        <w:ind w:left="142" w:hanging="284"/>
      </w:pPr>
      <w:r w:rsidRPr="00886347">
        <w:t>Změnit nebo doplnit tuto smlouvu mohou smluvní strany pouze formou písemných, vzestupně číslovaných dodatků, které budou za dodatky</w:t>
      </w:r>
      <w:r w:rsidR="008F013D">
        <w:t xml:space="preserve"> této smlouvy výslovně označeny</w:t>
      </w:r>
      <w:r w:rsidR="008F013D">
        <w:br/>
      </w:r>
      <w:r w:rsidRPr="00886347">
        <w:t xml:space="preserve">a které budou podepsány oprávněnými zástupci smluvních stran. </w:t>
      </w:r>
    </w:p>
    <w:p w14:paraId="51B1B544" w14:textId="77777777" w:rsidR="00F241D8" w:rsidRPr="00886347" w:rsidRDefault="00F241D8" w:rsidP="000A4B2B">
      <w:pPr>
        <w:spacing w:after="0"/>
        <w:ind w:left="142" w:hanging="284"/>
        <w:rPr>
          <w:rFonts w:ascii="Times New Roman" w:hAnsi="Times New Roman" w:cs="Times New Roman"/>
          <w:sz w:val="24"/>
          <w:szCs w:val="24"/>
        </w:rPr>
      </w:pPr>
    </w:p>
    <w:p w14:paraId="2983E47F" w14:textId="77777777" w:rsidR="00F241D8" w:rsidRPr="00886347" w:rsidRDefault="00F241D8" w:rsidP="003C61F4">
      <w:pPr>
        <w:pStyle w:val="OKDodstavecslovany"/>
        <w:numPr>
          <w:ilvl w:val="0"/>
          <w:numId w:val="39"/>
        </w:numPr>
        <w:ind w:left="142" w:hanging="284"/>
      </w:pPr>
      <w:r w:rsidRPr="00886347">
        <w:lastRenderedPageBreak/>
        <w:t xml:space="preserve">Tato smlouva je vyhotovena ve </w:t>
      </w:r>
      <w:r w:rsidR="00F04F74">
        <w:t>dvou</w:t>
      </w:r>
      <w:r w:rsidRPr="00886347">
        <w:t xml:space="preserve"> stejnopisech</w:t>
      </w:r>
      <w:r w:rsidR="00F04F74">
        <w:t>, včetně povinných příloh</w:t>
      </w:r>
      <w:r w:rsidRPr="00886347">
        <w:t xml:space="preserve"> s platností originálu</w:t>
      </w:r>
      <w:r w:rsidR="00F84F8C">
        <w:t xml:space="preserve"> a s úředně ověřeným podpisem příjemce</w:t>
      </w:r>
      <w:r w:rsidRPr="00886347">
        <w:t xml:space="preserve">, přičemž poskytovatel obdrží </w:t>
      </w:r>
      <w:r w:rsidR="00F04F74">
        <w:t>jedno</w:t>
      </w:r>
      <w:r w:rsidRPr="00886347">
        <w:t xml:space="preserve"> a příjemce jedno vyhotovení smlouvy.</w:t>
      </w:r>
    </w:p>
    <w:p w14:paraId="43E19A1A" w14:textId="77777777" w:rsidR="00F241D8" w:rsidRPr="00886347" w:rsidRDefault="00F241D8" w:rsidP="000A4B2B">
      <w:pPr>
        <w:spacing w:after="0"/>
        <w:ind w:left="142" w:hanging="284"/>
        <w:rPr>
          <w:rFonts w:ascii="Times New Roman" w:hAnsi="Times New Roman" w:cs="Times New Roman"/>
          <w:sz w:val="24"/>
          <w:szCs w:val="24"/>
        </w:rPr>
      </w:pPr>
    </w:p>
    <w:p w14:paraId="40E1B99A" w14:textId="77777777" w:rsidR="00F241D8" w:rsidRPr="00886347" w:rsidRDefault="00F241D8" w:rsidP="003C61F4">
      <w:pPr>
        <w:pStyle w:val="OKDodstavecslovany"/>
        <w:numPr>
          <w:ilvl w:val="0"/>
          <w:numId w:val="39"/>
        </w:numPr>
        <w:ind w:left="142" w:hanging="284"/>
      </w:pPr>
      <w:r w:rsidRPr="00886347">
        <w:t>Pokud se některé ustanovení této smlouvy stane v jakémkoli ohledu nezákonným, neplatným nebo nevymahatelným, nebude tím dot</w:t>
      </w:r>
      <w:r w:rsidR="008F013D">
        <w:t>čena ani oslabena právoplatnost</w:t>
      </w:r>
      <w:r w:rsidR="008F013D">
        <w:br/>
      </w:r>
      <w:r w:rsidRPr="00886347">
        <w:t>a vymahatelnost ostatních ustanovení této smlouvy.</w:t>
      </w:r>
    </w:p>
    <w:p w14:paraId="2E9A20D6" w14:textId="77777777" w:rsidR="00F241D8" w:rsidRPr="00886347" w:rsidRDefault="00F241D8" w:rsidP="00886347">
      <w:pPr>
        <w:spacing w:after="0"/>
        <w:rPr>
          <w:rFonts w:ascii="Times New Roman" w:hAnsi="Times New Roman" w:cs="Times New Roman"/>
          <w:sz w:val="24"/>
          <w:szCs w:val="24"/>
        </w:rPr>
      </w:pPr>
    </w:p>
    <w:p w14:paraId="69EA8E0D" w14:textId="77777777" w:rsidR="00F241D8" w:rsidRPr="00886347" w:rsidRDefault="00F241D8" w:rsidP="002E6327">
      <w:pPr>
        <w:pStyle w:val="OKDlnek"/>
      </w:pPr>
    </w:p>
    <w:p w14:paraId="66588088" w14:textId="77777777" w:rsidR="00F241D8" w:rsidRPr="00886347" w:rsidRDefault="00F241D8" w:rsidP="002E6327">
      <w:pPr>
        <w:pStyle w:val="OKDnadpis"/>
      </w:pPr>
      <w:r w:rsidRPr="00886347">
        <w:t>Přílohy</w:t>
      </w:r>
    </w:p>
    <w:p w14:paraId="6C47CC40" w14:textId="77777777" w:rsidR="00F241D8" w:rsidRPr="00886347" w:rsidRDefault="00F241D8" w:rsidP="002768EA">
      <w:pPr>
        <w:pStyle w:val="OKDodstavecslovany"/>
        <w:numPr>
          <w:ilvl w:val="0"/>
          <w:numId w:val="10"/>
        </w:numPr>
        <w:ind w:left="227" w:hanging="227"/>
      </w:pPr>
      <w:r w:rsidRPr="00166EDE">
        <w:t>Nedílnou a</w:t>
      </w:r>
      <w:r w:rsidRPr="00886347">
        <w:t xml:space="preserve"> pevně spojenou součástí této smlouvy je:  </w:t>
      </w:r>
    </w:p>
    <w:p w14:paraId="1973B434" w14:textId="77777777" w:rsidR="0011328E" w:rsidRPr="00F04F74" w:rsidRDefault="00295B2F" w:rsidP="002768EA">
      <w:pPr>
        <w:pStyle w:val="Odstavecseseznamem"/>
        <w:numPr>
          <w:ilvl w:val="0"/>
          <w:numId w:val="11"/>
        </w:numPr>
        <w:spacing w:after="0"/>
        <w:ind w:left="851" w:hanging="425"/>
        <w:rPr>
          <w:rFonts w:ascii="Times New Roman" w:hAnsi="Times New Roman" w:cs="Times New Roman"/>
          <w:sz w:val="24"/>
          <w:szCs w:val="24"/>
        </w:rPr>
      </w:pPr>
      <w:r w:rsidRPr="00F04F74">
        <w:rPr>
          <w:rFonts w:ascii="Times New Roman" w:hAnsi="Times New Roman" w:cs="Times New Roman"/>
          <w:sz w:val="24"/>
          <w:szCs w:val="24"/>
        </w:rPr>
        <w:t>Rozpočet projektu</w:t>
      </w:r>
    </w:p>
    <w:p w14:paraId="06D4F999" w14:textId="77777777" w:rsidR="0011328E" w:rsidRDefault="00295B2F" w:rsidP="002768EA">
      <w:pPr>
        <w:pStyle w:val="Odstavecseseznamem"/>
        <w:numPr>
          <w:ilvl w:val="0"/>
          <w:numId w:val="11"/>
        </w:numPr>
        <w:spacing w:after="0"/>
        <w:ind w:left="851" w:hanging="425"/>
      </w:pPr>
      <w:r>
        <w:rPr>
          <w:rFonts w:ascii="Times New Roman" w:hAnsi="Times New Roman" w:cs="Times New Roman"/>
          <w:sz w:val="24"/>
          <w:szCs w:val="24"/>
        </w:rPr>
        <w:t xml:space="preserve">Pokyny pro příjemce </w:t>
      </w:r>
    </w:p>
    <w:p w14:paraId="337819BB" w14:textId="77777777" w:rsidR="00CB4CBA" w:rsidRDefault="00F241D8" w:rsidP="00CB4CBA">
      <w:pPr>
        <w:pStyle w:val="OKDodstavecslovany"/>
      </w:pPr>
      <w:r w:rsidRPr="00CB4CBA">
        <w:t xml:space="preserve">Příjemce se zavazuje tyto dokumenty </w:t>
      </w:r>
      <w:r w:rsidR="00CB4CBA">
        <w:t xml:space="preserve">uvedené v čl. IX </w:t>
      </w:r>
      <w:r w:rsidRPr="00CB4CBA">
        <w:t xml:space="preserve">dodržovat. Zároveň příjemce prohlašuje a stvrzuje podpisem smlouvy, že byl s těmito dokumenty seznámen. </w:t>
      </w:r>
    </w:p>
    <w:p w14:paraId="217FE8C9" w14:textId="77777777" w:rsidR="007D5996" w:rsidRDefault="007D5996" w:rsidP="007D5996">
      <w:pPr>
        <w:pStyle w:val="OKDodstavecslovany"/>
        <w:numPr>
          <w:ilvl w:val="0"/>
          <w:numId w:val="0"/>
        </w:numPr>
        <w:ind w:left="170"/>
      </w:pPr>
    </w:p>
    <w:p w14:paraId="4312364B" w14:textId="77777777" w:rsidR="00F241D8" w:rsidRPr="002E6327" w:rsidRDefault="00F241D8" w:rsidP="00CD2DA6">
      <w:pPr>
        <w:spacing w:after="0"/>
        <w:jc w:val="both"/>
        <w:rPr>
          <w:rFonts w:ascii="Times New Roman" w:hAnsi="Times New Roman" w:cs="Times New Roman"/>
          <w:b/>
          <w:sz w:val="24"/>
          <w:szCs w:val="24"/>
        </w:rPr>
      </w:pPr>
      <w:r w:rsidRPr="002E6327">
        <w:rPr>
          <w:rFonts w:ascii="Times New Roman" w:hAnsi="Times New Roman" w:cs="Times New Roman"/>
          <w:b/>
          <w:sz w:val="24"/>
          <w:szCs w:val="24"/>
        </w:rPr>
        <w:t>Smluvní strany podpisem této smlouvy stvrzují, že si smlouvu před jejím podpisem přečetly, že souhlasí s jejím obsahem, který je určitý a pro smluvní strany plně srozumitelný a je projevem jejich svobodné a vážné vůle, a že smlouva nebyla uzavřena v tísni či za nápadně nevýhodných podmínek.</w:t>
      </w:r>
    </w:p>
    <w:p w14:paraId="2CB9BBD5" w14:textId="77777777" w:rsidR="00F241D8" w:rsidRDefault="00F241D8" w:rsidP="00886347">
      <w:pPr>
        <w:spacing w:after="0"/>
        <w:rPr>
          <w:rFonts w:ascii="Times New Roman" w:hAnsi="Times New Roman" w:cs="Times New Roman"/>
          <w:sz w:val="24"/>
          <w:szCs w:val="24"/>
        </w:rPr>
      </w:pPr>
    </w:p>
    <w:p w14:paraId="6C679306" w14:textId="77777777" w:rsidR="00B305B3" w:rsidRPr="00886347" w:rsidRDefault="00B305B3" w:rsidP="00886347">
      <w:pPr>
        <w:spacing w:after="0"/>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494"/>
        <w:gridCol w:w="1935"/>
        <w:gridCol w:w="3498"/>
      </w:tblGrid>
      <w:tr w:rsidR="00D2066F" w14:paraId="4F345487" w14:textId="77777777" w:rsidTr="00BB3B71">
        <w:tc>
          <w:tcPr>
            <w:tcW w:w="3544" w:type="dxa"/>
            <w:tcBorders>
              <w:top w:val="nil"/>
              <w:left w:val="nil"/>
              <w:bottom w:val="nil"/>
              <w:right w:val="nil"/>
            </w:tcBorders>
          </w:tcPr>
          <w:p w14:paraId="5C80334E" w14:textId="77777777" w:rsidR="00D2066F" w:rsidRPr="003C6F4D" w:rsidRDefault="00D2066F" w:rsidP="00342E76">
            <w:pPr>
              <w:ind w:left="356"/>
              <w:rPr>
                <w:rFonts w:ascii="Times New Roman" w:hAnsi="Times New Roman" w:cs="Times New Roman"/>
                <w:b/>
              </w:rPr>
            </w:pPr>
            <w:r w:rsidRPr="003C6F4D">
              <w:rPr>
                <w:rFonts w:ascii="Times New Roman" w:hAnsi="Times New Roman" w:cs="Times New Roman"/>
                <w:b/>
              </w:rPr>
              <w:t>V </w:t>
            </w:r>
            <w:r w:rsidR="00342E76" w:rsidRPr="003C6F4D">
              <w:rPr>
                <w:rFonts w:ascii="Times New Roman" w:hAnsi="Times New Roman" w:cs="Times New Roman"/>
                <w:b/>
              </w:rPr>
              <w:t>Karviné</w:t>
            </w:r>
            <w:r w:rsidRPr="003C6F4D">
              <w:rPr>
                <w:rFonts w:ascii="Times New Roman" w:hAnsi="Times New Roman" w:cs="Times New Roman"/>
                <w:b/>
              </w:rPr>
              <w:t xml:space="preserve"> dne ……………</w:t>
            </w:r>
          </w:p>
        </w:tc>
        <w:tc>
          <w:tcPr>
            <w:tcW w:w="1985" w:type="dxa"/>
            <w:tcBorders>
              <w:top w:val="nil"/>
              <w:left w:val="nil"/>
              <w:bottom w:val="nil"/>
              <w:right w:val="nil"/>
            </w:tcBorders>
          </w:tcPr>
          <w:p w14:paraId="3D3D275B" w14:textId="77777777" w:rsidR="00D2066F" w:rsidRPr="003C6F4D" w:rsidRDefault="00D2066F" w:rsidP="00BB3B71">
            <w:pPr>
              <w:rPr>
                <w:rFonts w:ascii="Times New Roman" w:hAnsi="Times New Roman" w:cs="Times New Roman"/>
                <w:b/>
              </w:rPr>
            </w:pPr>
          </w:p>
        </w:tc>
        <w:tc>
          <w:tcPr>
            <w:tcW w:w="3543" w:type="dxa"/>
            <w:tcBorders>
              <w:top w:val="nil"/>
              <w:left w:val="nil"/>
              <w:bottom w:val="nil"/>
              <w:right w:val="nil"/>
            </w:tcBorders>
          </w:tcPr>
          <w:p w14:paraId="6E1B96BD" w14:textId="77777777" w:rsidR="00D2066F" w:rsidRPr="003C6F4D" w:rsidRDefault="00D2066F" w:rsidP="00BB3B71">
            <w:pPr>
              <w:rPr>
                <w:rFonts w:ascii="Times New Roman" w:hAnsi="Times New Roman" w:cs="Times New Roman"/>
                <w:b/>
              </w:rPr>
            </w:pPr>
            <w:r w:rsidRPr="003C6F4D">
              <w:rPr>
                <w:rFonts w:ascii="Times New Roman" w:hAnsi="Times New Roman" w:cs="Times New Roman"/>
                <w:b/>
              </w:rPr>
              <w:t>V ……</w:t>
            </w:r>
            <w:r w:rsidR="00F84F8C">
              <w:rPr>
                <w:rFonts w:ascii="Times New Roman" w:hAnsi="Times New Roman" w:cs="Times New Roman"/>
                <w:b/>
              </w:rPr>
              <w:t>…</w:t>
            </w:r>
            <w:r w:rsidRPr="003C6F4D">
              <w:rPr>
                <w:rFonts w:ascii="Times New Roman" w:hAnsi="Times New Roman" w:cs="Times New Roman"/>
                <w:b/>
              </w:rPr>
              <w:t>………… dne ……………</w:t>
            </w:r>
          </w:p>
          <w:p w14:paraId="3372B1D8" w14:textId="77777777" w:rsidR="00CD2DA6" w:rsidRPr="003C6F4D" w:rsidRDefault="00CD2DA6" w:rsidP="00BB3B71">
            <w:pPr>
              <w:rPr>
                <w:rFonts w:ascii="Times New Roman" w:hAnsi="Times New Roman" w:cs="Times New Roman"/>
                <w:b/>
              </w:rPr>
            </w:pPr>
          </w:p>
          <w:p w14:paraId="521D7592" w14:textId="77777777" w:rsidR="00CD2DA6" w:rsidRPr="003C6F4D" w:rsidRDefault="00CD2DA6" w:rsidP="00BB3B71">
            <w:pPr>
              <w:rPr>
                <w:rFonts w:ascii="Times New Roman" w:hAnsi="Times New Roman" w:cs="Times New Roman"/>
                <w:b/>
              </w:rPr>
            </w:pPr>
          </w:p>
        </w:tc>
      </w:tr>
      <w:tr w:rsidR="00D2066F" w14:paraId="6C0A9C86" w14:textId="77777777" w:rsidTr="00BB3B71">
        <w:tc>
          <w:tcPr>
            <w:tcW w:w="3544" w:type="dxa"/>
            <w:tcBorders>
              <w:top w:val="single" w:sz="4" w:space="0" w:color="auto"/>
              <w:left w:val="nil"/>
              <w:bottom w:val="nil"/>
              <w:right w:val="nil"/>
            </w:tcBorders>
          </w:tcPr>
          <w:p w14:paraId="259BADDD" w14:textId="77777777" w:rsidR="00D2066F" w:rsidRPr="000738FA" w:rsidRDefault="00D2066F" w:rsidP="00BB3B71">
            <w:pPr>
              <w:ind w:left="360"/>
              <w:jc w:val="center"/>
              <w:rPr>
                <w:rFonts w:ascii="Times New Roman" w:hAnsi="Times New Roman" w:cs="Times New Roman"/>
              </w:rPr>
            </w:pPr>
            <w:r w:rsidRPr="000738FA">
              <w:rPr>
                <w:rFonts w:ascii="Times New Roman" w:hAnsi="Times New Roman" w:cs="Times New Roman"/>
              </w:rPr>
              <w:t>Za poskytovatele</w:t>
            </w:r>
          </w:p>
          <w:p w14:paraId="6069C38F" w14:textId="77777777" w:rsidR="00D2066F" w:rsidRPr="000738FA" w:rsidRDefault="00D2066F" w:rsidP="00BB3B71">
            <w:pPr>
              <w:ind w:left="360"/>
              <w:jc w:val="both"/>
              <w:rPr>
                <w:rFonts w:ascii="Times New Roman" w:hAnsi="Times New Roman" w:cs="Times New Roman"/>
              </w:rPr>
            </w:pPr>
          </w:p>
        </w:tc>
        <w:tc>
          <w:tcPr>
            <w:tcW w:w="1985" w:type="dxa"/>
            <w:tcBorders>
              <w:top w:val="nil"/>
              <w:left w:val="nil"/>
              <w:bottom w:val="nil"/>
              <w:right w:val="nil"/>
            </w:tcBorders>
            <w:vAlign w:val="center"/>
          </w:tcPr>
          <w:p w14:paraId="548041B4" w14:textId="77777777" w:rsidR="00D2066F" w:rsidRPr="000738FA" w:rsidRDefault="00D2066F" w:rsidP="00BB3B71">
            <w:pPr>
              <w:jc w:val="center"/>
              <w:rPr>
                <w:rFonts w:ascii="Times New Roman" w:hAnsi="Times New Roman" w:cs="Times New Roman"/>
              </w:rPr>
            </w:pPr>
          </w:p>
        </w:tc>
        <w:tc>
          <w:tcPr>
            <w:tcW w:w="3543" w:type="dxa"/>
            <w:tcBorders>
              <w:top w:val="single" w:sz="4" w:space="0" w:color="auto"/>
              <w:left w:val="nil"/>
              <w:bottom w:val="nil"/>
              <w:right w:val="nil"/>
            </w:tcBorders>
          </w:tcPr>
          <w:p w14:paraId="576580CA" w14:textId="77777777" w:rsidR="00D2066F" w:rsidRPr="000738FA" w:rsidRDefault="00D2066F" w:rsidP="00BB3B71">
            <w:pPr>
              <w:jc w:val="center"/>
              <w:rPr>
                <w:rFonts w:ascii="Times New Roman" w:hAnsi="Times New Roman" w:cs="Times New Roman"/>
              </w:rPr>
            </w:pPr>
            <w:r w:rsidRPr="000738FA">
              <w:rPr>
                <w:rFonts w:ascii="Times New Roman" w:hAnsi="Times New Roman" w:cs="Times New Roman"/>
              </w:rPr>
              <w:t>Za příjemce</w:t>
            </w:r>
          </w:p>
        </w:tc>
      </w:tr>
    </w:tbl>
    <w:p w14:paraId="6E23A408" w14:textId="77777777" w:rsidR="00D2066F" w:rsidRDefault="00D2066F" w:rsidP="00886347">
      <w:pPr>
        <w:spacing w:after="0"/>
        <w:rPr>
          <w:rFonts w:ascii="Times New Roman" w:hAnsi="Times New Roman" w:cs="Times New Roman"/>
          <w:sz w:val="24"/>
          <w:szCs w:val="24"/>
        </w:rPr>
      </w:pPr>
    </w:p>
    <w:p w14:paraId="6858C1B6" w14:textId="77777777" w:rsidR="001F1914" w:rsidRDefault="001F1914" w:rsidP="00D2066F">
      <w:pPr>
        <w:spacing w:after="0"/>
        <w:rPr>
          <w:rFonts w:ascii="Times New Roman" w:hAnsi="Times New Roman" w:cs="Times New Roman"/>
          <w:b/>
          <w:sz w:val="24"/>
          <w:szCs w:val="24"/>
        </w:rPr>
      </w:pPr>
    </w:p>
    <w:p w14:paraId="0AD95784" w14:textId="77777777" w:rsidR="009714C4" w:rsidRDefault="009714C4" w:rsidP="00D2066F">
      <w:pPr>
        <w:spacing w:after="0"/>
        <w:rPr>
          <w:rFonts w:ascii="Times New Roman" w:hAnsi="Times New Roman" w:cs="Times New Roman"/>
          <w:b/>
          <w:sz w:val="24"/>
          <w:szCs w:val="24"/>
        </w:rPr>
      </w:pPr>
    </w:p>
    <w:p w14:paraId="4EFF0C03" w14:textId="77777777" w:rsidR="009714C4" w:rsidRDefault="009714C4" w:rsidP="00D2066F">
      <w:pPr>
        <w:spacing w:after="0"/>
        <w:rPr>
          <w:rFonts w:ascii="Times New Roman" w:hAnsi="Times New Roman" w:cs="Times New Roman"/>
          <w:b/>
          <w:sz w:val="24"/>
          <w:szCs w:val="24"/>
        </w:rPr>
      </w:pPr>
    </w:p>
    <w:p w14:paraId="297CBD9C" w14:textId="77777777" w:rsidR="009714C4" w:rsidRDefault="009714C4" w:rsidP="00D2066F">
      <w:pPr>
        <w:spacing w:after="0"/>
        <w:rPr>
          <w:rFonts w:ascii="Times New Roman" w:hAnsi="Times New Roman" w:cs="Times New Roman"/>
          <w:b/>
          <w:sz w:val="24"/>
          <w:szCs w:val="24"/>
        </w:rPr>
      </w:pPr>
    </w:p>
    <w:p w14:paraId="3182E071" w14:textId="77777777" w:rsidR="009714C4" w:rsidRDefault="009714C4" w:rsidP="00D2066F">
      <w:pPr>
        <w:spacing w:after="0"/>
        <w:rPr>
          <w:rFonts w:ascii="Times New Roman" w:hAnsi="Times New Roman" w:cs="Times New Roman"/>
          <w:b/>
          <w:sz w:val="24"/>
          <w:szCs w:val="24"/>
        </w:rPr>
      </w:pPr>
    </w:p>
    <w:p w14:paraId="04E90F91" w14:textId="77777777" w:rsidR="009714C4" w:rsidRDefault="009714C4" w:rsidP="00D2066F">
      <w:pPr>
        <w:spacing w:after="0"/>
        <w:rPr>
          <w:rFonts w:ascii="Times New Roman" w:hAnsi="Times New Roman" w:cs="Times New Roman"/>
          <w:b/>
          <w:sz w:val="24"/>
          <w:szCs w:val="24"/>
        </w:rPr>
      </w:pPr>
    </w:p>
    <w:p w14:paraId="7C06F035" w14:textId="77777777" w:rsidR="009714C4" w:rsidRDefault="009714C4" w:rsidP="00D2066F">
      <w:pPr>
        <w:spacing w:after="0"/>
        <w:rPr>
          <w:rFonts w:ascii="Times New Roman" w:hAnsi="Times New Roman" w:cs="Times New Roman"/>
          <w:b/>
          <w:sz w:val="24"/>
          <w:szCs w:val="24"/>
        </w:rPr>
      </w:pPr>
    </w:p>
    <w:p w14:paraId="313A2CD9" w14:textId="77777777" w:rsidR="009714C4" w:rsidRDefault="009714C4" w:rsidP="00D2066F">
      <w:pPr>
        <w:spacing w:after="0"/>
        <w:rPr>
          <w:rFonts w:ascii="Times New Roman" w:hAnsi="Times New Roman" w:cs="Times New Roman"/>
          <w:b/>
          <w:sz w:val="24"/>
          <w:szCs w:val="24"/>
        </w:rPr>
      </w:pPr>
    </w:p>
    <w:p w14:paraId="1FD74398" w14:textId="77777777" w:rsidR="009714C4" w:rsidRDefault="009714C4" w:rsidP="00D2066F">
      <w:pPr>
        <w:spacing w:after="0"/>
        <w:rPr>
          <w:rFonts w:ascii="Times New Roman" w:hAnsi="Times New Roman" w:cs="Times New Roman"/>
          <w:b/>
          <w:sz w:val="24"/>
          <w:szCs w:val="24"/>
        </w:rPr>
      </w:pPr>
    </w:p>
    <w:p w14:paraId="2048F1FE" w14:textId="77777777" w:rsidR="009714C4" w:rsidRDefault="009714C4" w:rsidP="00D2066F">
      <w:pPr>
        <w:spacing w:after="0"/>
        <w:rPr>
          <w:rFonts w:ascii="Times New Roman" w:hAnsi="Times New Roman" w:cs="Times New Roman"/>
          <w:b/>
          <w:sz w:val="24"/>
          <w:szCs w:val="24"/>
        </w:rPr>
      </w:pPr>
    </w:p>
    <w:sectPr w:rsidR="009714C4" w:rsidSect="003C6F4D">
      <w:footerReference w:type="default" r:id="rId8"/>
      <w:headerReference w:type="first" r:id="rId9"/>
      <w:pgSz w:w="11906" w:h="16838"/>
      <w:pgMar w:top="1979" w:right="1418"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1500" w14:textId="77777777" w:rsidR="000159C4" w:rsidRDefault="000159C4" w:rsidP="00886347">
      <w:pPr>
        <w:spacing w:after="0" w:line="240" w:lineRule="auto"/>
      </w:pPr>
      <w:r>
        <w:separator/>
      </w:r>
    </w:p>
  </w:endnote>
  <w:endnote w:type="continuationSeparator" w:id="0">
    <w:p w14:paraId="21F8B3E8" w14:textId="77777777" w:rsidR="000159C4" w:rsidRDefault="000159C4" w:rsidP="0088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36152"/>
      <w:docPartObj>
        <w:docPartGallery w:val="Page Numbers (Bottom of Page)"/>
        <w:docPartUnique/>
      </w:docPartObj>
    </w:sdtPr>
    <w:sdtEndPr/>
    <w:sdtContent>
      <w:p w14:paraId="57E61A4B" w14:textId="77777777" w:rsidR="00396F11" w:rsidRDefault="00396F11" w:rsidP="00546E34">
        <w:pPr>
          <w:pStyle w:val="Zpat"/>
          <w:jc w:val="right"/>
        </w:pPr>
      </w:p>
      <w:p w14:paraId="318B90BB" w14:textId="7A264AE1" w:rsidR="00396F11" w:rsidRDefault="00396F11" w:rsidP="00546E34">
        <w:pPr>
          <w:pStyle w:val="Zpat"/>
          <w:jc w:val="right"/>
        </w:pPr>
        <w:r>
          <w:fldChar w:fldCharType="begin"/>
        </w:r>
        <w:r>
          <w:instrText>PAGE   \* MERGEFORMAT</w:instrText>
        </w:r>
        <w:r>
          <w:fldChar w:fldCharType="separate"/>
        </w:r>
        <w:r w:rsidR="00F07007">
          <w:rPr>
            <w:noProof/>
          </w:rPr>
          <w:t>12</w:t>
        </w:r>
        <w:r>
          <w:rPr>
            <w:noProof/>
          </w:rPr>
          <w:fldChar w:fldCharType="end"/>
        </w:r>
      </w:p>
    </w:sdtContent>
  </w:sdt>
  <w:p w14:paraId="523C1579" w14:textId="77777777" w:rsidR="00396F11" w:rsidRDefault="00396F11">
    <w:pPr>
      <w:pStyle w:val="Zpat"/>
    </w:pPr>
  </w:p>
  <w:p w14:paraId="66109DFE" w14:textId="77777777" w:rsidR="00396F11" w:rsidRDefault="00396F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E5E8" w14:textId="77777777" w:rsidR="000159C4" w:rsidRDefault="000159C4" w:rsidP="00886347">
      <w:pPr>
        <w:spacing w:after="0" w:line="240" w:lineRule="auto"/>
      </w:pPr>
      <w:r>
        <w:separator/>
      </w:r>
    </w:p>
  </w:footnote>
  <w:footnote w:type="continuationSeparator" w:id="0">
    <w:p w14:paraId="611510C6" w14:textId="77777777" w:rsidR="000159C4" w:rsidRDefault="000159C4" w:rsidP="00886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E34D" w14:textId="77777777" w:rsidR="00396F11" w:rsidRDefault="00396F11">
    <w:pPr>
      <w:pStyle w:val="Zhlav"/>
    </w:pPr>
    <w:r>
      <w:rPr>
        <w:noProof/>
        <w:lang w:eastAsia="cs-CZ"/>
      </w:rPr>
      <w:drawing>
        <wp:inline distT="0" distB="0" distL="0" distR="0" wp14:anchorId="72EF1C5D" wp14:editId="5A201AA3">
          <wp:extent cx="1798320" cy="8959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2850"/>
    <w:multiLevelType w:val="hybridMultilevel"/>
    <w:tmpl w:val="C30C48D8"/>
    <w:lvl w:ilvl="0" w:tplc="E0EEA2BA">
      <w:start w:val="1"/>
      <w:numFmt w:val="decimal"/>
      <w:lvlText w:val="%1."/>
      <w:lvlJc w:val="left"/>
      <w:pPr>
        <w:ind w:left="659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6E5CEE"/>
    <w:multiLevelType w:val="hybridMultilevel"/>
    <w:tmpl w:val="C602EEFC"/>
    <w:lvl w:ilvl="0" w:tplc="04050019">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2" w15:restartNumberingAfterBreak="0">
    <w:nsid w:val="185A714A"/>
    <w:multiLevelType w:val="hybridMultilevel"/>
    <w:tmpl w:val="DD162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925559"/>
    <w:multiLevelType w:val="hybridMultilevel"/>
    <w:tmpl w:val="1C60E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2601DA"/>
    <w:multiLevelType w:val="hybridMultilevel"/>
    <w:tmpl w:val="90DE12A4"/>
    <w:lvl w:ilvl="0" w:tplc="0405000F">
      <w:start w:val="1"/>
      <w:numFmt w:val="decimal"/>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5" w15:restartNumberingAfterBreak="0">
    <w:nsid w:val="1BED0401"/>
    <w:multiLevelType w:val="hybridMultilevel"/>
    <w:tmpl w:val="97D8DA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2B5D95"/>
    <w:multiLevelType w:val="hybridMultilevel"/>
    <w:tmpl w:val="6A2C9F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C322D"/>
    <w:multiLevelType w:val="hybridMultilevel"/>
    <w:tmpl w:val="74BA8DCE"/>
    <w:lvl w:ilvl="0" w:tplc="E1BC7FCA">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5C497A"/>
    <w:multiLevelType w:val="hybridMultilevel"/>
    <w:tmpl w:val="1E9C8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B522BA"/>
    <w:multiLevelType w:val="hybridMultilevel"/>
    <w:tmpl w:val="0E52A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C23024"/>
    <w:multiLevelType w:val="hybridMultilevel"/>
    <w:tmpl w:val="1C0C71F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E21060"/>
    <w:multiLevelType w:val="hybridMultilevel"/>
    <w:tmpl w:val="C284F502"/>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9A6579"/>
    <w:multiLevelType w:val="hybridMultilevel"/>
    <w:tmpl w:val="9D9C127A"/>
    <w:lvl w:ilvl="0" w:tplc="2B025D04">
      <w:start w:val="1"/>
      <w:numFmt w:val="decimal"/>
      <w:pStyle w:val="OKDodstavecslovany"/>
      <w:lvlText w:val="%1."/>
      <w:lvlJc w:val="righ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9216F6"/>
    <w:multiLevelType w:val="hybridMultilevel"/>
    <w:tmpl w:val="7D3CDC92"/>
    <w:lvl w:ilvl="0" w:tplc="2DBE5AB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1646FE"/>
    <w:multiLevelType w:val="hybridMultilevel"/>
    <w:tmpl w:val="71D20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336F96"/>
    <w:multiLevelType w:val="hybridMultilevel"/>
    <w:tmpl w:val="51884996"/>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6067F6"/>
    <w:multiLevelType w:val="hybridMultilevel"/>
    <w:tmpl w:val="209680F4"/>
    <w:lvl w:ilvl="0" w:tplc="77BE15B8">
      <w:start w:val="1"/>
      <w:numFmt w:val="bullet"/>
      <w:lvlText w:val=""/>
      <w:lvlJc w:val="left"/>
      <w:pPr>
        <w:ind w:left="1068" w:hanging="360"/>
      </w:pPr>
      <w:rPr>
        <w:rFonts w:ascii="Symbol" w:hAnsi="Symbol" w:hint="default"/>
        <w:b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3B4F7298"/>
    <w:multiLevelType w:val="hybridMultilevel"/>
    <w:tmpl w:val="FD0E8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5272B9"/>
    <w:multiLevelType w:val="hybridMultilevel"/>
    <w:tmpl w:val="9BC20806"/>
    <w:lvl w:ilvl="0" w:tplc="340C13D2">
      <w:start w:val="1"/>
      <w:numFmt w:val="lowerLetter"/>
      <w:pStyle w:val="OKDodrkypsmeno"/>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9" w15:restartNumberingAfterBreak="0">
    <w:nsid w:val="406518A6"/>
    <w:multiLevelType w:val="hybridMultilevel"/>
    <w:tmpl w:val="B0682E36"/>
    <w:lvl w:ilvl="0" w:tplc="04050019">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46403E6"/>
    <w:multiLevelType w:val="hybridMultilevel"/>
    <w:tmpl w:val="721C1E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7E31F17"/>
    <w:multiLevelType w:val="hybridMultilevel"/>
    <w:tmpl w:val="B8484E50"/>
    <w:lvl w:ilvl="0" w:tplc="8BC0C7C6">
      <w:start w:val="1"/>
      <w:numFmt w:val="bullet"/>
      <w:lvlText w:val=""/>
      <w:lvlJc w:val="left"/>
      <w:pPr>
        <w:ind w:left="972" w:hanging="360"/>
      </w:pPr>
      <w:rPr>
        <w:rFonts w:ascii="Symbol" w:hAnsi="Symbol" w:hint="default"/>
        <w:b w:val="0"/>
      </w:rPr>
    </w:lvl>
    <w:lvl w:ilvl="1" w:tplc="04050003" w:tentative="1">
      <w:start w:val="1"/>
      <w:numFmt w:val="bullet"/>
      <w:lvlText w:val="o"/>
      <w:lvlJc w:val="left"/>
      <w:pPr>
        <w:ind w:left="1692" w:hanging="360"/>
      </w:pPr>
      <w:rPr>
        <w:rFonts w:ascii="Courier New" w:hAnsi="Courier New" w:cs="Courier New" w:hint="default"/>
      </w:rPr>
    </w:lvl>
    <w:lvl w:ilvl="2" w:tplc="04050005" w:tentative="1">
      <w:start w:val="1"/>
      <w:numFmt w:val="bullet"/>
      <w:lvlText w:val=""/>
      <w:lvlJc w:val="left"/>
      <w:pPr>
        <w:ind w:left="2412" w:hanging="360"/>
      </w:pPr>
      <w:rPr>
        <w:rFonts w:ascii="Wingdings" w:hAnsi="Wingdings" w:hint="default"/>
      </w:rPr>
    </w:lvl>
    <w:lvl w:ilvl="3" w:tplc="04050001" w:tentative="1">
      <w:start w:val="1"/>
      <w:numFmt w:val="bullet"/>
      <w:lvlText w:val=""/>
      <w:lvlJc w:val="left"/>
      <w:pPr>
        <w:ind w:left="3132" w:hanging="360"/>
      </w:pPr>
      <w:rPr>
        <w:rFonts w:ascii="Symbol" w:hAnsi="Symbol" w:hint="default"/>
      </w:rPr>
    </w:lvl>
    <w:lvl w:ilvl="4" w:tplc="04050003" w:tentative="1">
      <w:start w:val="1"/>
      <w:numFmt w:val="bullet"/>
      <w:lvlText w:val="o"/>
      <w:lvlJc w:val="left"/>
      <w:pPr>
        <w:ind w:left="3852" w:hanging="360"/>
      </w:pPr>
      <w:rPr>
        <w:rFonts w:ascii="Courier New" w:hAnsi="Courier New" w:cs="Courier New" w:hint="default"/>
      </w:rPr>
    </w:lvl>
    <w:lvl w:ilvl="5" w:tplc="04050005" w:tentative="1">
      <w:start w:val="1"/>
      <w:numFmt w:val="bullet"/>
      <w:lvlText w:val=""/>
      <w:lvlJc w:val="left"/>
      <w:pPr>
        <w:ind w:left="4572" w:hanging="360"/>
      </w:pPr>
      <w:rPr>
        <w:rFonts w:ascii="Wingdings" w:hAnsi="Wingdings" w:hint="default"/>
      </w:rPr>
    </w:lvl>
    <w:lvl w:ilvl="6" w:tplc="04050001" w:tentative="1">
      <w:start w:val="1"/>
      <w:numFmt w:val="bullet"/>
      <w:lvlText w:val=""/>
      <w:lvlJc w:val="left"/>
      <w:pPr>
        <w:ind w:left="5292" w:hanging="360"/>
      </w:pPr>
      <w:rPr>
        <w:rFonts w:ascii="Symbol" w:hAnsi="Symbol" w:hint="default"/>
      </w:rPr>
    </w:lvl>
    <w:lvl w:ilvl="7" w:tplc="04050003" w:tentative="1">
      <w:start w:val="1"/>
      <w:numFmt w:val="bullet"/>
      <w:lvlText w:val="o"/>
      <w:lvlJc w:val="left"/>
      <w:pPr>
        <w:ind w:left="6012" w:hanging="360"/>
      </w:pPr>
      <w:rPr>
        <w:rFonts w:ascii="Courier New" w:hAnsi="Courier New" w:cs="Courier New" w:hint="default"/>
      </w:rPr>
    </w:lvl>
    <w:lvl w:ilvl="8" w:tplc="04050005" w:tentative="1">
      <w:start w:val="1"/>
      <w:numFmt w:val="bullet"/>
      <w:lvlText w:val=""/>
      <w:lvlJc w:val="left"/>
      <w:pPr>
        <w:ind w:left="6732" w:hanging="360"/>
      </w:pPr>
      <w:rPr>
        <w:rFonts w:ascii="Wingdings" w:hAnsi="Wingdings" w:hint="default"/>
      </w:rPr>
    </w:lvl>
  </w:abstractNum>
  <w:abstractNum w:abstractNumId="22" w15:restartNumberingAfterBreak="0">
    <w:nsid w:val="49F040FE"/>
    <w:multiLevelType w:val="hybridMultilevel"/>
    <w:tmpl w:val="91D8B58E"/>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194785"/>
    <w:multiLevelType w:val="hybridMultilevel"/>
    <w:tmpl w:val="AAA28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E43F0B"/>
    <w:multiLevelType w:val="hybridMultilevel"/>
    <w:tmpl w:val="8B920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0906F5"/>
    <w:multiLevelType w:val="hybridMultilevel"/>
    <w:tmpl w:val="E950393A"/>
    <w:lvl w:ilvl="0" w:tplc="C39020B4">
      <w:start w:val="1"/>
      <w:numFmt w:val="upperRoman"/>
      <w:pStyle w:val="OKDlnek"/>
      <w:lvlText w:val="Čl. %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7E12FE"/>
    <w:multiLevelType w:val="hybridMultilevel"/>
    <w:tmpl w:val="8A8EE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62339A"/>
    <w:multiLevelType w:val="hybridMultilevel"/>
    <w:tmpl w:val="A116494E"/>
    <w:lvl w:ilvl="0" w:tplc="04050017">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28" w15:restartNumberingAfterBreak="0">
    <w:nsid w:val="5D7049E5"/>
    <w:multiLevelType w:val="hybridMultilevel"/>
    <w:tmpl w:val="12D85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A709BD"/>
    <w:multiLevelType w:val="hybridMultilevel"/>
    <w:tmpl w:val="A9AA7FF8"/>
    <w:lvl w:ilvl="0" w:tplc="B3A660B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E95C60"/>
    <w:multiLevelType w:val="hybridMultilevel"/>
    <w:tmpl w:val="49F84354"/>
    <w:lvl w:ilvl="0" w:tplc="8BC0C7C6">
      <w:start w:val="1"/>
      <w:numFmt w:val="bullet"/>
      <w:lvlText w:val=""/>
      <w:lvlJc w:val="left"/>
      <w:pPr>
        <w:ind w:left="1146" w:hanging="360"/>
      </w:pPr>
      <w:rPr>
        <w:rFonts w:ascii="Symbol" w:hAnsi="Symbol"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731A79B2"/>
    <w:multiLevelType w:val="hybridMultilevel"/>
    <w:tmpl w:val="D696C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1F0D5A"/>
    <w:multiLevelType w:val="hybridMultilevel"/>
    <w:tmpl w:val="8D685F04"/>
    <w:lvl w:ilvl="0" w:tplc="3EE6923C">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DBA2A8B"/>
    <w:multiLevelType w:val="hybridMultilevel"/>
    <w:tmpl w:val="8D2A105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4" w15:restartNumberingAfterBreak="0">
    <w:nsid w:val="7EF85621"/>
    <w:multiLevelType w:val="hybridMultilevel"/>
    <w:tmpl w:val="BD68E906"/>
    <w:lvl w:ilvl="0" w:tplc="A8CE918A">
      <w:start w:val="1"/>
      <w:numFmt w:val="bullet"/>
      <w:pStyle w:val="Barevnseznamzvraznn11"/>
      <w:lvlText w:val=""/>
      <w:lvlJc w:val="left"/>
      <w:pPr>
        <w:ind w:left="644"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FA23E87"/>
    <w:multiLevelType w:val="hybridMultilevel"/>
    <w:tmpl w:val="02AE377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89085829">
    <w:abstractNumId w:val="12"/>
  </w:num>
  <w:num w:numId="2" w16cid:durableId="364646780">
    <w:abstractNumId w:val="25"/>
  </w:num>
  <w:num w:numId="3" w16cid:durableId="1621688741">
    <w:abstractNumId w:val="12"/>
    <w:lvlOverride w:ilvl="0">
      <w:startOverride w:val="1"/>
    </w:lvlOverride>
  </w:num>
  <w:num w:numId="4" w16cid:durableId="1351298164">
    <w:abstractNumId w:val="18"/>
  </w:num>
  <w:num w:numId="5" w16cid:durableId="735008502">
    <w:abstractNumId w:val="12"/>
    <w:lvlOverride w:ilvl="0">
      <w:startOverride w:val="1"/>
    </w:lvlOverride>
  </w:num>
  <w:num w:numId="6" w16cid:durableId="1615747314">
    <w:abstractNumId w:val="18"/>
  </w:num>
  <w:num w:numId="7" w16cid:durableId="1897543528">
    <w:abstractNumId w:val="12"/>
    <w:lvlOverride w:ilvl="0">
      <w:startOverride w:val="1"/>
    </w:lvlOverride>
  </w:num>
  <w:num w:numId="8" w16cid:durableId="1272936920">
    <w:abstractNumId w:val="12"/>
    <w:lvlOverride w:ilvl="0">
      <w:startOverride w:val="1"/>
    </w:lvlOverride>
  </w:num>
  <w:num w:numId="9" w16cid:durableId="641234475">
    <w:abstractNumId w:val="18"/>
    <w:lvlOverride w:ilvl="0">
      <w:startOverride w:val="1"/>
    </w:lvlOverride>
  </w:num>
  <w:num w:numId="10" w16cid:durableId="721448165">
    <w:abstractNumId w:val="12"/>
    <w:lvlOverride w:ilvl="0">
      <w:startOverride w:val="1"/>
    </w:lvlOverride>
  </w:num>
  <w:num w:numId="11" w16cid:durableId="1534730951">
    <w:abstractNumId w:val="19"/>
  </w:num>
  <w:num w:numId="12" w16cid:durableId="1758551125">
    <w:abstractNumId w:val="29"/>
  </w:num>
  <w:num w:numId="13" w16cid:durableId="559445520">
    <w:abstractNumId w:val="24"/>
  </w:num>
  <w:num w:numId="14" w16cid:durableId="1881429190">
    <w:abstractNumId w:val="7"/>
  </w:num>
  <w:num w:numId="15" w16cid:durableId="1682927765">
    <w:abstractNumId w:val="23"/>
  </w:num>
  <w:num w:numId="16" w16cid:durableId="510221888">
    <w:abstractNumId w:val="8"/>
  </w:num>
  <w:num w:numId="17" w16cid:durableId="1981038705">
    <w:abstractNumId w:val="3"/>
  </w:num>
  <w:num w:numId="18" w16cid:durableId="1094399807">
    <w:abstractNumId w:val="22"/>
  </w:num>
  <w:num w:numId="19" w16cid:durableId="564529534">
    <w:abstractNumId w:val="35"/>
  </w:num>
  <w:num w:numId="20" w16cid:durableId="1738163173">
    <w:abstractNumId w:val="9"/>
  </w:num>
  <w:num w:numId="21" w16cid:durableId="1200976389">
    <w:abstractNumId w:val="15"/>
  </w:num>
  <w:num w:numId="22" w16cid:durableId="1124618465">
    <w:abstractNumId w:val="10"/>
  </w:num>
  <w:num w:numId="23" w16cid:durableId="246232885">
    <w:abstractNumId w:val="30"/>
  </w:num>
  <w:num w:numId="24" w16cid:durableId="275328068">
    <w:abstractNumId w:val="11"/>
  </w:num>
  <w:num w:numId="25" w16cid:durableId="103691186">
    <w:abstractNumId w:val="21"/>
  </w:num>
  <w:num w:numId="26" w16cid:durableId="98571025">
    <w:abstractNumId w:val="5"/>
  </w:num>
  <w:num w:numId="27" w16cid:durableId="596866193">
    <w:abstractNumId w:val="0"/>
  </w:num>
  <w:num w:numId="28" w16cid:durableId="996036916">
    <w:abstractNumId w:val="28"/>
  </w:num>
  <w:num w:numId="29" w16cid:durableId="1163164085">
    <w:abstractNumId w:val="2"/>
  </w:num>
  <w:num w:numId="30" w16cid:durableId="1566181091">
    <w:abstractNumId w:val="31"/>
  </w:num>
  <w:num w:numId="31" w16cid:durableId="1704095940">
    <w:abstractNumId w:val="33"/>
  </w:num>
  <w:num w:numId="32" w16cid:durableId="975068957">
    <w:abstractNumId w:val="16"/>
  </w:num>
  <w:num w:numId="33" w16cid:durableId="589239942">
    <w:abstractNumId w:val="34"/>
  </w:num>
  <w:num w:numId="34" w16cid:durableId="1312565864">
    <w:abstractNumId w:val="4"/>
  </w:num>
  <w:num w:numId="35" w16cid:durableId="1950550909">
    <w:abstractNumId w:val="17"/>
  </w:num>
  <w:num w:numId="36" w16cid:durableId="434328285">
    <w:abstractNumId w:val="26"/>
  </w:num>
  <w:num w:numId="37" w16cid:durableId="1157843397">
    <w:abstractNumId w:val="20"/>
  </w:num>
  <w:num w:numId="38" w16cid:durableId="504781454">
    <w:abstractNumId w:val="14"/>
  </w:num>
  <w:num w:numId="39" w16cid:durableId="653921773">
    <w:abstractNumId w:val="13"/>
  </w:num>
  <w:num w:numId="40" w16cid:durableId="151990640">
    <w:abstractNumId w:val="6"/>
  </w:num>
  <w:num w:numId="41" w16cid:durableId="787627497">
    <w:abstractNumId w:val="27"/>
  </w:num>
  <w:num w:numId="42" w16cid:durableId="568149720">
    <w:abstractNumId w:val="1"/>
  </w:num>
  <w:num w:numId="43" w16cid:durableId="119553490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1D8"/>
    <w:rsid w:val="00013360"/>
    <w:rsid w:val="000159C4"/>
    <w:rsid w:val="00035D79"/>
    <w:rsid w:val="00041DF3"/>
    <w:rsid w:val="00045568"/>
    <w:rsid w:val="00046218"/>
    <w:rsid w:val="000465D6"/>
    <w:rsid w:val="00066849"/>
    <w:rsid w:val="0008606C"/>
    <w:rsid w:val="00091F86"/>
    <w:rsid w:val="000A47EF"/>
    <w:rsid w:val="000A4B2B"/>
    <w:rsid w:val="000D7518"/>
    <w:rsid w:val="000F4640"/>
    <w:rsid w:val="001069FB"/>
    <w:rsid w:val="001074B1"/>
    <w:rsid w:val="00111274"/>
    <w:rsid w:val="0011328E"/>
    <w:rsid w:val="00121728"/>
    <w:rsid w:val="001240B9"/>
    <w:rsid w:val="00152104"/>
    <w:rsid w:val="00166EDE"/>
    <w:rsid w:val="001C38A0"/>
    <w:rsid w:val="001C5C96"/>
    <w:rsid w:val="001C72A2"/>
    <w:rsid w:val="001F1914"/>
    <w:rsid w:val="001F531F"/>
    <w:rsid w:val="002035E2"/>
    <w:rsid w:val="0020793D"/>
    <w:rsid w:val="00210D5C"/>
    <w:rsid w:val="002153FD"/>
    <w:rsid w:val="0023568E"/>
    <w:rsid w:val="00246E4D"/>
    <w:rsid w:val="002768EA"/>
    <w:rsid w:val="00282E84"/>
    <w:rsid w:val="00295B2F"/>
    <w:rsid w:val="002975C2"/>
    <w:rsid w:val="002A4E14"/>
    <w:rsid w:val="002A5902"/>
    <w:rsid w:val="002A7BEF"/>
    <w:rsid w:val="002B058C"/>
    <w:rsid w:val="002D1CB9"/>
    <w:rsid w:val="002E6327"/>
    <w:rsid w:val="002F3A61"/>
    <w:rsid w:val="00303345"/>
    <w:rsid w:val="00327363"/>
    <w:rsid w:val="0033106E"/>
    <w:rsid w:val="00331195"/>
    <w:rsid w:val="00336FD4"/>
    <w:rsid w:val="00342E76"/>
    <w:rsid w:val="0034454E"/>
    <w:rsid w:val="00346A7F"/>
    <w:rsid w:val="00360BE9"/>
    <w:rsid w:val="003637F0"/>
    <w:rsid w:val="0037685B"/>
    <w:rsid w:val="003826A5"/>
    <w:rsid w:val="00382DC7"/>
    <w:rsid w:val="00385B08"/>
    <w:rsid w:val="00385B29"/>
    <w:rsid w:val="00396F11"/>
    <w:rsid w:val="003B0D25"/>
    <w:rsid w:val="003B2628"/>
    <w:rsid w:val="003B6E36"/>
    <w:rsid w:val="003B7865"/>
    <w:rsid w:val="003C61F4"/>
    <w:rsid w:val="003C6F4D"/>
    <w:rsid w:val="003D0703"/>
    <w:rsid w:val="003D108C"/>
    <w:rsid w:val="003E57B7"/>
    <w:rsid w:val="003E59D7"/>
    <w:rsid w:val="003F18BD"/>
    <w:rsid w:val="00404665"/>
    <w:rsid w:val="00413B1B"/>
    <w:rsid w:val="00432376"/>
    <w:rsid w:val="00435467"/>
    <w:rsid w:val="00444A4E"/>
    <w:rsid w:val="0045169E"/>
    <w:rsid w:val="0045259F"/>
    <w:rsid w:val="004528A5"/>
    <w:rsid w:val="00454E62"/>
    <w:rsid w:val="0047744E"/>
    <w:rsid w:val="00486C0A"/>
    <w:rsid w:val="0049066A"/>
    <w:rsid w:val="004C43D3"/>
    <w:rsid w:val="004C58EB"/>
    <w:rsid w:val="005227C1"/>
    <w:rsid w:val="005447FA"/>
    <w:rsid w:val="00546E34"/>
    <w:rsid w:val="00564AD5"/>
    <w:rsid w:val="005A2F46"/>
    <w:rsid w:val="005A4FF2"/>
    <w:rsid w:val="005D2676"/>
    <w:rsid w:val="005E0D3A"/>
    <w:rsid w:val="005E597A"/>
    <w:rsid w:val="005E7C89"/>
    <w:rsid w:val="005F0BD2"/>
    <w:rsid w:val="005F1968"/>
    <w:rsid w:val="0060716F"/>
    <w:rsid w:val="006128CD"/>
    <w:rsid w:val="006140B6"/>
    <w:rsid w:val="00623432"/>
    <w:rsid w:val="006411BC"/>
    <w:rsid w:val="006552E2"/>
    <w:rsid w:val="006659F3"/>
    <w:rsid w:val="00685BF7"/>
    <w:rsid w:val="00691576"/>
    <w:rsid w:val="006927CB"/>
    <w:rsid w:val="006929CB"/>
    <w:rsid w:val="006A6693"/>
    <w:rsid w:val="006B361A"/>
    <w:rsid w:val="006E4892"/>
    <w:rsid w:val="00705108"/>
    <w:rsid w:val="007143C2"/>
    <w:rsid w:val="00716D94"/>
    <w:rsid w:val="007260F3"/>
    <w:rsid w:val="0073025C"/>
    <w:rsid w:val="00757DB2"/>
    <w:rsid w:val="00762051"/>
    <w:rsid w:val="00776694"/>
    <w:rsid w:val="00785B48"/>
    <w:rsid w:val="00795438"/>
    <w:rsid w:val="00796F5C"/>
    <w:rsid w:val="007A52DD"/>
    <w:rsid w:val="007B0BF8"/>
    <w:rsid w:val="007B6D76"/>
    <w:rsid w:val="007C3BC6"/>
    <w:rsid w:val="007C7B55"/>
    <w:rsid w:val="007D5996"/>
    <w:rsid w:val="007F592A"/>
    <w:rsid w:val="008014CC"/>
    <w:rsid w:val="00801F5F"/>
    <w:rsid w:val="00824B55"/>
    <w:rsid w:val="0083375F"/>
    <w:rsid w:val="0084504C"/>
    <w:rsid w:val="008635DB"/>
    <w:rsid w:val="0086726D"/>
    <w:rsid w:val="00873B5A"/>
    <w:rsid w:val="0087564B"/>
    <w:rsid w:val="00877AA2"/>
    <w:rsid w:val="00886347"/>
    <w:rsid w:val="008A4FD9"/>
    <w:rsid w:val="008A79A6"/>
    <w:rsid w:val="008B4436"/>
    <w:rsid w:val="008C2FA6"/>
    <w:rsid w:val="008C796B"/>
    <w:rsid w:val="008F013D"/>
    <w:rsid w:val="008F2311"/>
    <w:rsid w:val="009102AF"/>
    <w:rsid w:val="00920678"/>
    <w:rsid w:val="00942A89"/>
    <w:rsid w:val="00946447"/>
    <w:rsid w:val="00954E43"/>
    <w:rsid w:val="009607CD"/>
    <w:rsid w:val="00962C06"/>
    <w:rsid w:val="009714C4"/>
    <w:rsid w:val="00995A9E"/>
    <w:rsid w:val="00996BEF"/>
    <w:rsid w:val="009977EB"/>
    <w:rsid w:val="009A1571"/>
    <w:rsid w:val="009B4B7F"/>
    <w:rsid w:val="009C4F47"/>
    <w:rsid w:val="009D1B40"/>
    <w:rsid w:val="009D2D41"/>
    <w:rsid w:val="00A0086D"/>
    <w:rsid w:val="00A061B9"/>
    <w:rsid w:val="00A0678C"/>
    <w:rsid w:val="00A11E47"/>
    <w:rsid w:val="00A138F0"/>
    <w:rsid w:val="00A34AA0"/>
    <w:rsid w:val="00A3762F"/>
    <w:rsid w:val="00A52C86"/>
    <w:rsid w:val="00A61527"/>
    <w:rsid w:val="00A651D5"/>
    <w:rsid w:val="00A739DC"/>
    <w:rsid w:val="00AA13D2"/>
    <w:rsid w:val="00AA23AA"/>
    <w:rsid w:val="00AA3A2D"/>
    <w:rsid w:val="00AA4618"/>
    <w:rsid w:val="00AA70D2"/>
    <w:rsid w:val="00AA7509"/>
    <w:rsid w:val="00AC3BC1"/>
    <w:rsid w:val="00AE62D7"/>
    <w:rsid w:val="00AF3539"/>
    <w:rsid w:val="00B05A79"/>
    <w:rsid w:val="00B24767"/>
    <w:rsid w:val="00B305B3"/>
    <w:rsid w:val="00B3165D"/>
    <w:rsid w:val="00B469C0"/>
    <w:rsid w:val="00B601E4"/>
    <w:rsid w:val="00B6217D"/>
    <w:rsid w:val="00B6373E"/>
    <w:rsid w:val="00B663E6"/>
    <w:rsid w:val="00B70302"/>
    <w:rsid w:val="00B721C4"/>
    <w:rsid w:val="00B80859"/>
    <w:rsid w:val="00B80F52"/>
    <w:rsid w:val="00B95E03"/>
    <w:rsid w:val="00BA2397"/>
    <w:rsid w:val="00BA7F41"/>
    <w:rsid w:val="00BB3B71"/>
    <w:rsid w:val="00BC3450"/>
    <w:rsid w:val="00BF2F57"/>
    <w:rsid w:val="00C027CB"/>
    <w:rsid w:val="00C032A4"/>
    <w:rsid w:val="00C07B63"/>
    <w:rsid w:val="00C314C7"/>
    <w:rsid w:val="00C419F0"/>
    <w:rsid w:val="00C45A91"/>
    <w:rsid w:val="00C54146"/>
    <w:rsid w:val="00C7110C"/>
    <w:rsid w:val="00C74D1F"/>
    <w:rsid w:val="00C818CD"/>
    <w:rsid w:val="00C87D6E"/>
    <w:rsid w:val="00C900BF"/>
    <w:rsid w:val="00C922A0"/>
    <w:rsid w:val="00C95D5A"/>
    <w:rsid w:val="00CB4CBA"/>
    <w:rsid w:val="00CC2DB7"/>
    <w:rsid w:val="00CD2DA6"/>
    <w:rsid w:val="00CD674D"/>
    <w:rsid w:val="00CD7367"/>
    <w:rsid w:val="00CF6086"/>
    <w:rsid w:val="00D120C8"/>
    <w:rsid w:val="00D12BE4"/>
    <w:rsid w:val="00D2066F"/>
    <w:rsid w:val="00D30B4F"/>
    <w:rsid w:val="00D323F9"/>
    <w:rsid w:val="00D42604"/>
    <w:rsid w:val="00D43EB0"/>
    <w:rsid w:val="00D47B86"/>
    <w:rsid w:val="00D53E86"/>
    <w:rsid w:val="00D80FE0"/>
    <w:rsid w:val="00D812D9"/>
    <w:rsid w:val="00DA5F7F"/>
    <w:rsid w:val="00DB4AAF"/>
    <w:rsid w:val="00DB7BBC"/>
    <w:rsid w:val="00DF7774"/>
    <w:rsid w:val="00E154DA"/>
    <w:rsid w:val="00E317FD"/>
    <w:rsid w:val="00E36CF1"/>
    <w:rsid w:val="00E42A7E"/>
    <w:rsid w:val="00E452E7"/>
    <w:rsid w:val="00E51113"/>
    <w:rsid w:val="00E5268B"/>
    <w:rsid w:val="00E53DC1"/>
    <w:rsid w:val="00E639AA"/>
    <w:rsid w:val="00E711D4"/>
    <w:rsid w:val="00E84CBA"/>
    <w:rsid w:val="00E91F9B"/>
    <w:rsid w:val="00E95BD3"/>
    <w:rsid w:val="00EA3AB2"/>
    <w:rsid w:val="00EC39AE"/>
    <w:rsid w:val="00ED12EF"/>
    <w:rsid w:val="00ED7A05"/>
    <w:rsid w:val="00EF7AAA"/>
    <w:rsid w:val="00F04450"/>
    <w:rsid w:val="00F04F74"/>
    <w:rsid w:val="00F07007"/>
    <w:rsid w:val="00F241D8"/>
    <w:rsid w:val="00F27781"/>
    <w:rsid w:val="00F27C58"/>
    <w:rsid w:val="00F35BE4"/>
    <w:rsid w:val="00F37ADF"/>
    <w:rsid w:val="00F57057"/>
    <w:rsid w:val="00F817A6"/>
    <w:rsid w:val="00F84F8C"/>
    <w:rsid w:val="00F9205A"/>
    <w:rsid w:val="00FB6872"/>
    <w:rsid w:val="00FD065C"/>
    <w:rsid w:val="00FE111B"/>
    <w:rsid w:val="00FE1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B1ECF"/>
  <w15:docId w15:val="{7B5D457C-D61E-4AE4-8A23-E56FB0CE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paragraph" w:styleId="Nadpis3">
    <w:name w:val="heading 3"/>
    <w:basedOn w:val="Normln"/>
    <w:next w:val="Normln"/>
    <w:link w:val="Nadpis3Char"/>
    <w:uiPriority w:val="9"/>
    <w:semiHidden/>
    <w:unhideWhenUsed/>
    <w:qFormat/>
    <w:rsid w:val="003C61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6"/>
      </w:numPr>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5259F"/>
    <w:rPr>
      <w:rFonts w:ascii="Tahoma" w:hAnsi="Tahoma" w:cs="Tahoma"/>
      <w:sz w:val="16"/>
      <w:szCs w:val="16"/>
    </w:rPr>
  </w:style>
  <w:style w:type="character" w:styleId="Odkaznakoment">
    <w:name w:val="annotation reference"/>
    <w:basedOn w:val="Standardnpsmoodstavce"/>
    <w:rsid w:val="00E53DC1"/>
    <w:rPr>
      <w:sz w:val="16"/>
      <w:szCs w:val="16"/>
    </w:rPr>
  </w:style>
  <w:style w:type="paragraph" w:styleId="Textkomente">
    <w:name w:val="annotation text"/>
    <w:basedOn w:val="Normln"/>
    <w:link w:val="TextkomenteChar"/>
    <w:uiPriority w:val="99"/>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A138F0"/>
    <w:pPr>
      <w:tabs>
        <w:tab w:val="right" w:leader="dot" w:pos="8789"/>
      </w:tabs>
      <w:spacing w:before="120" w:after="0" w:line="360" w:lineRule="auto"/>
      <w:jc w:val="both"/>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33"/>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nadpis">
    <w:name w:val="Subtitle"/>
    <w:aliases w:val="Nadpisek 2"/>
    <w:basedOn w:val="Nadpis2"/>
    <w:next w:val="Nadpis2"/>
    <w:link w:val="Podnadpis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nadpisChar">
    <w:name w:val="Podnadpis Char"/>
    <w:aliases w:val="Nadpisek 2 Char"/>
    <w:basedOn w:val="Standardnpsmoodstavce"/>
    <w:link w:val="Podnadpis"/>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qFormat/>
    <w:rsid w:val="003C61F4"/>
    <w:pPr>
      <w:jc w:val="both"/>
    </w:pPr>
    <w:rPr>
      <w:rFonts w:ascii="Times New Roman" w:hAnsi="Times New Roman" w:cs="Times New Roman"/>
      <w:b/>
      <w:smallCaps/>
      <w:color w:val="003300"/>
      <w:sz w:val="24"/>
      <w:szCs w:val="24"/>
      <w:u w:val="single"/>
    </w:rPr>
  </w:style>
  <w:style w:type="paragraph" w:customStyle="1" w:styleId="Styl2">
    <w:name w:val="Styl2"/>
    <w:basedOn w:val="Normln"/>
    <w:link w:val="Styl2Char"/>
    <w:qFormat/>
    <w:rsid w:val="003C61F4"/>
    <w:pPr>
      <w:spacing w:after="120" w:line="240" w:lineRule="auto"/>
      <w:jc w:val="both"/>
    </w:pPr>
    <w:rPr>
      <w:rFonts w:ascii="Times New Roman" w:hAnsi="Times New Roman" w:cs="Times New Roman"/>
      <w:b/>
      <w:sz w:val="24"/>
      <w:szCs w:val="24"/>
      <w:u w:val="single"/>
    </w:rPr>
  </w:style>
  <w:style w:type="character" w:customStyle="1" w:styleId="Styl1Char">
    <w:name w:val="Styl1 Char"/>
    <w:basedOn w:val="Standardnpsmoodstavce"/>
    <w:link w:val="Styl1"/>
    <w:rsid w:val="003C61F4"/>
    <w:rPr>
      <w:rFonts w:ascii="Times New Roman" w:hAnsi="Times New Roman" w:cs="Times New Roman"/>
      <w:b/>
      <w:smallCaps/>
      <w:color w:val="003300"/>
      <w:sz w:val="24"/>
      <w:szCs w:val="24"/>
      <w:u w:val="single"/>
    </w:rPr>
  </w:style>
  <w:style w:type="character" w:customStyle="1" w:styleId="Nadpis3Char">
    <w:name w:val="Nadpis 3 Char"/>
    <w:basedOn w:val="Standardnpsmoodstavce"/>
    <w:link w:val="Nadpis3"/>
    <w:uiPriority w:val="9"/>
    <w:semiHidden/>
    <w:rsid w:val="003C61F4"/>
    <w:rPr>
      <w:rFonts w:asciiTheme="majorHAnsi" w:eastAsiaTheme="majorEastAsia" w:hAnsiTheme="majorHAnsi" w:cstheme="majorBidi"/>
      <w:b/>
      <w:bCs/>
      <w:color w:val="4F81BD" w:themeColor="accent1"/>
    </w:rPr>
  </w:style>
  <w:style w:type="character" w:customStyle="1" w:styleId="Styl2Char">
    <w:name w:val="Styl2 Char"/>
    <w:basedOn w:val="Standardnpsmoodstavce"/>
    <w:link w:val="Styl2"/>
    <w:rsid w:val="003C61F4"/>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5EC0-964C-472D-8B61-467E01B1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50</Words>
  <Characters>1622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Cenek</dc:creator>
  <cp:lastModifiedBy>Jiří Sýkora</cp:lastModifiedBy>
  <cp:revision>4</cp:revision>
  <cp:lastPrinted>2022-04-10T10:37:00Z</cp:lastPrinted>
  <dcterms:created xsi:type="dcterms:W3CDTF">2022-04-10T10:36:00Z</dcterms:created>
  <dcterms:modified xsi:type="dcterms:W3CDTF">2022-05-04T09:35:00Z</dcterms:modified>
</cp:coreProperties>
</file>